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2536"/>
        <w:gridCol w:w="2267"/>
      </w:tblGrid>
      <w:tr w:rsidR="009B455D" w:rsidRPr="00E169D4" w14:paraId="1C5A5F30" w14:textId="77777777" w:rsidTr="007B4C38">
        <w:trPr>
          <w:trHeight w:val="274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E6B29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20599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D823F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3CBBAB8A" w14:textId="77777777" w:rsidTr="007B4C38">
        <w:trPr>
          <w:trHeight w:val="88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8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6"/>
              <w:gridCol w:w="2520"/>
              <w:gridCol w:w="2880"/>
            </w:tblGrid>
            <w:tr w:rsidR="0027081A" w:rsidRPr="006E2CF4" w14:paraId="56EC7D12" w14:textId="77777777" w:rsidTr="0027081A">
              <w:trPr>
                <w:trHeight w:val="345"/>
              </w:trPr>
              <w:tc>
                <w:tcPr>
                  <w:tcW w:w="442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0FDF0788" w14:textId="77777777" w:rsidR="0027081A" w:rsidRPr="00251E5A" w:rsidRDefault="0027081A" w:rsidP="00270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51E5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7A30A726" w14:textId="77777777" w:rsidR="0027081A" w:rsidRPr="00251E5A" w:rsidRDefault="0027081A" w:rsidP="00270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51E5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14:paraId="3789463B" w14:textId="77777777" w:rsidR="0027081A" w:rsidRPr="00251E5A" w:rsidRDefault="0027081A" w:rsidP="00270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51E5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28580ECA" w14:textId="77777777" w:rsidR="0027081A" w:rsidRPr="00251E5A" w:rsidRDefault="0027081A" w:rsidP="00270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51E5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553C2E8D" w14:textId="77777777" w:rsidR="0027081A" w:rsidRPr="00251E5A" w:rsidRDefault="0027081A" w:rsidP="00270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51E5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00D2C8E5" w14:textId="77777777" w:rsidR="0027081A" w:rsidRPr="00251E5A" w:rsidRDefault="0027081A" w:rsidP="00270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51E5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31719B5C" w14:textId="77777777" w:rsidR="0027081A" w:rsidRPr="00251E5A" w:rsidRDefault="0027081A" w:rsidP="00270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251E5A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6E61EBAA" w14:textId="77777777" w:rsidR="0027081A" w:rsidRPr="00251E5A" w:rsidRDefault="0027081A" w:rsidP="00270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51E5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446951, Самарская </w:t>
                  </w:r>
                  <w:proofErr w:type="gramStart"/>
                  <w:r w:rsidRPr="00251E5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бласть,  Клявлинский</w:t>
                  </w:r>
                  <w:proofErr w:type="gramEnd"/>
                  <w:r w:rsidRPr="00251E5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район,</w:t>
                  </w:r>
                </w:p>
                <w:p w14:paraId="3D9ADCE5" w14:textId="77777777" w:rsidR="0027081A" w:rsidRPr="00251E5A" w:rsidRDefault="0027081A" w:rsidP="00270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51E5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. Черный Ключ, ул. Центральная,</w:t>
                  </w:r>
                </w:p>
                <w:p w14:paraId="79191049" w14:textId="77777777" w:rsidR="0027081A" w:rsidRPr="00251E5A" w:rsidRDefault="0027081A" w:rsidP="00270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.4 тел. /факс 8(</w:t>
                  </w:r>
                  <w:r w:rsidRPr="00251E5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4653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)</w:t>
                  </w:r>
                  <w:r w:rsidRPr="00251E5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5-71-24,</w:t>
                  </w:r>
                </w:p>
                <w:p w14:paraId="45DCD9B1" w14:textId="774B78F3" w:rsidR="0027081A" w:rsidRPr="0027081A" w:rsidRDefault="0027081A" w:rsidP="002708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51E5A"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e</w:t>
                  </w:r>
                  <w:r w:rsidRPr="00251E5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  <w:r w:rsidRPr="00251E5A"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mail</w:t>
                  </w:r>
                  <w:r w:rsidRPr="00251E5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: </w:t>
                  </w:r>
                  <w:hyperlink r:id="rId8">
                    <w:r w:rsidRPr="00251E5A">
                      <w:rPr>
                        <w:rFonts w:ascii="Times New Roman" w:eastAsia="Times New Roman" w:hAnsi="Times New Roman"/>
                        <w:color w:val="0000FF"/>
                        <w:sz w:val="18"/>
                        <w:szCs w:val="18"/>
                        <w:u w:val="single"/>
                        <w:lang w:val="en-US" w:eastAsia="ru-RU"/>
                      </w:rPr>
                      <w:t>chkl</w:t>
                    </w:r>
                    <w:r w:rsidRPr="00251E5A">
                      <w:rPr>
                        <w:rFonts w:ascii="Times New Roman" w:eastAsia="Times New Roman" w:hAnsi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4@</w:t>
                    </w:r>
                    <w:r w:rsidRPr="00251E5A">
                      <w:rPr>
                        <w:rFonts w:ascii="Times New Roman" w:eastAsia="Times New Roman" w:hAnsi="Times New Roman"/>
                        <w:color w:val="0000FF"/>
                        <w:sz w:val="18"/>
                        <w:szCs w:val="18"/>
                        <w:u w:val="single"/>
                        <w:lang w:val="en-US" w:eastAsia="ru-RU"/>
                      </w:rPr>
                      <w:t>yandex</w:t>
                    </w:r>
                    <w:r w:rsidRPr="00251E5A">
                      <w:rPr>
                        <w:rFonts w:ascii="Times New Roman" w:eastAsia="Times New Roman" w:hAnsi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.</w:t>
                    </w:r>
                    <w:proofErr w:type="spellStart"/>
                    <w:r w:rsidRPr="00251E5A">
                      <w:rPr>
                        <w:rFonts w:ascii="Times New Roman" w:eastAsia="Times New Roman" w:hAnsi="Times New Roman"/>
                        <w:color w:val="0000FF"/>
                        <w:sz w:val="18"/>
                        <w:szCs w:val="18"/>
                        <w:u w:val="single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982DA6" w14:textId="77777777" w:rsidR="0027081A" w:rsidRPr="006E2CF4" w:rsidRDefault="0027081A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1C04AF" w14:textId="77777777" w:rsidR="0027081A" w:rsidRPr="006E2CF4" w:rsidRDefault="0027081A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081A" w:rsidRPr="006E2CF4" w14:paraId="41766951" w14:textId="77777777" w:rsidTr="007C7F6F">
              <w:trPr>
                <w:trHeight w:val="345"/>
              </w:trPr>
              <w:tc>
                <w:tcPr>
                  <w:tcW w:w="4426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871107" w14:textId="66816694" w:rsidR="0027081A" w:rsidRPr="006E2CF4" w:rsidRDefault="0027081A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A50C30" w14:textId="77777777" w:rsidR="0027081A" w:rsidRPr="006E2CF4" w:rsidRDefault="0027081A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D174B1" w14:textId="77777777" w:rsidR="0027081A" w:rsidRPr="006E2CF4" w:rsidRDefault="0027081A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081A" w:rsidRPr="006E2CF4" w14:paraId="72D65DDB" w14:textId="77777777" w:rsidTr="007C7F6F">
              <w:trPr>
                <w:trHeight w:val="345"/>
              </w:trPr>
              <w:tc>
                <w:tcPr>
                  <w:tcW w:w="4426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B3190C" w14:textId="579EA079" w:rsidR="0027081A" w:rsidRPr="006E2CF4" w:rsidRDefault="0027081A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D4CC48" w14:textId="77777777" w:rsidR="0027081A" w:rsidRPr="006E2CF4" w:rsidRDefault="0027081A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ADC7CA" w14:textId="77777777" w:rsidR="0027081A" w:rsidRPr="006E2CF4" w:rsidRDefault="0027081A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081A" w:rsidRPr="006E2CF4" w14:paraId="0A59903E" w14:textId="77777777" w:rsidTr="007C7F6F">
              <w:trPr>
                <w:trHeight w:val="675"/>
              </w:trPr>
              <w:tc>
                <w:tcPr>
                  <w:tcW w:w="4426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DB93B8" w14:textId="75406C1F" w:rsidR="0027081A" w:rsidRPr="006E2CF4" w:rsidRDefault="0027081A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BEC8BF" w14:textId="77777777" w:rsidR="0027081A" w:rsidRPr="006E2CF4" w:rsidRDefault="0027081A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280521" w14:textId="77777777" w:rsidR="0027081A" w:rsidRPr="006E2CF4" w:rsidRDefault="0027081A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7081A" w:rsidRPr="006E2CF4" w14:paraId="22857F01" w14:textId="77777777" w:rsidTr="007C7F6F">
              <w:trPr>
                <w:trHeight w:val="390"/>
              </w:trPr>
              <w:tc>
                <w:tcPr>
                  <w:tcW w:w="442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1A49AE" w14:textId="10F81A81" w:rsidR="0027081A" w:rsidRPr="006E2CF4" w:rsidRDefault="0027081A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894DC9" w14:textId="77777777" w:rsidR="0027081A" w:rsidRPr="006E2CF4" w:rsidRDefault="0027081A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79ECFD" w14:textId="77777777" w:rsidR="0027081A" w:rsidRPr="006E2CF4" w:rsidRDefault="0027081A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14:paraId="1B7250A2" w14:textId="77777777" w:rsidTr="0027081A">
              <w:trPr>
                <w:trHeight w:val="80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65FBB6" w14:textId="67C07CB8" w:rsidR="00B15B21" w:rsidRPr="007B4C38" w:rsidRDefault="001F3895" w:rsidP="00607A3C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7B4C3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5</w:t>
                  </w:r>
                  <w:r w:rsidR="009670F5" w:rsidRPr="007B4C3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04.2022</w:t>
                  </w:r>
                  <w:r w:rsidR="007B4C3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42B9" w:rsidRPr="007B4C3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</w:t>
                  </w:r>
                  <w:r w:rsidR="0027081A" w:rsidRPr="007B4C3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AE42B9" w:rsidRPr="007B4C3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</w:t>
                  </w:r>
                  <w:r w:rsidRPr="007B4C3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7677B8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DB9865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14:paraId="4CE80582" w14:textId="77777777" w:rsidTr="00607A3C">
              <w:trPr>
                <w:trHeight w:val="315"/>
              </w:trPr>
              <w:tc>
                <w:tcPr>
                  <w:tcW w:w="4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8C06BC" w14:textId="77777777" w:rsidR="00B15B21" w:rsidRPr="006E2CF4" w:rsidRDefault="00B15B21" w:rsidP="00607A3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EB1066" w14:textId="77777777" w:rsidR="00B15B21" w:rsidRPr="006E2CF4" w:rsidRDefault="00B15B21" w:rsidP="00607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0D212" w14:textId="77777777" w:rsidR="00B15B21" w:rsidRPr="006E2CF4" w:rsidRDefault="00B15B21" w:rsidP="00607A3C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C282790" w14:textId="77777777" w:rsidR="00B15B21" w:rsidRPr="006E2CF4" w:rsidRDefault="00B15B21" w:rsidP="00B15B21">
            <w:pPr>
              <w:rPr>
                <w:sz w:val="20"/>
                <w:szCs w:val="20"/>
              </w:rPr>
            </w:pPr>
          </w:p>
          <w:p w14:paraId="2B82A943" w14:textId="71ADF59A" w:rsidR="00B15B21" w:rsidRPr="007B4C38" w:rsidRDefault="00B15B21" w:rsidP="00B15B21">
            <w:pPr>
              <w:tabs>
                <w:tab w:val="right" w:pos="9355"/>
              </w:tabs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4C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7B4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отчета об исполнении бюджета</w:t>
            </w:r>
          </w:p>
          <w:p w14:paraId="4EA4432F" w14:textId="77777777" w:rsidR="00B15B21" w:rsidRPr="007B4C38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4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ьского </w:t>
            </w:r>
            <w:proofErr w:type="gramStart"/>
            <w:r w:rsidRPr="007B4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 Черный</w:t>
            </w:r>
            <w:proofErr w:type="gramEnd"/>
            <w:r w:rsidRPr="007B4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люч муниципального района</w:t>
            </w:r>
          </w:p>
          <w:p w14:paraId="0EB245BB" w14:textId="14E0EBF8" w:rsidR="00B15B21" w:rsidRPr="007B4C38" w:rsidRDefault="00B15B21" w:rsidP="00B15B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4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явлински</w:t>
            </w:r>
            <w:r w:rsidR="003F0731" w:rsidRPr="007B4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й </w:t>
            </w:r>
            <w:r w:rsidR="00B63116" w:rsidRPr="007B4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арской области за </w:t>
            </w:r>
            <w:r w:rsidR="0035563F" w:rsidRPr="007B4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вартал</w:t>
            </w:r>
            <w:r w:rsidR="00302EC0" w:rsidRPr="007B4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2</w:t>
            </w:r>
            <w:r w:rsidRPr="007B4C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»</w:t>
            </w:r>
          </w:p>
          <w:p w14:paraId="69CF3EE9" w14:textId="77777777" w:rsidR="0027081A" w:rsidRPr="0027081A" w:rsidRDefault="0027081A" w:rsidP="00B15B21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14:paraId="6829E0BC" w14:textId="0FEF6ED0" w:rsidR="00B15B21" w:rsidRPr="0027081A" w:rsidRDefault="00B15B21" w:rsidP="00B15B2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Рассмотрев отчет об исполнении бюджета сельского поселения Черный Ключ муниципального района Клявлинский С</w:t>
            </w:r>
            <w:r w:rsidR="00607A3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35563F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  <w:r w:rsidR="00C261C2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Pr="002708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:</w:t>
            </w:r>
          </w:p>
          <w:p w14:paraId="299F8947" w14:textId="2FC85772" w:rsidR="00B15B21" w:rsidRPr="0027081A" w:rsidRDefault="00B15B21" w:rsidP="0027081A">
            <w:pPr>
              <w:ind w:left="-7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отчет об исполнении бюджета сельского поселения </w:t>
            </w:r>
            <w:r w:rsidR="0027081A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Ключ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Клявлинский С</w:t>
            </w:r>
            <w:r w:rsidR="00607A3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CE49CD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  <w:r w:rsidR="00C261C2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D517F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69A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  <w:r w:rsidR="0027081A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ходам</w:t>
            </w:r>
            <w:r w:rsidR="000E69A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 </w:t>
            </w:r>
            <w:r w:rsidR="00C261C2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84,849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BD517F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69A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 и расходам в сумме </w:t>
            </w:r>
            <w:r w:rsidR="00C261C2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54,742</w:t>
            </w:r>
            <w:r w:rsidR="00674276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D45865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61C2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доходов над расходами</w:t>
            </w:r>
            <w:r w:rsidR="00607A3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 </w:t>
            </w:r>
            <w:r w:rsidR="00C261C2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07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686241BB" w14:textId="77777777" w:rsidR="00B15B21" w:rsidRPr="0027081A" w:rsidRDefault="00B15B21" w:rsidP="0027081A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следующие п</w:t>
            </w:r>
            <w:r w:rsidR="00607A3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ели отчета за </w:t>
            </w:r>
            <w:r w:rsidR="00CE49CD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  <w:r w:rsidR="007F03B0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:</w:t>
            </w:r>
          </w:p>
          <w:p w14:paraId="1C809414" w14:textId="0E8468FE" w:rsidR="00B15B21" w:rsidRPr="0027081A" w:rsidRDefault="0027081A" w:rsidP="0027081A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Доходы бюджета сельского поселения Черный Ключ муниципального района К</w:t>
            </w:r>
            <w:r w:rsidR="00C2236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</w:t>
            </w:r>
            <w:r w:rsidR="00CE49CD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кий Самарской области за 1 квартал </w:t>
            </w:r>
            <w:r w:rsidR="00C2236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63544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дам классификации доходов бюджетов, согласно приложению №1 к настоящему Постановлению;</w:t>
            </w:r>
          </w:p>
          <w:p w14:paraId="0BBD8162" w14:textId="3793C3DA" w:rsidR="00B15B21" w:rsidRPr="0027081A" w:rsidRDefault="0027081A" w:rsidP="0027081A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по ведомственной структуре 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бюджета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Черный Ключ</w:t>
            </w:r>
            <w:r w:rsidR="00286FD3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</w:t>
            </w:r>
            <w:r w:rsidR="00F261C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</w:t>
            </w:r>
            <w:r w:rsidR="00CE49CD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ской области за 1квартал</w:t>
            </w:r>
            <w:r w:rsidR="00B63116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6FD3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63544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80197E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№2 к настоящему Постановлению;</w:t>
            </w:r>
          </w:p>
          <w:p w14:paraId="00195656" w14:textId="4B46937B" w:rsidR="00B15B21" w:rsidRPr="0027081A" w:rsidRDefault="0027081A" w:rsidP="0027081A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сельского поселения Черный Ключ муниципального района К</w:t>
            </w:r>
            <w:r w:rsidR="0099226A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а</w:t>
            </w:r>
            <w:r w:rsidR="00CE49CD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ской области за 1квартал </w:t>
            </w:r>
            <w:r w:rsidR="009766D7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0197E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ам и подразделам классификации расходов бюджета согласно приложению №3 к настоящему Постановлению;</w:t>
            </w:r>
          </w:p>
          <w:p w14:paraId="6711CA87" w14:textId="02791468" w:rsidR="001F3B66" w:rsidRPr="0027081A" w:rsidRDefault="0027081A" w:rsidP="0027081A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F3B66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BA27FC" w:rsidRPr="0027081A">
              <w:rPr>
                <w:sz w:val="28"/>
                <w:szCs w:val="28"/>
              </w:rPr>
              <w:t xml:space="preserve"> </w:t>
            </w:r>
            <w:r w:rsidR="00BA27F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сельского поселения Черный Ключ муниципального района Клявлинский Самарской области за 1 квартал 2022 года 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      </w:r>
            <w:r w:rsidR="00FA26C4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4 к настоящему Постановлению;</w:t>
            </w:r>
          </w:p>
          <w:p w14:paraId="30937A1B" w14:textId="73423796" w:rsidR="00B15B21" w:rsidRPr="0027081A" w:rsidRDefault="0027081A" w:rsidP="0027081A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A27F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</w:t>
            </w: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а бюджета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Черный Ключ муниципального района Клявлинский Самарской области</w:t>
            </w:r>
            <w:r w:rsidR="0099226A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B507F3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квартал </w:t>
            </w:r>
            <w:r w:rsidR="00D72550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  <w:r w:rsidR="0080197E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дам классификации источников финансирования дефицитов</w:t>
            </w:r>
            <w:r w:rsidR="001F3B66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 согласно приложению №5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24C035DA" w14:textId="13A834DF" w:rsidR="00B15B21" w:rsidRPr="0027081A" w:rsidRDefault="0027081A" w:rsidP="0027081A">
            <w:pPr>
              <w:tabs>
                <w:tab w:val="left" w:pos="561"/>
                <w:tab w:val="left" w:pos="975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A27FC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</w:t>
            </w:r>
            <w:r w:rsidR="00D74CDA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х на их денежное со</w:t>
            </w:r>
            <w:r w:rsidR="004E03C0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е согласно приложению № 6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.</w:t>
            </w:r>
          </w:p>
          <w:p w14:paraId="7CDEB014" w14:textId="08789C79" w:rsidR="00B15B21" w:rsidRPr="0027081A" w:rsidRDefault="00B15B21" w:rsidP="0027081A">
            <w:pPr>
              <w:tabs>
                <w:tab w:val="left" w:pos="561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править данное Постановление в Собрание представителей сельского          </w:t>
            </w:r>
          </w:p>
          <w:p w14:paraId="0615DED6" w14:textId="707EB12D" w:rsidR="00B15B21" w:rsidRPr="0027081A" w:rsidRDefault="00B15B21" w:rsidP="0027081A">
            <w:pPr>
              <w:tabs>
                <w:tab w:val="left" w:pos="561"/>
                <w:tab w:val="left" w:pos="137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.</w:t>
            </w:r>
          </w:p>
          <w:p w14:paraId="04699C5A" w14:textId="77777777" w:rsidR="0027081A" w:rsidRPr="0027081A" w:rsidRDefault="00B15B21" w:rsidP="0027081A">
            <w:pPr>
              <w:tabs>
                <w:tab w:val="left" w:pos="561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публиковать настоящее Постановление в газете «Вести      сельского                                                                                          </w:t>
            </w:r>
          </w:p>
          <w:p w14:paraId="3054363D" w14:textId="33ACBA08" w:rsidR="00B15B21" w:rsidRPr="0027081A" w:rsidRDefault="00B15B21" w:rsidP="0027081A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».</w:t>
            </w:r>
          </w:p>
          <w:p w14:paraId="18330905" w14:textId="236D495D" w:rsidR="0027081A" w:rsidRPr="0027081A" w:rsidRDefault="00B15B21" w:rsidP="0027081A">
            <w:pPr>
              <w:tabs>
                <w:tab w:val="left" w:pos="561"/>
                <w:tab w:val="left" w:pos="975"/>
                <w:tab w:val="left" w:pos="1390"/>
              </w:tabs>
              <w:ind w:left="5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Настоящее Постановление вступает в силу со дня его официального                </w:t>
            </w:r>
          </w:p>
          <w:p w14:paraId="1A67A3F4" w14:textId="63218688" w:rsidR="00B15B21" w:rsidRPr="0027081A" w:rsidRDefault="00F67CA7" w:rsidP="0027081A">
            <w:pPr>
              <w:tabs>
                <w:tab w:val="left" w:pos="561"/>
                <w:tab w:val="left" w:pos="975"/>
                <w:tab w:val="left" w:pos="139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15B21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ования</w:t>
            </w:r>
            <w:r w:rsidR="00D9760D" w:rsidRPr="0027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61FA579" w14:textId="242DDCF2" w:rsidR="00B15B21" w:rsidRPr="0027081A" w:rsidRDefault="00B15B21" w:rsidP="0027081A">
            <w:pPr>
              <w:tabs>
                <w:tab w:val="left" w:pos="56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047EC4" w14:textId="77777777" w:rsidR="0027081A" w:rsidRDefault="0027081A" w:rsidP="002708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081A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Черный </w:t>
            </w:r>
          </w:p>
          <w:p w14:paraId="1D338F67" w14:textId="77777777" w:rsidR="0027081A" w:rsidRDefault="0027081A" w:rsidP="002708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081A">
              <w:rPr>
                <w:rFonts w:ascii="Times New Roman" w:hAnsi="Times New Roman"/>
                <w:sz w:val="28"/>
                <w:szCs w:val="28"/>
              </w:rPr>
              <w:t>Ключ</w:t>
            </w:r>
            <w:r w:rsidRPr="0027081A">
              <w:rPr>
                <w:b/>
                <w:sz w:val="28"/>
                <w:szCs w:val="28"/>
              </w:rPr>
              <w:t xml:space="preserve"> </w:t>
            </w:r>
            <w:r w:rsidRPr="0027081A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14:paraId="5DF2DE9D" w14:textId="46B02491" w:rsidR="0027081A" w:rsidRPr="0027081A" w:rsidRDefault="0027081A" w:rsidP="002708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081A">
              <w:rPr>
                <w:rFonts w:ascii="Times New Roman" w:hAnsi="Times New Roman"/>
                <w:sz w:val="28"/>
                <w:szCs w:val="28"/>
              </w:rPr>
              <w:t xml:space="preserve">Клявлинский Самарской области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081A">
              <w:rPr>
                <w:rFonts w:ascii="Times New Roman" w:hAnsi="Times New Roman"/>
                <w:sz w:val="28"/>
                <w:szCs w:val="28"/>
              </w:rPr>
              <w:t>В.М. Кадеев</w:t>
            </w:r>
          </w:p>
          <w:p w14:paraId="49531EB3" w14:textId="77777777" w:rsidR="0027081A" w:rsidRPr="0027081A" w:rsidRDefault="0027081A" w:rsidP="002708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14CDA7ED" w14:textId="77777777" w:rsidR="0027081A" w:rsidRPr="0027081A" w:rsidRDefault="0027081A" w:rsidP="002708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8ED16AD" w14:textId="77777777" w:rsidR="00B15B21" w:rsidRPr="0027081A" w:rsidRDefault="00B15B21" w:rsidP="00B15B21">
            <w:pPr>
              <w:rPr>
                <w:sz w:val="28"/>
                <w:szCs w:val="28"/>
              </w:rPr>
            </w:pPr>
          </w:p>
          <w:p w14:paraId="4A8BC7E9" w14:textId="77777777" w:rsidR="00B15B21" w:rsidRPr="0027081A" w:rsidRDefault="00B15B21" w:rsidP="00B15B21">
            <w:pPr>
              <w:rPr>
                <w:sz w:val="28"/>
                <w:szCs w:val="28"/>
              </w:rPr>
            </w:pPr>
          </w:p>
          <w:p w14:paraId="6F81000C" w14:textId="77777777" w:rsidR="00B15B21" w:rsidRPr="0027081A" w:rsidRDefault="00B15B21" w:rsidP="00B15B21">
            <w:pPr>
              <w:rPr>
                <w:sz w:val="28"/>
                <w:szCs w:val="28"/>
              </w:rPr>
            </w:pPr>
          </w:p>
          <w:p w14:paraId="42EBB45C" w14:textId="77777777" w:rsidR="00B15B21" w:rsidRPr="0027081A" w:rsidRDefault="00B15B21" w:rsidP="00B15B21">
            <w:pPr>
              <w:rPr>
                <w:sz w:val="28"/>
                <w:szCs w:val="28"/>
              </w:rPr>
            </w:pPr>
          </w:p>
          <w:p w14:paraId="67730BC1" w14:textId="77777777" w:rsidR="00B15B21" w:rsidRPr="0027081A" w:rsidRDefault="00B15B21" w:rsidP="00B15B21">
            <w:pPr>
              <w:rPr>
                <w:sz w:val="28"/>
                <w:szCs w:val="28"/>
              </w:rPr>
            </w:pPr>
          </w:p>
          <w:p w14:paraId="4396DF41" w14:textId="77777777" w:rsidR="00B15B21" w:rsidRPr="0027081A" w:rsidRDefault="00B15B21" w:rsidP="00B15B21">
            <w:pPr>
              <w:rPr>
                <w:sz w:val="28"/>
                <w:szCs w:val="28"/>
              </w:rPr>
            </w:pPr>
          </w:p>
          <w:p w14:paraId="0DFF88EC" w14:textId="77777777" w:rsidR="00B15B21" w:rsidRPr="0027081A" w:rsidRDefault="00B15B21" w:rsidP="00B15B21">
            <w:pPr>
              <w:rPr>
                <w:sz w:val="28"/>
                <w:szCs w:val="28"/>
              </w:rPr>
            </w:pPr>
          </w:p>
          <w:p w14:paraId="1F348414" w14:textId="77777777" w:rsidR="009B455D" w:rsidRPr="00E169D4" w:rsidRDefault="009B455D" w:rsidP="00B4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9B455D" w:rsidRPr="00E169D4" w14:paraId="6493B96E" w14:textId="77777777" w:rsidTr="007B4C38">
        <w:trPr>
          <w:trHeight w:val="315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0906C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1370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9FA4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060664FB" w14:textId="77777777" w:rsidTr="007B4C38">
        <w:trPr>
          <w:trHeight w:val="345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D94EB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6BAAF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4B812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279603D8" w14:textId="77777777" w:rsidTr="007B4C38">
        <w:trPr>
          <w:trHeight w:val="345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CADE0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7492A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E7B1E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1E360F" w14:textId="77777777" w:rsidR="00E32A67" w:rsidRDefault="00E32A67"/>
    <w:p w14:paraId="3F0CA6F4" w14:textId="77777777" w:rsidR="00E32A67" w:rsidRDefault="00E32A67"/>
    <w:p w14:paraId="636DBFBF" w14:textId="77777777" w:rsidR="00E32A67" w:rsidRDefault="00E32A67"/>
    <w:p w14:paraId="0461EBD1" w14:textId="77777777" w:rsidR="00E32A67" w:rsidRDefault="00E32A67"/>
    <w:p w14:paraId="3BA053D8" w14:textId="77777777" w:rsidR="00E32A67" w:rsidRDefault="00E32A67"/>
    <w:p w14:paraId="10BD51AD" w14:textId="77777777" w:rsidR="00E32A67" w:rsidRDefault="00E32A67"/>
    <w:p w14:paraId="49F302E8" w14:textId="77777777" w:rsidR="00E32A67" w:rsidRDefault="00E32A67"/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9C25B2" w:rsidRPr="00EC5E39" w14:paraId="0631CB3E" w14:textId="77777777" w:rsidTr="00A46DA5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6CCE" w14:textId="77777777" w:rsidR="009C25B2" w:rsidRPr="00EC5E39" w:rsidRDefault="009C25B2" w:rsidP="00A46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2A5272" w14:paraId="214FA0CC" w14:textId="77777777" w:rsidTr="00A46DA5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ECA09" w14:textId="77777777" w:rsidR="007E1333" w:rsidRPr="002A5272" w:rsidRDefault="007E1333" w:rsidP="002708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A9A42B" w14:textId="77777777" w:rsidR="007E1333" w:rsidRPr="002A5272" w:rsidRDefault="007E1333" w:rsidP="007B4C38">
            <w:pPr>
              <w:ind w:right="1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tbl>
            <w:tblPr>
              <w:tblW w:w="120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8"/>
              <w:gridCol w:w="1601"/>
            </w:tblGrid>
            <w:tr w:rsidR="007E1333" w:rsidRPr="002A5272" w14:paraId="722EB21D" w14:textId="77777777" w:rsidTr="0088352C">
              <w:trPr>
                <w:trHeight w:val="255"/>
              </w:trPr>
              <w:tc>
                <w:tcPr>
                  <w:tcW w:w="7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0BEADA" w14:textId="77777777" w:rsidR="007E1333" w:rsidRPr="002A5272" w:rsidRDefault="007E1333" w:rsidP="007C7F6F">
                  <w:pPr>
                    <w:framePr w:hSpace="180" w:wrap="around" w:hAnchor="margin" w:xAlign="center" w:y="-420"/>
                    <w:tabs>
                      <w:tab w:val="left" w:pos="9345"/>
                    </w:tabs>
                    <w:spacing w:after="0"/>
                    <w:ind w:right="111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к Постановлению №</w:t>
                  </w:r>
                  <w:r w:rsidR="00790A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="0007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82CCD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 w:rsidR="000714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90A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4.2022</w:t>
                  </w:r>
                  <w:r w:rsidR="00FB20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</w:p>
                <w:p w14:paraId="1B3D6FE2" w14:textId="77777777" w:rsidR="007E1333" w:rsidRPr="002A5272" w:rsidRDefault="007E1333" w:rsidP="007C7F6F">
                  <w:pPr>
                    <w:framePr w:hSpace="180" w:wrap="around" w:hAnchor="margin" w:xAlign="center" w:y="-420"/>
                    <w:tabs>
                      <w:tab w:val="left" w:pos="9345"/>
                    </w:tabs>
                    <w:spacing w:after="0"/>
                    <w:ind w:right="111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«Об утверждении отчета об исполнении</w:t>
                  </w:r>
                </w:p>
                <w:p w14:paraId="1EF9FDE8" w14:textId="77777777" w:rsidR="002A5272" w:rsidRDefault="007E1333" w:rsidP="007C7F6F">
                  <w:pPr>
                    <w:framePr w:hSpace="180" w:wrap="around" w:hAnchor="margin" w:xAlign="center" w:y="-420"/>
                    <w:tabs>
                      <w:tab w:val="left" w:pos="9345"/>
                    </w:tabs>
                    <w:spacing w:after="0"/>
                    <w:ind w:right="111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бюджета сельского поселения</w:t>
                  </w:r>
                </w:p>
                <w:p w14:paraId="778E67B9" w14:textId="77777777" w:rsidR="007E1333" w:rsidRDefault="002A5272" w:rsidP="007C7F6F">
                  <w:pPr>
                    <w:framePr w:hSpace="180" w:wrap="around" w:hAnchor="margin" w:xAlign="center" w:y="-420"/>
                    <w:tabs>
                      <w:tab w:val="left" w:pos="9345"/>
                    </w:tabs>
                    <w:spacing w:after="0"/>
                    <w:ind w:right="111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ный Ключ</w:t>
                  </w:r>
                  <w:r w:rsidR="00FB20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Клявлинский</w:t>
                  </w:r>
                </w:p>
                <w:p w14:paraId="2D2E181F" w14:textId="77777777" w:rsidR="007E1333" w:rsidRPr="002A5272" w:rsidRDefault="00FB20CC" w:rsidP="007C7F6F">
                  <w:pPr>
                    <w:framePr w:hSpace="180" w:wrap="around" w:hAnchor="margin" w:xAlign="center" w:y="-420"/>
                    <w:tabs>
                      <w:tab w:val="left" w:pos="9345"/>
                    </w:tabs>
                    <w:spacing w:after="0"/>
                    <w:ind w:right="111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Самарской области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E14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1 квартал</w:t>
                  </w:r>
                  <w:r w:rsidR="00A32F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  <w:r w:rsidR="007E1333" w:rsidRPr="002A52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3719" w14:textId="77777777" w:rsidR="007E1333" w:rsidRPr="002A5272" w:rsidRDefault="007E1333" w:rsidP="007C7F6F">
                  <w:pPr>
                    <w:framePr w:hSpace="180" w:wrap="around" w:hAnchor="margin" w:xAlign="center" w:y="-420"/>
                    <w:spacing w:after="0"/>
                    <w:ind w:right="111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474024B" w14:textId="77777777" w:rsidR="007E1333" w:rsidRPr="002A5272" w:rsidRDefault="007E1333" w:rsidP="007E1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89F2E" w14:textId="77777777" w:rsidR="009C25B2" w:rsidRPr="002A5272" w:rsidRDefault="007E1333" w:rsidP="001064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Черный Ключ муниципального района Клявлинский Самарской области </w:t>
            </w:r>
            <w:r w:rsidR="00FE14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1 квартал </w:t>
            </w:r>
            <w:r w:rsidR="001064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FA4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2C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кодам классификации доходов</w:t>
            </w:r>
            <w:r w:rsidRPr="002A5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юджетов</w:t>
            </w:r>
          </w:p>
        </w:tc>
      </w:tr>
      <w:tr w:rsidR="009C25B2" w:rsidRPr="006E2CF4" w14:paraId="2CE73F6D" w14:textId="77777777" w:rsidTr="00A46DA5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879F8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BD9FD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68FE8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B9EAF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36C86" w14:textId="77777777" w:rsidR="009C25B2" w:rsidRPr="006E2CF4" w:rsidRDefault="009C25B2" w:rsidP="00A4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5B2" w:rsidRPr="006E2CF4" w14:paraId="42B187CB" w14:textId="77777777" w:rsidTr="00A46DA5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FDE8" w14:textId="2928A051" w:rsidR="009C25B2" w:rsidRPr="006E2CF4" w:rsidRDefault="009C25B2" w:rsidP="00A4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тыс.</w:t>
            </w:r>
            <w:r w:rsidR="00270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D95616" w:rsidRPr="009325F1" w14:paraId="3FBDFB1A" w14:textId="77777777" w:rsidTr="007C7F6F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60C5" w14:textId="77777777" w:rsidR="00D95616" w:rsidRPr="009325F1" w:rsidRDefault="00D95616" w:rsidP="007C7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403C" w14:textId="77777777" w:rsidR="00D95616" w:rsidRPr="009325F1" w:rsidRDefault="00D95616" w:rsidP="007C7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E908" w14:textId="77777777" w:rsidR="00D95616" w:rsidRDefault="00D95616" w:rsidP="007C7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17A8AA55" w14:textId="77777777" w:rsidR="00D95616" w:rsidRPr="009325F1" w:rsidRDefault="00D95616" w:rsidP="007C7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2ADD" w14:textId="77777777" w:rsidR="00D95616" w:rsidRDefault="00D95616" w:rsidP="007C7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27C82BAA" w14:textId="77777777" w:rsidR="00D95616" w:rsidRPr="009325F1" w:rsidRDefault="00D95616" w:rsidP="007C7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E842" w14:textId="77777777" w:rsidR="00D95616" w:rsidRPr="009325F1" w:rsidRDefault="00D95616" w:rsidP="007C7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D95616" w:rsidRPr="00834C0F" w14:paraId="0FF81DDE" w14:textId="77777777" w:rsidTr="007C7F6F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E717" w14:textId="77777777" w:rsidR="00D95616" w:rsidRPr="00834C0F" w:rsidRDefault="00D95616" w:rsidP="007C7F6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449A" w14:textId="77777777" w:rsidR="00D95616" w:rsidRPr="005C44A9" w:rsidRDefault="00D95616" w:rsidP="007C7F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D3D6" w14:textId="77777777" w:rsidR="00D95616" w:rsidRPr="00834C0F" w:rsidRDefault="00D95616" w:rsidP="007C7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9761" w14:textId="77777777" w:rsidR="00D95616" w:rsidRPr="00834C0F" w:rsidRDefault="00D95616" w:rsidP="007C7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2786" w14:textId="77777777" w:rsidR="00D95616" w:rsidRPr="00834C0F" w:rsidRDefault="00D95616" w:rsidP="007C7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95616" w:rsidRPr="00193DDF" w14:paraId="5D5A69C8" w14:textId="77777777" w:rsidTr="007C7F6F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D7D" w14:textId="77777777" w:rsidR="00D95616" w:rsidRPr="009325F1" w:rsidRDefault="00D95616" w:rsidP="007C7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C4F6" w14:textId="77777777" w:rsidR="00D95616" w:rsidRPr="00193DDF" w:rsidRDefault="00D95616" w:rsidP="007C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05,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CEF4" w14:textId="77777777" w:rsidR="00D95616" w:rsidRPr="00193DDF" w:rsidRDefault="001E002E" w:rsidP="007C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84,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72AE" w14:textId="77777777" w:rsidR="00D95616" w:rsidRPr="00193DDF" w:rsidRDefault="007518A6" w:rsidP="007C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6</w:t>
            </w:r>
          </w:p>
        </w:tc>
      </w:tr>
      <w:tr w:rsidR="00D95616" w:rsidRPr="004B560E" w14:paraId="7BB10F54" w14:textId="77777777" w:rsidTr="007C7F6F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FF0F" w14:textId="77777777" w:rsidR="00D95616" w:rsidRPr="009325F1" w:rsidRDefault="00D95616" w:rsidP="007C7F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E7BF" w14:textId="77777777" w:rsidR="00D95616" w:rsidRPr="000C4564" w:rsidRDefault="00D95616" w:rsidP="007C7F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56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699F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4,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CD6E" w14:textId="77777777" w:rsidR="00D95616" w:rsidRPr="009C3C0F" w:rsidRDefault="001E002E" w:rsidP="007C7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4,7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D88B" w14:textId="77777777" w:rsidR="00D95616" w:rsidRPr="004B560E" w:rsidRDefault="007518A6" w:rsidP="007C7F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B78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,9</w:t>
            </w:r>
          </w:p>
        </w:tc>
      </w:tr>
      <w:tr w:rsidR="00D95616" w:rsidRPr="009C3C0F" w14:paraId="0EB20E99" w14:textId="77777777" w:rsidTr="007C7F6F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0A9E" w14:textId="77777777" w:rsidR="00D95616" w:rsidRPr="009325F1" w:rsidRDefault="00D95616" w:rsidP="007C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280A" w14:textId="77777777" w:rsidR="00D95616" w:rsidRPr="004F601B" w:rsidRDefault="00D95616" w:rsidP="007C7F6F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DCE6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688,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5884" w14:textId="77777777" w:rsidR="00D95616" w:rsidRPr="009C3C0F" w:rsidRDefault="00574CF0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AE8D" w14:textId="77777777" w:rsidR="00D95616" w:rsidRPr="009C3C0F" w:rsidRDefault="007518A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D95616" w:rsidRPr="009C3C0F" w14:paraId="771D8BC1" w14:textId="77777777" w:rsidTr="007C7F6F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BFF9" w14:textId="77777777" w:rsidR="00D95616" w:rsidRPr="009325F1" w:rsidRDefault="00D95616" w:rsidP="007C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9CBC" w14:textId="77777777" w:rsidR="00D95616" w:rsidRPr="004F601B" w:rsidRDefault="00D95616" w:rsidP="007C7F6F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93A5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1 203,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CF07" w14:textId="77777777" w:rsidR="00D95616" w:rsidRPr="009C3C0F" w:rsidRDefault="001E002E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E7DB" w14:textId="77777777" w:rsidR="00D95616" w:rsidRPr="009C3C0F" w:rsidRDefault="007518A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D95616" w:rsidRPr="009C3C0F" w14:paraId="7D650245" w14:textId="77777777" w:rsidTr="00D95616">
        <w:trPr>
          <w:trHeight w:val="82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6B17" w14:textId="77777777" w:rsidR="00D95616" w:rsidRPr="009325F1" w:rsidRDefault="00D95616" w:rsidP="007C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347C" w14:textId="77777777" w:rsidR="00D95616" w:rsidRPr="004F601B" w:rsidRDefault="00D95616" w:rsidP="007C7F6F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5ECD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AB93" w14:textId="77777777" w:rsidR="00D95616" w:rsidRPr="009C3C0F" w:rsidRDefault="001E002E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FCB8" w14:textId="77777777" w:rsidR="00D95616" w:rsidRPr="009C3C0F" w:rsidRDefault="007518A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</w:tr>
      <w:tr w:rsidR="00D95616" w:rsidRPr="009C3C0F" w14:paraId="37F89B07" w14:textId="77777777" w:rsidTr="007C7F6F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12B2" w14:textId="77777777" w:rsidR="00D95616" w:rsidRPr="009325F1" w:rsidRDefault="00D95616" w:rsidP="007C7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182 1 06 01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F36E" w14:textId="77777777" w:rsidR="00D95616" w:rsidRPr="009325F1" w:rsidRDefault="00D95616" w:rsidP="007C7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7DD9A8B6" w14:textId="77777777" w:rsidR="00D95616" w:rsidRPr="00FF779C" w:rsidRDefault="00D95616" w:rsidP="007C7F6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41BC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19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8743" w14:textId="77777777" w:rsidR="00D95616" w:rsidRPr="009C3C0F" w:rsidRDefault="001E002E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F780" w14:textId="77777777" w:rsidR="00D95616" w:rsidRPr="009C3C0F" w:rsidRDefault="007518A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D95616" w:rsidRPr="009C3C0F" w14:paraId="686ED883" w14:textId="77777777" w:rsidTr="007C7F6F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37DB" w14:textId="77777777" w:rsidR="00D95616" w:rsidRPr="009325F1" w:rsidRDefault="00D95616" w:rsidP="007C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9E02" w14:textId="77777777" w:rsidR="00D95616" w:rsidRPr="00FF779C" w:rsidRDefault="00D95616" w:rsidP="007C7F6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7735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 26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2D35" w14:textId="77777777" w:rsidR="00D95616" w:rsidRPr="009C3C0F" w:rsidRDefault="001E002E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14F6" w14:textId="77777777" w:rsidR="00D95616" w:rsidRPr="009C3C0F" w:rsidRDefault="007518A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D95616" w:rsidRPr="004B560E" w14:paraId="355EB950" w14:textId="77777777" w:rsidTr="007C7F6F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0DCD" w14:textId="77777777" w:rsidR="00D95616" w:rsidRPr="009325F1" w:rsidRDefault="00D95616" w:rsidP="007C7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671C" w14:textId="77777777" w:rsidR="00D95616" w:rsidRPr="009325F1" w:rsidRDefault="00D95616" w:rsidP="007C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7DE8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F3DE" w14:textId="77777777" w:rsidR="00D95616" w:rsidRPr="009C3C0F" w:rsidRDefault="001E002E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32C" w14:textId="77777777" w:rsidR="00D95616" w:rsidRPr="004B560E" w:rsidRDefault="004B783B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70F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D95616" w:rsidRPr="003F5D6E" w14:paraId="5AD0F110" w14:textId="77777777" w:rsidTr="007C7F6F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1319" w14:textId="77777777" w:rsidR="00D95616" w:rsidRPr="009325F1" w:rsidRDefault="00D95616" w:rsidP="007C7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8 1 11 0503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622E" w14:textId="77777777" w:rsidR="00D95616" w:rsidRPr="00FF779C" w:rsidRDefault="00D95616" w:rsidP="007C7F6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25C0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0294" w14:textId="77777777" w:rsidR="00D95616" w:rsidRPr="009C3C0F" w:rsidRDefault="00147AC2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C636" w14:textId="77777777" w:rsidR="00D95616" w:rsidRPr="003F5D6E" w:rsidRDefault="002D70FB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5616" w:rsidRPr="003F5D6E" w14:paraId="613A2B7C" w14:textId="77777777" w:rsidTr="007C7F6F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DEC9" w14:textId="77777777" w:rsidR="00D95616" w:rsidRPr="00911087" w:rsidRDefault="00D95616" w:rsidP="007C7F6F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2 00 00000 00 0000 000 </w:t>
            </w:r>
            <w:r w:rsidRPr="00911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950C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51,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A088" w14:textId="77777777" w:rsidR="00D95616" w:rsidRPr="009C3C0F" w:rsidRDefault="00987AE9" w:rsidP="007C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970,5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3EF" w14:textId="77777777" w:rsidR="00D95616" w:rsidRPr="003F5D6E" w:rsidRDefault="002D70FB" w:rsidP="007C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5</w:t>
            </w:r>
          </w:p>
        </w:tc>
      </w:tr>
      <w:tr w:rsidR="00D95616" w:rsidRPr="003F5D6E" w14:paraId="45316421" w14:textId="77777777" w:rsidTr="007C7F6F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0EB7" w14:textId="77777777" w:rsidR="00D95616" w:rsidRPr="009325F1" w:rsidRDefault="00D95616" w:rsidP="007C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2DB6" w14:textId="77777777" w:rsidR="00D95616" w:rsidRPr="00FF779C" w:rsidRDefault="00D95616" w:rsidP="007C7F6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97E8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4B44" w14:textId="77777777" w:rsidR="00D95616" w:rsidRPr="009C3C0F" w:rsidRDefault="00147AC2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0,5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3B15" w14:textId="77777777" w:rsidR="00D95616" w:rsidRPr="003F5D6E" w:rsidRDefault="002D70FB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D95616" w:rsidRPr="003F5D6E" w14:paraId="1F1D906F" w14:textId="77777777" w:rsidTr="007C7F6F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151E" w14:textId="77777777" w:rsidR="00D95616" w:rsidRPr="009325F1" w:rsidRDefault="00D95616" w:rsidP="007C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CC2E" w14:textId="77777777" w:rsidR="00D95616" w:rsidRPr="00FF779C" w:rsidRDefault="00D95616" w:rsidP="007C7F6F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E7F7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8,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ADE5" w14:textId="77777777" w:rsidR="00D95616" w:rsidRPr="009C3C0F" w:rsidRDefault="00987AE9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08C0" w14:textId="77777777" w:rsidR="00D95616" w:rsidRPr="003F5D6E" w:rsidRDefault="002D70FB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5616" w:rsidRPr="00E04425" w14:paraId="3A0A4DC3" w14:textId="77777777" w:rsidTr="007C7F6F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AE44" w14:textId="77777777" w:rsidR="00D95616" w:rsidRPr="00BD31EA" w:rsidRDefault="00D95616" w:rsidP="007C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A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4C89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b/>
                <w:sz w:val="20"/>
                <w:szCs w:val="20"/>
              </w:rPr>
              <w:t>237,9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D179" w14:textId="77777777" w:rsidR="00D95616" w:rsidRPr="009C3C0F" w:rsidRDefault="00987AE9" w:rsidP="007C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4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0784" w14:textId="77777777" w:rsidR="00D95616" w:rsidRPr="00E04425" w:rsidRDefault="002D70FB" w:rsidP="007C7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</w:t>
            </w:r>
          </w:p>
        </w:tc>
      </w:tr>
      <w:tr w:rsidR="00D95616" w:rsidRPr="003F5D6E" w14:paraId="2C09B54D" w14:textId="77777777" w:rsidTr="007C7F6F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0084" w14:textId="77777777" w:rsidR="00D95616" w:rsidRPr="009325F1" w:rsidRDefault="00D95616" w:rsidP="007C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9727" w14:textId="77777777" w:rsidR="00D95616" w:rsidRPr="00F7012C" w:rsidRDefault="00D95616" w:rsidP="007C7F6F">
            <w:pPr>
              <w:autoSpaceDE w:val="0"/>
              <w:autoSpaceDN w:val="0"/>
              <w:adjustRightInd w:val="0"/>
              <w:spacing w:before="48" w:after="0" w:line="240" w:lineRule="auto"/>
              <w:ind w:left="96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F7012C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14:paraId="05D98CC9" w14:textId="77777777" w:rsidR="00D95616" w:rsidRPr="00F7012C" w:rsidRDefault="00D95616" w:rsidP="007C7F6F">
            <w:pPr>
              <w:rPr>
                <w:lang w:val="x-non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B7CA" w14:textId="77777777" w:rsidR="00D95616" w:rsidRPr="009C3C0F" w:rsidRDefault="00D95616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37,9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7FC5" w14:textId="77777777" w:rsidR="00D95616" w:rsidRPr="009C3C0F" w:rsidRDefault="00987AE9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9C08" w14:textId="77777777" w:rsidR="00D95616" w:rsidRPr="003F5D6E" w:rsidRDefault="002D70FB" w:rsidP="007C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</w:tbl>
    <w:p w14:paraId="0B7D0F03" w14:textId="77777777" w:rsidR="00927334" w:rsidRDefault="00927334">
      <w:pPr>
        <w:rPr>
          <w:rFonts w:ascii="Times New Roman" w:hAnsi="Times New Roman" w:cs="Times New Roman"/>
        </w:rPr>
      </w:pPr>
    </w:p>
    <w:tbl>
      <w:tblPr>
        <w:tblW w:w="102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2518"/>
        <w:gridCol w:w="616"/>
        <w:gridCol w:w="1216"/>
        <w:gridCol w:w="516"/>
        <w:gridCol w:w="20"/>
        <w:gridCol w:w="1208"/>
        <w:gridCol w:w="1134"/>
        <w:gridCol w:w="11"/>
        <w:gridCol w:w="1025"/>
        <w:gridCol w:w="10"/>
        <w:gridCol w:w="1222"/>
        <w:gridCol w:w="11"/>
        <w:gridCol w:w="10"/>
      </w:tblGrid>
      <w:tr w:rsidR="007C7F6F" w:rsidRPr="007C7F6F" w14:paraId="0BCA78FC" w14:textId="77777777" w:rsidTr="007C7F6F">
        <w:trPr>
          <w:trHeight w:val="255"/>
        </w:trPr>
        <w:tc>
          <w:tcPr>
            <w:tcW w:w="10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21AC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D87655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2442D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0B4C2D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0E940F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357E4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10041C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4E5C1A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08F11D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E07EB8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7E3668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5BAB38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CC813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33E0C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07B15E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76FBB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6F57C5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E5C01F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07B300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61957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B13E40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F7A4F5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6AB23E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68C612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B58481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ADC4AC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879BA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C7CAE" w14:textId="77777777" w:rsid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F8EEB" w14:textId="720AED3F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</w:tc>
      </w:tr>
      <w:tr w:rsidR="007C7F6F" w:rsidRPr="007C7F6F" w14:paraId="3CF97DBC" w14:textId="77777777" w:rsidTr="007C7F6F">
        <w:trPr>
          <w:trHeight w:val="255"/>
        </w:trPr>
        <w:tc>
          <w:tcPr>
            <w:tcW w:w="10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041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Постановлению №21 от 15.04.2022г.          </w:t>
            </w:r>
          </w:p>
        </w:tc>
      </w:tr>
      <w:tr w:rsidR="007C7F6F" w:rsidRPr="007C7F6F" w14:paraId="6226791D" w14:textId="77777777" w:rsidTr="007C7F6F">
        <w:trPr>
          <w:trHeight w:val="255"/>
        </w:trPr>
        <w:tc>
          <w:tcPr>
            <w:tcW w:w="10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628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Черный Ключ муниципального района Клявлинский </w:t>
            </w:r>
          </w:p>
        </w:tc>
      </w:tr>
      <w:tr w:rsidR="007C7F6F" w:rsidRPr="007C7F6F" w14:paraId="3C841D38" w14:textId="77777777" w:rsidTr="007C7F6F">
        <w:trPr>
          <w:trHeight w:val="255"/>
        </w:trPr>
        <w:tc>
          <w:tcPr>
            <w:tcW w:w="10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28B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квартал 2022 года"</w:t>
            </w:r>
          </w:p>
        </w:tc>
      </w:tr>
      <w:tr w:rsidR="007C7F6F" w:rsidRPr="007C7F6F" w14:paraId="07E89009" w14:textId="77777777" w:rsidTr="007C7F6F">
        <w:trPr>
          <w:trHeight w:val="758"/>
        </w:trPr>
        <w:tc>
          <w:tcPr>
            <w:tcW w:w="102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930F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по ведомственной структуре расходов бюджета сельского поселения Черный Ключ муниципального района Клявлинский Самарской области за 1 квартал 2022 года</w:t>
            </w:r>
          </w:p>
        </w:tc>
      </w:tr>
      <w:tr w:rsidR="007C7F6F" w:rsidRPr="007C7F6F" w14:paraId="3A02C8B5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592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E34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873D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F95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51B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AB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E3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D39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AAB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6F" w:rsidRPr="007C7F6F" w14:paraId="7F6415A2" w14:textId="77777777" w:rsidTr="007C7F6F">
        <w:trPr>
          <w:gridAfter w:val="1"/>
          <w:wAfter w:w="10" w:type="dxa"/>
          <w:trHeight w:val="4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914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721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790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D75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FD5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351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(план) тыс. руб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AE6A" w14:textId="63AA5C13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(исполнение) 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7C7F6F" w:rsidRPr="007C7F6F" w14:paraId="3651D154" w14:textId="77777777" w:rsidTr="007C7F6F">
        <w:trPr>
          <w:gridAfter w:val="1"/>
          <w:wAfter w:w="10" w:type="dxa"/>
          <w:trHeight w:val="4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F51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5C5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EEB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A10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168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9630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EF6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7F6F" w:rsidRPr="007C7F6F" w14:paraId="2CBB175D" w14:textId="77777777" w:rsidTr="007C7F6F">
        <w:trPr>
          <w:gridAfter w:val="2"/>
          <w:wAfter w:w="21" w:type="dxa"/>
          <w:trHeight w:val="17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630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B3E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782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B58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E6F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735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8457" w14:textId="720DAD21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B11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444E" w14:textId="199B3359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7C7F6F" w:rsidRPr="007C7F6F" w14:paraId="3892B951" w14:textId="77777777" w:rsidTr="007C7F6F">
        <w:trPr>
          <w:gridAfter w:val="2"/>
          <w:wAfter w:w="21" w:type="dxa"/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190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53D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517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634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2F20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DAA2" w14:textId="25F4C7EB" w:rsidR="007C7F6F" w:rsidRPr="007C7F6F" w:rsidRDefault="007C7F6F" w:rsidP="007C7F6F">
            <w:pPr>
              <w:spacing w:after="0" w:line="240" w:lineRule="auto"/>
              <w:ind w:left="-19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440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BB5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4,74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44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54</w:t>
            </w:r>
          </w:p>
        </w:tc>
      </w:tr>
      <w:tr w:rsidR="007C7F6F" w:rsidRPr="007C7F6F" w14:paraId="36C1FE9A" w14:textId="77777777" w:rsidTr="007C7F6F">
        <w:trPr>
          <w:gridAfter w:val="2"/>
          <w:wAfter w:w="21" w:type="dxa"/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23E0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453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CD6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EFD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E10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4A38" w14:textId="77777777" w:rsidR="007C7F6F" w:rsidRPr="007C7F6F" w:rsidRDefault="007C7F6F" w:rsidP="007C7F6F">
            <w:pPr>
              <w:spacing w:after="0" w:line="240" w:lineRule="auto"/>
              <w:ind w:left="-15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122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4E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2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2B3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F77B0DB" w14:textId="77777777" w:rsidTr="007C7F6F">
        <w:trPr>
          <w:gridAfter w:val="2"/>
          <w:wAfter w:w="21" w:type="dxa"/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2C1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650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FFF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01A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CDC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96B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16F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E0D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2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78A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FB4E02F" w14:textId="77777777" w:rsidTr="007C7F6F">
        <w:trPr>
          <w:gridAfter w:val="2"/>
          <w:wAfter w:w="21" w:type="dxa"/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83A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32B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BEB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8430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F0E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314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FBC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8C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2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59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6284E475" w14:textId="77777777" w:rsidTr="007C7F6F">
        <w:trPr>
          <w:gridAfter w:val="2"/>
          <w:wAfter w:w="21" w:type="dxa"/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172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45B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AF6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F84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B14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E9C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44B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529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2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151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90190DC" w14:textId="77777777" w:rsidTr="007C7F6F">
        <w:trPr>
          <w:gridAfter w:val="2"/>
          <w:wAfter w:w="21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3E10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B25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CAB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503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BB8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CFD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3DC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D60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0,4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36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FADDCEE" w14:textId="77777777" w:rsidTr="007C7F6F">
        <w:trPr>
          <w:gridAfter w:val="2"/>
          <w:wAfter w:w="21" w:type="dxa"/>
          <w:trHeight w:val="1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32D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6A0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550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AAA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240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014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C77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BA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4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C0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68A6474A" w14:textId="77777777" w:rsidTr="007C7F6F">
        <w:trPr>
          <w:gridAfter w:val="2"/>
          <w:wAfter w:w="21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7C7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B6B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949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55F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425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CF2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28C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944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C81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633EDD4D" w14:textId="77777777" w:rsidTr="007C7F6F">
        <w:trPr>
          <w:gridAfter w:val="2"/>
          <w:wAfter w:w="21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C46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EAE0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817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C5B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968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EC6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BF6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56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E040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4826B5D8" w14:textId="77777777" w:rsidTr="007C7F6F">
        <w:trPr>
          <w:gridAfter w:val="2"/>
          <w:wAfter w:w="21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BBF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1F1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5A1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649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050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7CB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67B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46B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007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7C598631" w14:textId="77777777" w:rsidTr="007C7F6F">
        <w:trPr>
          <w:gridAfter w:val="2"/>
          <w:wAfter w:w="21" w:type="dxa"/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F1AB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EA8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6E0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DD8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B16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9F9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C9B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F8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8E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8A0ACC6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FBD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37B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9F6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EFE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828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8C0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9C5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CF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2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70DD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278E2E58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DD4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D33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F0C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99B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4ED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FCF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B94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80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2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1C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4381EEE6" w14:textId="77777777" w:rsidTr="007C7F6F">
        <w:trPr>
          <w:gridAfter w:val="2"/>
          <w:wAfter w:w="21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B1A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F25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CC1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7C5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2EF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265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164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FE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2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65D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9D4D73B" w14:textId="77777777" w:rsidTr="007C7F6F">
        <w:trPr>
          <w:gridAfter w:val="2"/>
          <w:wAfter w:w="21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BD9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B04D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</w:t>
            </w: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7C7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FE2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458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508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DD5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C56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B2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51FED1E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97A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85E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3E9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FAA0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A8D0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017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EEA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92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265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641A4BA7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733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AEB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A91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605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086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471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B6C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75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C3B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2D69E29F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3AA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211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005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D28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E16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349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53B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D12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2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883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7D2EF49" w14:textId="77777777" w:rsidTr="007C7F6F">
        <w:trPr>
          <w:gridAfter w:val="2"/>
          <w:wAfter w:w="21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BC4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242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814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22F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30B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5FB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4F0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F38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AB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05AF75A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AE7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069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552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9CB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7AC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33B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99B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33A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1FD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67FC8606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FEC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76D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D8D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207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009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E4D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D2F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074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1B8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36A1B22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8EE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6EB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35C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D2B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76D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176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DB6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108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29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54</w:t>
            </w:r>
          </w:p>
        </w:tc>
      </w:tr>
      <w:tr w:rsidR="007C7F6F" w:rsidRPr="007C7F6F" w14:paraId="330EF525" w14:textId="77777777" w:rsidTr="007C7F6F">
        <w:trPr>
          <w:gridAfter w:val="2"/>
          <w:wAfter w:w="21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91D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983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FE7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496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0D7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9E8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546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E0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4C0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54</w:t>
            </w:r>
          </w:p>
        </w:tc>
      </w:tr>
      <w:tr w:rsidR="007C7F6F" w:rsidRPr="007C7F6F" w14:paraId="2B86EACC" w14:textId="77777777" w:rsidTr="007C7F6F">
        <w:trPr>
          <w:gridAfter w:val="2"/>
          <w:wAfter w:w="21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4F3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51A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9D1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FC8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A9D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068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35A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6C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183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54</w:t>
            </w:r>
          </w:p>
        </w:tc>
      </w:tr>
      <w:tr w:rsidR="007C7F6F" w:rsidRPr="007C7F6F" w14:paraId="22C05583" w14:textId="77777777" w:rsidTr="007C7F6F">
        <w:trPr>
          <w:gridAfter w:val="2"/>
          <w:wAfter w:w="21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4E6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AB6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23C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33D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12A0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7B8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0B7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D15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5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9D4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54</w:t>
            </w:r>
          </w:p>
        </w:tc>
      </w:tr>
      <w:tr w:rsidR="007C7F6F" w:rsidRPr="007C7F6F" w14:paraId="6C0CFB64" w14:textId="77777777" w:rsidTr="007C7F6F">
        <w:trPr>
          <w:gridAfter w:val="2"/>
          <w:wAfter w:w="21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417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E830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6C9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30D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098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A26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879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F7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D14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D6050BF" w14:textId="77777777" w:rsidTr="007C7F6F">
        <w:trPr>
          <w:gridAfter w:val="2"/>
          <w:wAfter w:w="21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20A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04F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E84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BBA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34A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EB3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77F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460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161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7F0EB7C5" w14:textId="77777777" w:rsidTr="007C7F6F">
        <w:trPr>
          <w:gridAfter w:val="2"/>
          <w:wAfter w:w="21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6CA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190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851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DC7B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258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E43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FDF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9A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84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7EE8FA11" w14:textId="77777777" w:rsidTr="007C7F6F">
        <w:trPr>
          <w:gridAfter w:val="2"/>
          <w:wAfter w:w="21" w:type="dxa"/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EA70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BDD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351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14D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188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06B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E7E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97E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88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2A45CF42" w14:textId="77777777" w:rsidTr="007C7F6F">
        <w:trPr>
          <w:gridAfter w:val="2"/>
          <w:wAfter w:w="21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5E0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21B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F25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1E4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CE7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F10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D4C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FA0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44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72E6ECC" w14:textId="77777777" w:rsidTr="007C7F6F">
        <w:trPr>
          <w:gridAfter w:val="2"/>
          <w:wAfter w:w="21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EF8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75C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E5D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E43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B30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F11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9A0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1D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4D4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3288AAB4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D4A3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41F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BC6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8D0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A4E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F7B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3F9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2CF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2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B6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68D9FA44" w14:textId="77777777" w:rsidTr="007C7F6F">
        <w:trPr>
          <w:gridAfter w:val="2"/>
          <w:wAfter w:w="21" w:type="dxa"/>
          <w:trHeight w:val="15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7C4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952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899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EA3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BAF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68C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97A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0C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2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59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7674A356" w14:textId="77777777" w:rsidTr="007C7F6F">
        <w:trPr>
          <w:gridAfter w:val="2"/>
          <w:wAfter w:w="21" w:type="dxa"/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E19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298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0BA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1FE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A6F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985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160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05A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2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836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C433E87" w14:textId="77777777" w:rsidTr="007C7F6F">
        <w:trPr>
          <w:gridAfter w:val="2"/>
          <w:wAfter w:w="21" w:type="dxa"/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1EC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11A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57F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455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494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78B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E09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76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2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35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60EB173D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866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E51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162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4AA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037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F6C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DE2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37F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CDC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155B9F2" w14:textId="77777777" w:rsidTr="007C7F6F">
        <w:trPr>
          <w:gridAfter w:val="2"/>
          <w:wAfter w:w="21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6CDB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E46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0AE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FE5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E87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B33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1A7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777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CC1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2752849" w14:textId="77777777" w:rsidTr="007C7F6F">
        <w:trPr>
          <w:gridAfter w:val="2"/>
          <w:wAfter w:w="21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2AB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8CD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2D4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214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8F7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ACA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D21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DF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276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6654A71" w14:textId="77777777" w:rsidTr="007C7F6F">
        <w:trPr>
          <w:gridAfter w:val="2"/>
          <w:wAfter w:w="21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1CC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219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7A4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2EB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076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146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4AF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11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6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1E7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5B73B1B" w14:textId="77777777" w:rsidTr="007C7F6F">
        <w:trPr>
          <w:gridAfter w:val="2"/>
          <w:wAfter w:w="21" w:type="dxa"/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A60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E6E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2AF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54E0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DFDB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9D2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2E7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A61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44F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A88EC23" w14:textId="77777777" w:rsidTr="007C7F6F">
        <w:trPr>
          <w:gridAfter w:val="2"/>
          <w:wAfter w:w="21" w:type="dxa"/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34F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4CA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997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0D1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572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AD4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B6B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C2A8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7796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6616B2D" w14:textId="77777777" w:rsidTr="007C7F6F">
        <w:trPr>
          <w:gridAfter w:val="2"/>
          <w:wAfter w:w="21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C96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D08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A4A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A42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9EA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136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531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C98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B81D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397E35B" w14:textId="77777777" w:rsidTr="007C7F6F">
        <w:trPr>
          <w:gridAfter w:val="2"/>
          <w:wAfter w:w="21" w:type="dxa"/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752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A19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669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7A0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7FA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380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8F5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EA1B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002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89AD9C2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ED1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FC00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366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2CA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7FE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FCB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86E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DD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F5A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452F9C72" w14:textId="77777777" w:rsidTr="007C7F6F">
        <w:trPr>
          <w:gridAfter w:val="2"/>
          <w:wAfter w:w="21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D120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96C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696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64F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3BC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6E1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83A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F0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EF1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04BB000" w14:textId="77777777" w:rsidTr="007C7F6F">
        <w:trPr>
          <w:gridAfter w:val="2"/>
          <w:wAfter w:w="21" w:type="dxa"/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948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29ED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35B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D99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7E8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E6A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539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978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C6B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3A41357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A3E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903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836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855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528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9D5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26E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7F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49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4A4FCBDF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951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A52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283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2F8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54E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6D0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96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F9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CE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8,5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690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277486A8" w14:textId="77777777" w:rsidTr="007C7F6F">
        <w:trPr>
          <w:gridAfter w:val="2"/>
          <w:wAfter w:w="21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140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77F0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DD9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0A6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B52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B20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6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58A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317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,5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52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6CAD4C72" w14:textId="77777777" w:rsidTr="007C7F6F">
        <w:trPr>
          <w:gridAfter w:val="2"/>
          <w:wAfter w:w="21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B22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255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4EE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B4A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687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C2D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DC7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37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2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5BF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22C15310" w14:textId="77777777" w:rsidTr="007C7F6F">
        <w:trPr>
          <w:gridAfter w:val="2"/>
          <w:wAfter w:w="21" w:type="dxa"/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A31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253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490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C63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FD4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8FF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255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10A5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2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7B11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D77D586" w14:textId="77777777" w:rsidTr="007C7F6F">
        <w:trPr>
          <w:gridAfter w:val="2"/>
          <w:wAfter w:w="21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5DE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957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0BD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ED0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49C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5DC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C3D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5D0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4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F54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2C6021CA" w14:textId="77777777" w:rsidTr="007C7F6F">
        <w:trPr>
          <w:gridAfter w:val="2"/>
          <w:wAfter w:w="21" w:type="dxa"/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226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00D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2B1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172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492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E98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DF2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847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4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ECF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9049FD0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1C9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E7B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DC2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C19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E6F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908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B1F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89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96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36558DD3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9C0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35A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117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259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5159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67B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05D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A0D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7E0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3E852BB5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9C2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C54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BF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D94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246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525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D18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1BA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E04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71401476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9AC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2D2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930D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0C7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707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6E0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339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30C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6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3E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676136A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DEC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CE4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97A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240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016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610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FB2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DD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7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F4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F06C533" w14:textId="77777777" w:rsidTr="007C7F6F">
        <w:trPr>
          <w:gridAfter w:val="2"/>
          <w:wAfter w:w="21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7AF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04B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8FC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F6E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6F8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BBD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43C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23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EB5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249115B8" w14:textId="77777777" w:rsidTr="007C7F6F">
        <w:trPr>
          <w:gridAfter w:val="2"/>
          <w:wAfter w:w="21" w:type="dxa"/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DF6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AD9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49A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76A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404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F2E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85B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E31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3B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5E94C8A" w14:textId="77777777" w:rsidTr="007C7F6F">
        <w:trPr>
          <w:gridAfter w:val="2"/>
          <w:wAfter w:w="21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FD3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60B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7E7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0B3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820B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AEE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6B4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0FD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5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4F2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463FC9E2" w14:textId="77777777" w:rsidTr="007C7F6F">
        <w:trPr>
          <w:gridAfter w:val="2"/>
          <w:wAfter w:w="21" w:type="dxa"/>
          <w:trHeight w:val="255"/>
        </w:trPr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FFC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779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D73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258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4,74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932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54</w:t>
            </w:r>
          </w:p>
        </w:tc>
      </w:tr>
    </w:tbl>
    <w:p w14:paraId="57B596DE" w14:textId="77777777" w:rsidR="00693827" w:rsidRDefault="00693827">
      <w:pPr>
        <w:rPr>
          <w:rFonts w:ascii="Times New Roman" w:hAnsi="Times New Roman" w:cs="Times New Roman"/>
        </w:rPr>
      </w:pPr>
    </w:p>
    <w:tbl>
      <w:tblPr>
        <w:tblW w:w="10345" w:type="dxa"/>
        <w:tblInd w:w="-601" w:type="dxa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552"/>
        <w:gridCol w:w="1283"/>
        <w:gridCol w:w="1685"/>
        <w:gridCol w:w="13"/>
      </w:tblGrid>
      <w:tr w:rsidR="007C7F6F" w:rsidRPr="007C7F6F" w14:paraId="4DA54F39" w14:textId="77777777" w:rsidTr="007C7F6F">
        <w:trPr>
          <w:gridAfter w:val="1"/>
          <w:wAfter w:w="13" w:type="dxa"/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315DF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E780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FF67D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4F31CD2" w14:textId="0E1513FF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7C7F6F" w:rsidRPr="007C7F6F" w14:paraId="15895B51" w14:textId="77777777" w:rsidTr="007C7F6F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D1A9E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3023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1DE48C8" w14:textId="77777777" w:rsidTr="007C7F6F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0E9A6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05A1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Постановлению №21 от 15.04.2022г.   </w:t>
            </w:r>
          </w:p>
        </w:tc>
      </w:tr>
      <w:tr w:rsidR="007C7F6F" w:rsidRPr="007C7F6F" w14:paraId="08818130" w14:textId="77777777" w:rsidTr="007C7F6F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ADB41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A01B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 Черный Ключ муниципального района Клявлинский</w:t>
            </w:r>
          </w:p>
        </w:tc>
      </w:tr>
      <w:tr w:rsidR="007C7F6F" w:rsidRPr="007C7F6F" w14:paraId="1A8A24BF" w14:textId="77777777" w:rsidTr="007C7F6F">
        <w:trPr>
          <w:trHeight w:val="2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B386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5188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й области за 1 квартал 2022 года"</w:t>
            </w:r>
          </w:p>
        </w:tc>
      </w:tr>
      <w:tr w:rsidR="007C7F6F" w:rsidRPr="007C7F6F" w14:paraId="46912EE6" w14:textId="77777777" w:rsidTr="007C7F6F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06E0E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F18B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</w:tr>
      <w:tr w:rsidR="007C7F6F" w:rsidRPr="007C7F6F" w14:paraId="79C4929E" w14:textId="77777777" w:rsidTr="007C7F6F">
        <w:trPr>
          <w:trHeight w:val="8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C0F96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BF78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сельского поселения Черный Ключ муниципального района Клявлинский Самарской области за 1 квартал 2022 года по разделам и подразделам классификации расходов бюджета</w:t>
            </w:r>
          </w:p>
        </w:tc>
      </w:tr>
      <w:tr w:rsidR="007C7F6F" w:rsidRPr="007C7F6F" w14:paraId="3BB1CEFF" w14:textId="77777777" w:rsidTr="007C7F6F">
        <w:trPr>
          <w:gridAfter w:val="1"/>
          <w:wAfter w:w="13" w:type="dxa"/>
          <w:trHeight w:val="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9B2A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A93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3F9E1" w14:textId="77777777" w:rsidR="007C7F6F" w:rsidRPr="007C7F6F" w:rsidRDefault="007C7F6F" w:rsidP="007C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5DE1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F34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9E1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6F" w:rsidRPr="007C7F6F" w14:paraId="29210CAD" w14:textId="77777777" w:rsidTr="007C7F6F">
        <w:trPr>
          <w:gridAfter w:val="1"/>
          <w:wAfter w:w="13" w:type="dxa"/>
          <w:trHeight w:val="4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EEE4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9A8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0994B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 (план)</w:t>
            </w:r>
          </w:p>
        </w:tc>
        <w:tc>
          <w:tcPr>
            <w:tcW w:w="2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AB9B0" w14:textId="77777777" w:rsid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</w:t>
            </w:r>
          </w:p>
          <w:p w14:paraId="6CA5A111" w14:textId="1E9272E6" w:rsidR="007C7F6F" w:rsidRPr="007C7F6F" w:rsidRDefault="007C7F6F" w:rsidP="007C7F6F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исполнение)</w:t>
            </w:r>
          </w:p>
        </w:tc>
      </w:tr>
      <w:tr w:rsidR="007C7F6F" w:rsidRPr="007C7F6F" w14:paraId="09840AD8" w14:textId="77777777" w:rsidTr="007C7F6F">
        <w:trPr>
          <w:gridAfter w:val="1"/>
          <w:wAfter w:w="13" w:type="dxa"/>
          <w:trHeight w:val="4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1A4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9A1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657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121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C7F6F" w:rsidRPr="007C7F6F" w14:paraId="76BFEC47" w14:textId="77777777" w:rsidTr="007C7F6F">
        <w:trPr>
          <w:gridAfter w:val="1"/>
          <w:wAfter w:w="13" w:type="dxa"/>
          <w:trHeight w:val="14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ACD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08E0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8344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A0C11" w14:textId="6A0113BC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A93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6FE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за счет безвозмездных поступлений</w:t>
            </w:r>
          </w:p>
        </w:tc>
      </w:tr>
      <w:tr w:rsidR="007C7F6F" w:rsidRPr="007C7F6F" w14:paraId="7727E268" w14:textId="77777777" w:rsidTr="007C7F6F">
        <w:trPr>
          <w:gridAfter w:val="1"/>
          <w:wAfter w:w="13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8526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42DD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5109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2,8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B72D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613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2,13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4C88" w14:textId="77777777" w:rsidR="007C7F6F" w:rsidRPr="007C7F6F" w:rsidRDefault="007C7F6F" w:rsidP="007C7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7F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AA72F06" w14:textId="77777777" w:rsidTr="007C7F6F">
        <w:trPr>
          <w:gridAfter w:val="1"/>
          <w:wAfter w:w="13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AA4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B21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835E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9260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BF9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28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EBC8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0B68235D" w14:textId="77777777" w:rsidTr="007C7F6F">
        <w:trPr>
          <w:gridAfter w:val="1"/>
          <w:wAfter w:w="13" w:type="dxa"/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CB14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863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3146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20D3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6BA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4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488D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308BB17D" w14:textId="77777777" w:rsidTr="007C7F6F">
        <w:trPr>
          <w:gridAfter w:val="1"/>
          <w:wAfter w:w="13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16DF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8BF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BABB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7BC3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367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756D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3DA0D317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4C88C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8F4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B90B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B114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7F2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3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7F6F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79AD2D6E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EE64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2D1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C43F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728B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450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5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E7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54</w:t>
            </w:r>
          </w:p>
        </w:tc>
      </w:tr>
      <w:tr w:rsidR="007C7F6F" w:rsidRPr="007C7F6F" w14:paraId="6A6AA477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C9A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D1E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D198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A601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FD5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5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CA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54</w:t>
            </w:r>
          </w:p>
        </w:tc>
      </w:tr>
      <w:tr w:rsidR="007C7F6F" w:rsidRPr="007C7F6F" w14:paraId="586A63F5" w14:textId="77777777" w:rsidTr="007C7F6F">
        <w:trPr>
          <w:gridAfter w:val="1"/>
          <w:wAfter w:w="13" w:type="dxa"/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459D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B3E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D3EC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DD89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0E9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9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83A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4F8BA671" w14:textId="77777777" w:rsidTr="007C7F6F">
        <w:trPr>
          <w:gridAfter w:val="1"/>
          <w:wAfter w:w="13" w:type="dxa"/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9948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054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E94F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6951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4B6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9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832A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0401BAE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D222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271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FE57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3CC7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EC3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,28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CA0D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206AA07D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2BC9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2F7D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FB15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414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F3F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28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4D41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6D71209E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BA83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006D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A232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3429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A5B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61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789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31FD6C52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D430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910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99F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2B6C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A0C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6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B981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6042D1E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15EB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F6B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4889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1F5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0FB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62F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30107830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3998A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121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180E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274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C70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723D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3F013A77" w14:textId="77777777" w:rsidTr="007C7F6F">
        <w:trPr>
          <w:gridAfter w:val="1"/>
          <w:wAfter w:w="13" w:type="dxa"/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F94BF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058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EBD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B33A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6F6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A52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2E7ED12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CB66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739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1B18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96,2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4942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B5F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28,5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DF5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2E7F41BB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EA6C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E97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DEF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6,2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7325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55E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8,50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4307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9774264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962C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167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E2A47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8A54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A90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75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38E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25C6481F" w14:textId="77777777" w:rsidTr="007C7F6F">
        <w:trPr>
          <w:gridAfter w:val="1"/>
          <w:wAfter w:w="13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CE12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56E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328B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D1EC4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007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5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EF6E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63B66BD4" w14:textId="77777777" w:rsidTr="007C7F6F">
        <w:trPr>
          <w:gridAfter w:val="1"/>
          <w:wAfter w:w="13" w:type="dxa"/>
          <w:trHeight w:val="25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99C16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5D52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27,5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E245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C14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54,74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85A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54</w:t>
            </w:r>
          </w:p>
        </w:tc>
      </w:tr>
    </w:tbl>
    <w:p w14:paraId="6C69A600" w14:textId="77777777" w:rsidR="00693827" w:rsidRDefault="00693827">
      <w:pPr>
        <w:rPr>
          <w:rFonts w:ascii="Times New Roman" w:hAnsi="Times New Roman" w:cs="Times New Roman"/>
        </w:rPr>
      </w:pPr>
    </w:p>
    <w:p w14:paraId="2C1248A9" w14:textId="77777777" w:rsidR="00693827" w:rsidRDefault="00693827">
      <w:pPr>
        <w:rPr>
          <w:rFonts w:ascii="Times New Roman" w:hAnsi="Times New Roman" w:cs="Times New Roman"/>
        </w:rPr>
      </w:pPr>
    </w:p>
    <w:p w14:paraId="547A3C35" w14:textId="77777777" w:rsidR="00693827" w:rsidRDefault="00693827">
      <w:pPr>
        <w:rPr>
          <w:rFonts w:ascii="Times New Roman" w:hAnsi="Times New Roman" w:cs="Times New Roman"/>
        </w:rPr>
      </w:pPr>
    </w:p>
    <w:p w14:paraId="70649BA9" w14:textId="77777777" w:rsidR="00693827" w:rsidRDefault="00693827">
      <w:pPr>
        <w:rPr>
          <w:rFonts w:ascii="Times New Roman" w:hAnsi="Times New Roman" w:cs="Times New Roman"/>
        </w:rPr>
      </w:pPr>
    </w:p>
    <w:p w14:paraId="5EB49D80" w14:textId="77777777" w:rsidR="00693827" w:rsidRDefault="00693827">
      <w:pPr>
        <w:rPr>
          <w:rFonts w:ascii="Times New Roman" w:hAnsi="Times New Roman" w:cs="Times New Roman"/>
        </w:rPr>
      </w:pPr>
    </w:p>
    <w:p w14:paraId="520B221F" w14:textId="77777777" w:rsidR="00693827" w:rsidRDefault="00693827">
      <w:pPr>
        <w:rPr>
          <w:rFonts w:ascii="Times New Roman" w:hAnsi="Times New Roman" w:cs="Times New Roman"/>
        </w:rPr>
      </w:pPr>
    </w:p>
    <w:p w14:paraId="1028EB50" w14:textId="77777777" w:rsidR="00693827" w:rsidRDefault="00693827">
      <w:pPr>
        <w:rPr>
          <w:rFonts w:ascii="Times New Roman" w:hAnsi="Times New Roman" w:cs="Times New Roman"/>
        </w:rPr>
      </w:pPr>
    </w:p>
    <w:p w14:paraId="0CD80CB2" w14:textId="77777777" w:rsidR="00693827" w:rsidRDefault="00693827">
      <w:pPr>
        <w:rPr>
          <w:rFonts w:ascii="Times New Roman" w:hAnsi="Times New Roman" w:cs="Times New Roman"/>
        </w:rPr>
      </w:pPr>
    </w:p>
    <w:p w14:paraId="576BB7B8" w14:textId="77777777" w:rsidR="00693827" w:rsidRDefault="00693827">
      <w:pPr>
        <w:rPr>
          <w:rFonts w:ascii="Times New Roman" w:hAnsi="Times New Roman" w:cs="Times New Roman"/>
        </w:rPr>
      </w:pPr>
    </w:p>
    <w:p w14:paraId="5A73EA61" w14:textId="77777777" w:rsidR="00693827" w:rsidRDefault="00693827">
      <w:pPr>
        <w:rPr>
          <w:rFonts w:ascii="Times New Roman" w:hAnsi="Times New Roman" w:cs="Times New Roman"/>
        </w:rPr>
      </w:pPr>
    </w:p>
    <w:p w14:paraId="2BF37198" w14:textId="59ACD455" w:rsidR="00693827" w:rsidRDefault="00693827">
      <w:pPr>
        <w:rPr>
          <w:rFonts w:ascii="Times New Roman" w:hAnsi="Times New Roman" w:cs="Times New Roman"/>
        </w:rPr>
      </w:pPr>
    </w:p>
    <w:p w14:paraId="565AB1A5" w14:textId="705DEEF0" w:rsidR="007C7F6F" w:rsidRDefault="007C7F6F">
      <w:pPr>
        <w:rPr>
          <w:rFonts w:ascii="Times New Roman" w:hAnsi="Times New Roman" w:cs="Times New Roman"/>
        </w:rPr>
      </w:pPr>
    </w:p>
    <w:p w14:paraId="5EA471E2" w14:textId="65B1DF50" w:rsidR="007C7F6F" w:rsidRDefault="007C7F6F">
      <w:pPr>
        <w:rPr>
          <w:rFonts w:ascii="Times New Roman" w:hAnsi="Times New Roman" w:cs="Times New Roman"/>
        </w:rPr>
      </w:pPr>
    </w:p>
    <w:p w14:paraId="73D0F5B2" w14:textId="326EB49C" w:rsidR="007C7F6F" w:rsidRDefault="007C7F6F">
      <w:pPr>
        <w:rPr>
          <w:rFonts w:ascii="Times New Roman" w:hAnsi="Times New Roman" w:cs="Times New Roman"/>
        </w:rPr>
      </w:pPr>
    </w:p>
    <w:p w14:paraId="5C13A3C1" w14:textId="787E1035" w:rsidR="007C7F6F" w:rsidRDefault="007C7F6F">
      <w:pPr>
        <w:rPr>
          <w:rFonts w:ascii="Times New Roman" w:hAnsi="Times New Roman" w:cs="Times New Roman"/>
        </w:rPr>
      </w:pPr>
    </w:p>
    <w:p w14:paraId="1740AD14" w14:textId="273C9A6E" w:rsidR="007C7F6F" w:rsidRDefault="007C7F6F">
      <w:pPr>
        <w:rPr>
          <w:rFonts w:ascii="Times New Roman" w:hAnsi="Times New Roman" w:cs="Times New Roman"/>
        </w:rPr>
      </w:pPr>
    </w:p>
    <w:p w14:paraId="5AFD3059" w14:textId="3E349DA0" w:rsidR="007C7F6F" w:rsidRDefault="007C7F6F">
      <w:pPr>
        <w:rPr>
          <w:rFonts w:ascii="Times New Roman" w:hAnsi="Times New Roman" w:cs="Times New Roman"/>
        </w:rPr>
      </w:pPr>
    </w:p>
    <w:p w14:paraId="038FCE0F" w14:textId="3EE0BB23" w:rsidR="007C7F6F" w:rsidRDefault="007C7F6F">
      <w:pPr>
        <w:rPr>
          <w:rFonts w:ascii="Times New Roman" w:hAnsi="Times New Roman" w:cs="Times New Roman"/>
        </w:rPr>
      </w:pPr>
    </w:p>
    <w:p w14:paraId="4E781591" w14:textId="6FE02C12" w:rsidR="007C7F6F" w:rsidRDefault="007C7F6F">
      <w:pPr>
        <w:rPr>
          <w:rFonts w:ascii="Times New Roman" w:hAnsi="Times New Roman" w:cs="Times New Roman"/>
        </w:rPr>
      </w:pPr>
    </w:p>
    <w:p w14:paraId="0607AAED" w14:textId="6F34E74A" w:rsidR="007C7F6F" w:rsidRDefault="007C7F6F">
      <w:pPr>
        <w:rPr>
          <w:rFonts w:ascii="Times New Roman" w:hAnsi="Times New Roman" w:cs="Times New Roman"/>
        </w:rPr>
      </w:pPr>
    </w:p>
    <w:p w14:paraId="5B99EDA1" w14:textId="3B3E1B1F" w:rsidR="007C7F6F" w:rsidRDefault="007C7F6F">
      <w:pPr>
        <w:rPr>
          <w:rFonts w:ascii="Times New Roman" w:hAnsi="Times New Roman" w:cs="Times New Roman"/>
        </w:rPr>
      </w:pPr>
    </w:p>
    <w:p w14:paraId="58A341BD" w14:textId="0A1DC276" w:rsidR="007C7F6F" w:rsidRDefault="007C7F6F">
      <w:pPr>
        <w:rPr>
          <w:rFonts w:ascii="Times New Roman" w:hAnsi="Times New Roman" w:cs="Times New Roman"/>
        </w:rPr>
      </w:pPr>
    </w:p>
    <w:p w14:paraId="32B9D154" w14:textId="1DA060A7" w:rsidR="007C7F6F" w:rsidRDefault="007C7F6F">
      <w:pPr>
        <w:rPr>
          <w:rFonts w:ascii="Times New Roman" w:hAnsi="Times New Roman" w:cs="Times New Roman"/>
        </w:rPr>
      </w:pPr>
    </w:p>
    <w:p w14:paraId="2CA8B80B" w14:textId="5FA93B83" w:rsidR="007C7F6F" w:rsidRDefault="007C7F6F">
      <w:pPr>
        <w:rPr>
          <w:rFonts w:ascii="Times New Roman" w:hAnsi="Times New Roman" w:cs="Times New Roman"/>
        </w:rPr>
      </w:pPr>
    </w:p>
    <w:tbl>
      <w:tblPr>
        <w:tblW w:w="10323" w:type="dxa"/>
        <w:tblInd w:w="-601" w:type="dxa"/>
        <w:tblLook w:val="04A0" w:firstRow="1" w:lastRow="0" w:firstColumn="1" w:lastColumn="0" w:noHBand="0" w:noVBand="1"/>
      </w:tblPr>
      <w:tblGrid>
        <w:gridCol w:w="3068"/>
        <w:gridCol w:w="1216"/>
        <w:gridCol w:w="620"/>
        <w:gridCol w:w="1255"/>
        <w:gridCol w:w="1552"/>
        <w:gridCol w:w="1164"/>
        <w:gridCol w:w="1685"/>
      </w:tblGrid>
      <w:tr w:rsidR="007C7F6F" w:rsidRPr="007C7F6F" w14:paraId="63117BB9" w14:textId="77777777" w:rsidTr="0039576A">
        <w:trPr>
          <w:trHeight w:val="285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9CA7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G110"/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865E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B58A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55F9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7C7F6F" w:rsidRPr="007C7F6F" w14:paraId="28D23522" w14:textId="77777777" w:rsidTr="0039576A">
        <w:trPr>
          <w:trHeight w:val="285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44DD0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9E3B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21 от 15.04.2022г.</w:t>
            </w:r>
          </w:p>
        </w:tc>
      </w:tr>
      <w:tr w:rsidR="007C7F6F" w:rsidRPr="007C7F6F" w14:paraId="5F4AE32B" w14:textId="77777777" w:rsidTr="0039576A">
        <w:trPr>
          <w:trHeight w:val="285"/>
        </w:trPr>
        <w:tc>
          <w:tcPr>
            <w:tcW w:w="10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D15D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</w:t>
            </w:r>
          </w:p>
        </w:tc>
      </w:tr>
      <w:tr w:rsidR="007C7F6F" w:rsidRPr="007C7F6F" w14:paraId="4735B413" w14:textId="77777777" w:rsidTr="0039576A">
        <w:trPr>
          <w:trHeight w:val="285"/>
        </w:trPr>
        <w:tc>
          <w:tcPr>
            <w:tcW w:w="10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9C63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ный Ключ муниципального района Клявлинский</w:t>
            </w:r>
          </w:p>
        </w:tc>
      </w:tr>
      <w:tr w:rsidR="007C7F6F" w:rsidRPr="007C7F6F" w14:paraId="1D23E20C" w14:textId="77777777" w:rsidTr="0039576A">
        <w:trPr>
          <w:trHeight w:val="285"/>
        </w:trPr>
        <w:tc>
          <w:tcPr>
            <w:tcW w:w="10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A080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1 квартал 2022 года"</w:t>
            </w:r>
          </w:p>
        </w:tc>
      </w:tr>
      <w:tr w:rsidR="007C7F6F" w:rsidRPr="007C7F6F" w14:paraId="0E1F4147" w14:textId="77777777" w:rsidTr="0039576A">
        <w:trPr>
          <w:trHeight w:val="252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39BA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6755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19E3145" w14:textId="77777777" w:rsidTr="0039576A">
        <w:trPr>
          <w:trHeight w:val="780"/>
        </w:trPr>
        <w:tc>
          <w:tcPr>
            <w:tcW w:w="10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7F1A5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за 1 квартал 2022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  по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7C7F6F" w:rsidRPr="007C7F6F" w14:paraId="43E9F7A3" w14:textId="77777777" w:rsidTr="0039576A">
        <w:trPr>
          <w:trHeight w:val="285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4CDDF" w14:textId="77777777" w:rsidR="007C7F6F" w:rsidRPr="007C7F6F" w:rsidRDefault="007C7F6F" w:rsidP="007C7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7F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AF1DB" w14:textId="77777777" w:rsidR="007C7F6F" w:rsidRPr="007C7F6F" w:rsidRDefault="007C7F6F" w:rsidP="007C7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7F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D0C30" w14:textId="77777777" w:rsidR="007C7F6F" w:rsidRPr="007C7F6F" w:rsidRDefault="007C7F6F" w:rsidP="007C7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7F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7F08" w14:textId="77777777" w:rsidR="007C7F6F" w:rsidRPr="007C7F6F" w:rsidRDefault="007C7F6F" w:rsidP="007C7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B1779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2DF7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084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F6F" w:rsidRPr="007C7F6F" w14:paraId="18E7AEC2" w14:textId="77777777" w:rsidTr="0039576A">
        <w:trPr>
          <w:trHeight w:val="285"/>
        </w:trPr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E0761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DBB93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1DE1B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28B4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 план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D19F" w14:textId="259BD655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</w:t>
            </w:r>
            <w:r w:rsidR="003957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  <w:r w:rsidR="003957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  <w:r w:rsidR="003957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</w:t>
            </w:r>
          </w:p>
        </w:tc>
      </w:tr>
      <w:tr w:rsidR="007C7F6F" w:rsidRPr="007C7F6F" w14:paraId="014C66E5" w14:textId="77777777" w:rsidTr="0039576A">
        <w:trPr>
          <w:trHeight w:val="1320"/>
        </w:trPr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14D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E66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D72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CAB0" w14:textId="77777777" w:rsidR="007C7F6F" w:rsidRPr="007C7F6F" w:rsidRDefault="007C7F6F" w:rsidP="0039576A">
            <w:pPr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F7B68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2AD6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65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за счет безвозмездных поступлений</w:t>
            </w:r>
          </w:p>
        </w:tc>
      </w:tr>
      <w:tr w:rsidR="007C7F6F" w:rsidRPr="007C7F6F" w14:paraId="629D3DAA" w14:textId="77777777" w:rsidTr="0039576A">
        <w:trPr>
          <w:trHeight w:val="870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1DC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68A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9B77E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B1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6EF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8B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3,2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0A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C7F6F" w:rsidRPr="007C7F6F" w14:paraId="352D2815" w14:textId="77777777" w:rsidTr="0039576A">
        <w:trPr>
          <w:trHeight w:val="34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890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CF5C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DFFD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343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A3DD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0D3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lang w:eastAsia="ru-RU"/>
              </w:rPr>
              <w:t>493,2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FCB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C7F6F" w:rsidRPr="007C7F6F" w14:paraId="5D5EA532" w14:textId="77777777" w:rsidTr="0039576A">
        <w:trPr>
          <w:trHeight w:val="34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8B4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771A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09A8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9B4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177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35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lang w:eastAsia="ru-RU"/>
              </w:rPr>
              <w:t>493,2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AE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C7F6F" w:rsidRPr="007C7F6F" w14:paraId="19BEED03" w14:textId="77777777" w:rsidTr="0039576A">
        <w:trPr>
          <w:trHeight w:val="76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4687A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8C6B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C55B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05C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01,9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A67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0BA2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61,4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3A5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54</w:t>
            </w:r>
          </w:p>
        </w:tc>
      </w:tr>
      <w:tr w:rsidR="007C7F6F" w:rsidRPr="007C7F6F" w14:paraId="7A7E7558" w14:textId="77777777" w:rsidTr="0039576A">
        <w:trPr>
          <w:trHeight w:val="76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73CC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4142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534C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9EE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1,5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36A7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7E9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2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19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54</w:t>
            </w:r>
          </w:p>
        </w:tc>
      </w:tr>
      <w:tr w:rsidR="007C7F6F" w:rsidRPr="007C7F6F" w14:paraId="4F6CD32C" w14:textId="77777777" w:rsidTr="0039576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8B77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32BD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6C31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C6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8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A2D3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163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2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56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A57B9DD" w14:textId="77777777" w:rsidTr="0039576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E316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FDE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E7DA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524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7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48D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078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7B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54</w:t>
            </w:r>
          </w:p>
        </w:tc>
      </w:tr>
      <w:tr w:rsidR="007C7F6F" w:rsidRPr="007C7F6F" w14:paraId="69AECDF2" w14:textId="77777777" w:rsidTr="0039576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219B8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177C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D795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F8B5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,3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9214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8ADD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7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85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B3F766E" w14:textId="77777777" w:rsidTr="0039576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FA7E9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97E2B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207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93A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2,3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D1AA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B8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7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BB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118EEB1E" w14:textId="77777777" w:rsidTr="0039576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F0BD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6F614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1A2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A66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5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648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78D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7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C4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3396E90E" w14:textId="77777777" w:rsidTr="0039576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9E43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A4B4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7B67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55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5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518B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FECA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7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5530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5D6B6B96" w14:textId="77777777" w:rsidTr="0039576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79707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9B252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AD845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98CC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99C1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848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CB1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3C3AED0E" w14:textId="77777777" w:rsidTr="0039576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B368D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8AFFE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464F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FCD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00D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73DF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398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7F6F" w:rsidRPr="007C7F6F" w14:paraId="7073ADEB" w14:textId="77777777" w:rsidTr="0039576A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4FE3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94C70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630F7" w14:textId="77777777" w:rsidR="007C7F6F" w:rsidRPr="007C7F6F" w:rsidRDefault="007C7F6F" w:rsidP="007C7F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4A2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27,5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71A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3789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4,7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6620" w14:textId="77777777" w:rsidR="007C7F6F" w:rsidRPr="007C7F6F" w:rsidRDefault="007C7F6F" w:rsidP="007C7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54</w:t>
            </w:r>
          </w:p>
        </w:tc>
      </w:tr>
      <w:tr w:rsidR="007C7F6F" w:rsidRPr="007C7F6F" w14:paraId="0C0BED6E" w14:textId="77777777" w:rsidTr="0039576A">
        <w:trPr>
          <w:trHeight w:val="255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3F77A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9B465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A85EB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C7F6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728B" w14:textId="77777777" w:rsidR="007C7F6F" w:rsidRPr="007C7F6F" w:rsidRDefault="007C7F6F" w:rsidP="007C7F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272C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934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0CBF" w14:textId="77777777" w:rsidR="007C7F6F" w:rsidRPr="007C7F6F" w:rsidRDefault="007C7F6F" w:rsidP="007C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5CEF4C" w14:textId="5A55273A" w:rsidR="007C7F6F" w:rsidRDefault="007C7F6F">
      <w:pPr>
        <w:rPr>
          <w:rFonts w:ascii="Times New Roman" w:hAnsi="Times New Roman" w:cs="Times New Roman"/>
        </w:rPr>
      </w:pPr>
    </w:p>
    <w:p w14:paraId="0FCEB636" w14:textId="747E80DE" w:rsidR="007C7F6F" w:rsidRDefault="007C7F6F">
      <w:pPr>
        <w:rPr>
          <w:rFonts w:ascii="Times New Roman" w:hAnsi="Times New Roman" w:cs="Times New Roman"/>
        </w:rPr>
      </w:pPr>
    </w:p>
    <w:p w14:paraId="3422B8F0" w14:textId="331DA56E" w:rsidR="0039576A" w:rsidRDefault="0039576A">
      <w:pPr>
        <w:rPr>
          <w:rFonts w:ascii="Times New Roman" w:hAnsi="Times New Roman" w:cs="Times New Roman"/>
        </w:rPr>
      </w:pPr>
    </w:p>
    <w:p w14:paraId="1360496D" w14:textId="6FED939E" w:rsidR="0039576A" w:rsidRDefault="0039576A">
      <w:pPr>
        <w:rPr>
          <w:rFonts w:ascii="Times New Roman" w:hAnsi="Times New Roman" w:cs="Times New Roman"/>
        </w:rPr>
      </w:pPr>
    </w:p>
    <w:p w14:paraId="0844F702" w14:textId="58C4BCB3" w:rsidR="0039576A" w:rsidRDefault="0039576A">
      <w:pPr>
        <w:rPr>
          <w:rFonts w:ascii="Times New Roman" w:hAnsi="Times New Roman" w:cs="Times New Roman"/>
        </w:rPr>
      </w:pPr>
    </w:p>
    <w:p w14:paraId="0E8808FB" w14:textId="13CD3285" w:rsidR="0039576A" w:rsidRDefault="0039576A">
      <w:pPr>
        <w:rPr>
          <w:rFonts w:ascii="Times New Roman" w:hAnsi="Times New Roman" w:cs="Times New Roman"/>
        </w:rPr>
      </w:pPr>
    </w:p>
    <w:p w14:paraId="4217C7AC" w14:textId="2553E388" w:rsidR="0039576A" w:rsidRDefault="0039576A">
      <w:pPr>
        <w:rPr>
          <w:rFonts w:ascii="Times New Roman" w:hAnsi="Times New Roman" w:cs="Times New Roman"/>
        </w:rPr>
      </w:pPr>
    </w:p>
    <w:p w14:paraId="1E4CAE47" w14:textId="7EC69369" w:rsidR="0039576A" w:rsidRDefault="0039576A">
      <w:pPr>
        <w:rPr>
          <w:rFonts w:ascii="Times New Roman" w:hAnsi="Times New Roman" w:cs="Times New Roman"/>
        </w:rPr>
      </w:pPr>
    </w:p>
    <w:p w14:paraId="23121723" w14:textId="080E5416" w:rsidR="0039576A" w:rsidRDefault="0039576A">
      <w:pPr>
        <w:rPr>
          <w:rFonts w:ascii="Times New Roman" w:hAnsi="Times New Roman" w:cs="Times New Roman"/>
        </w:rPr>
      </w:pPr>
    </w:p>
    <w:p w14:paraId="28BC9694" w14:textId="65E96349" w:rsidR="0039576A" w:rsidRDefault="0039576A">
      <w:pPr>
        <w:rPr>
          <w:rFonts w:ascii="Times New Roman" w:hAnsi="Times New Roman" w:cs="Times New Roman"/>
        </w:rPr>
      </w:pPr>
    </w:p>
    <w:p w14:paraId="4592D836" w14:textId="2D7D70A7" w:rsidR="0039576A" w:rsidRDefault="0039576A">
      <w:pPr>
        <w:rPr>
          <w:rFonts w:ascii="Times New Roman" w:hAnsi="Times New Roman" w:cs="Times New Roman"/>
        </w:rPr>
      </w:pPr>
    </w:p>
    <w:p w14:paraId="405772C3" w14:textId="75DA703D" w:rsidR="0039576A" w:rsidRDefault="0039576A">
      <w:pPr>
        <w:rPr>
          <w:rFonts w:ascii="Times New Roman" w:hAnsi="Times New Roman" w:cs="Times New Roman"/>
        </w:rPr>
      </w:pPr>
    </w:p>
    <w:p w14:paraId="5810C65A" w14:textId="16963DA5" w:rsidR="0039576A" w:rsidRDefault="0039576A">
      <w:pPr>
        <w:rPr>
          <w:rFonts w:ascii="Times New Roman" w:hAnsi="Times New Roman" w:cs="Times New Roman"/>
        </w:rPr>
      </w:pPr>
    </w:p>
    <w:p w14:paraId="1CC79958" w14:textId="30527380" w:rsidR="0039576A" w:rsidRDefault="0039576A">
      <w:pPr>
        <w:rPr>
          <w:rFonts w:ascii="Times New Roman" w:hAnsi="Times New Roman" w:cs="Times New Roman"/>
        </w:rPr>
      </w:pPr>
    </w:p>
    <w:p w14:paraId="6625C79F" w14:textId="5267FB99" w:rsidR="0039576A" w:rsidRDefault="0039576A">
      <w:pPr>
        <w:rPr>
          <w:rFonts w:ascii="Times New Roman" w:hAnsi="Times New Roman" w:cs="Times New Roman"/>
        </w:rPr>
      </w:pPr>
    </w:p>
    <w:p w14:paraId="7A2BF871" w14:textId="03E6FB6B" w:rsidR="0039576A" w:rsidRDefault="0039576A">
      <w:pPr>
        <w:rPr>
          <w:rFonts w:ascii="Times New Roman" w:hAnsi="Times New Roman" w:cs="Times New Roman"/>
        </w:rPr>
      </w:pPr>
    </w:p>
    <w:p w14:paraId="4F47EECB" w14:textId="15A0C10F" w:rsidR="0039576A" w:rsidRDefault="0039576A">
      <w:pPr>
        <w:rPr>
          <w:rFonts w:ascii="Times New Roman" w:hAnsi="Times New Roman" w:cs="Times New Roman"/>
        </w:rPr>
      </w:pPr>
    </w:p>
    <w:p w14:paraId="531B11B9" w14:textId="5083C5AA" w:rsidR="0039576A" w:rsidRDefault="0039576A">
      <w:pPr>
        <w:rPr>
          <w:rFonts w:ascii="Times New Roman" w:hAnsi="Times New Roman" w:cs="Times New Roman"/>
        </w:rPr>
      </w:pPr>
    </w:p>
    <w:p w14:paraId="6A42F454" w14:textId="25A43819" w:rsidR="0039576A" w:rsidRDefault="0039576A">
      <w:pPr>
        <w:rPr>
          <w:rFonts w:ascii="Times New Roman" w:hAnsi="Times New Roman" w:cs="Times New Roman"/>
        </w:rPr>
      </w:pPr>
    </w:p>
    <w:p w14:paraId="2808DB0B" w14:textId="76C8052B" w:rsidR="0039576A" w:rsidRDefault="0039576A">
      <w:pPr>
        <w:rPr>
          <w:rFonts w:ascii="Times New Roman" w:hAnsi="Times New Roman" w:cs="Times New Roman"/>
        </w:rPr>
      </w:pPr>
    </w:p>
    <w:p w14:paraId="727B2A18" w14:textId="7A0AD513" w:rsidR="0039576A" w:rsidRDefault="0039576A">
      <w:pPr>
        <w:rPr>
          <w:rFonts w:ascii="Times New Roman" w:hAnsi="Times New Roman" w:cs="Times New Roman"/>
        </w:rPr>
      </w:pPr>
    </w:p>
    <w:p w14:paraId="0C9D2B92" w14:textId="049D48A6" w:rsidR="0039576A" w:rsidRDefault="0039576A">
      <w:pPr>
        <w:rPr>
          <w:rFonts w:ascii="Times New Roman" w:hAnsi="Times New Roman" w:cs="Times New Roman"/>
        </w:rPr>
      </w:pPr>
    </w:p>
    <w:p w14:paraId="20F8BC28" w14:textId="015718B0" w:rsidR="0039576A" w:rsidRDefault="0039576A">
      <w:pPr>
        <w:rPr>
          <w:rFonts w:ascii="Times New Roman" w:hAnsi="Times New Roman" w:cs="Times New Roman"/>
        </w:rPr>
      </w:pPr>
    </w:p>
    <w:p w14:paraId="055AB65D" w14:textId="0412B786" w:rsidR="0039576A" w:rsidRDefault="0039576A">
      <w:pPr>
        <w:rPr>
          <w:rFonts w:ascii="Times New Roman" w:hAnsi="Times New Roman" w:cs="Times New Roman"/>
        </w:rPr>
      </w:pPr>
    </w:p>
    <w:p w14:paraId="5D175552" w14:textId="77777777" w:rsidR="0039576A" w:rsidRDefault="0039576A">
      <w:pPr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819"/>
        <w:gridCol w:w="1134"/>
        <w:gridCol w:w="1134"/>
      </w:tblGrid>
      <w:tr w:rsidR="0092539F" w:rsidRPr="00EC5E39" w14:paraId="3D0F35F5" w14:textId="77777777" w:rsidTr="007B4C38">
        <w:trPr>
          <w:trHeight w:val="93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98C57" w14:textId="77777777" w:rsidR="0092539F" w:rsidRPr="006E2CF4" w:rsidRDefault="00BB0049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</w:t>
            </w:r>
            <w:r w:rsidR="006366FE">
              <w:rPr>
                <w:rFonts w:ascii="Times New Roman" w:hAnsi="Times New Roman" w:cs="Times New Roman"/>
                <w:bCs/>
                <w:sz w:val="18"/>
                <w:szCs w:val="18"/>
              </w:rPr>
              <w:t>ри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жение </w:t>
            </w:r>
            <w:r w:rsidR="00D7029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4769C151" w14:textId="77777777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</w:t>
            </w:r>
          </w:p>
          <w:p w14:paraId="3F2A26DA" w14:textId="7024E8EF" w:rsidR="0092539F" w:rsidRPr="006E2CF4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отчета об исполнении</w:t>
            </w:r>
            <w:r w:rsidR="007B4C38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 сельского поселения</w:t>
            </w:r>
          </w:p>
          <w:p w14:paraId="4F215EA6" w14:textId="450872B2" w:rsidR="00634881" w:rsidRDefault="0092539F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Черный Ключ</w:t>
            </w:r>
            <w:r w:rsidR="006348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 Клявлинский </w:t>
            </w:r>
          </w:p>
          <w:p w14:paraId="4E38DDE5" w14:textId="77777777" w:rsidR="0092539F" w:rsidRPr="006E2CF4" w:rsidRDefault="00634881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ой области</w:t>
            </w:r>
          </w:p>
          <w:p w14:paraId="76A580FD" w14:textId="61DDC676" w:rsidR="0092539F" w:rsidRPr="006E2CF4" w:rsidRDefault="00677E0E" w:rsidP="000C2BB5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1 квартал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63488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2539F"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»</w:t>
            </w:r>
            <w:r w:rsidR="007B4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21 от 15.04.2022 </w:t>
            </w:r>
            <w:r w:rsidR="007B4C38"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="007B4C3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46527234" w14:textId="3A7CD400" w:rsidR="0092539F" w:rsidRPr="0081575F" w:rsidRDefault="0092539F" w:rsidP="000C2B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63F41E5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  сельского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еления Черный Ключ муниципального района Клявлинский Самарской области за </w:t>
            </w:r>
            <w:r w:rsidR="00677E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вартал</w:t>
            </w:r>
            <w:r w:rsidRPr="006E2C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37C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по кодам классификации источников финансирования дефицитов бюджетов</w:t>
            </w:r>
          </w:p>
          <w:p w14:paraId="273BD2B5" w14:textId="77777777" w:rsidR="0092539F" w:rsidRPr="00EC5E39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39F" w:rsidRPr="006E2CF4" w14:paraId="2ABD97D4" w14:textId="77777777" w:rsidTr="007B4C3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C76E" w14:textId="77777777" w:rsidR="0092539F" w:rsidRPr="006E2CF4" w:rsidRDefault="00F376E6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08F1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48A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88A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2539F" w:rsidRPr="006E2CF4" w14:paraId="686966E6" w14:textId="77777777" w:rsidTr="007B4C38">
        <w:trPr>
          <w:trHeight w:val="15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65D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1AC3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780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A0EB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193447F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B0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9D0B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4489756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B0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2539F" w:rsidRPr="006E2CF4" w14:paraId="55D8EFA9" w14:textId="77777777" w:rsidTr="007B4C3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832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99A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5205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7171" w14:textId="77777777" w:rsidR="0092539F" w:rsidRPr="006E2CF4" w:rsidRDefault="00BB0049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7DDE8" w14:textId="77777777" w:rsidR="0092539F" w:rsidRPr="006E2CF4" w:rsidRDefault="00252514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0,107</w:t>
            </w:r>
          </w:p>
        </w:tc>
      </w:tr>
      <w:tr w:rsidR="0092539F" w:rsidRPr="006E2CF4" w14:paraId="28899ECA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F134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EEA0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1836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B04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15368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4814BEAF" w14:textId="77777777" w:rsidTr="007B4C38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D755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48C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8ACF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F2B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5A70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4531D8A8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19F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FF4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20A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1B89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A5F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F725993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712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FA5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1AF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98D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A73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4C38680A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33FC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C9E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316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0587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C15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61BF937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C2E2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BAC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1166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5D3C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7ED8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C0C7C1E" w14:textId="77777777" w:rsidTr="007B4C3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772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6B5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9D5C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811B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A282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B7037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16F2C7F6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51D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18E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F1F9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AA7F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96AC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2A0C725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F684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111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E2B2" w14:textId="77777777" w:rsidR="0092539F" w:rsidRPr="006E2CF4" w:rsidRDefault="008F0AA9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ми 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8EB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052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28EFD288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C60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265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11B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кредитов, предоставленных кредитными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C7C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2A7E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072A0A0D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6C1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D60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2B6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 w:rsidR="002F6A7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ми поселениями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9C623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F267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6992504" w14:textId="77777777" w:rsidTr="007B4C3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43C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05D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7C72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E080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08C7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1817551D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F36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88D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989E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DBC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2878F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5BD382C2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FD0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8217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5FD5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8400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0C1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67C00191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3E9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1931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740C" w14:textId="77777777" w:rsidR="0092539F" w:rsidRPr="006E2CF4" w:rsidRDefault="002F6A72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</w:t>
            </w:r>
            <w:r w:rsidR="0092539F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C4F4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A14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460D0085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186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038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4EC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кредитов, полученных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BAC6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380D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1BE9F9E9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D83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9C8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C0E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</w:t>
            </w:r>
            <w:r w:rsidR="00620272">
              <w:rPr>
                <w:rFonts w:ascii="Times New Roman" w:hAnsi="Times New Roman" w:cs="Times New Roman"/>
                <w:sz w:val="20"/>
                <w:szCs w:val="20"/>
              </w:rPr>
              <w:t>и сельских поселений кредитов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06FDA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FB831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539F" w:rsidRPr="006E2CF4" w14:paraId="7C15FF66" w14:textId="77777777" w:rsidTr="007B4C3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10D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21CF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0A7F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6D34" w14:textId="77777777" w:rsidR="0092539F" w:rsidRPr="006E2CF4" w:rsidRDefault="00D11D46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406CE" w14:textId="77777777" w:rsidR="0092539F" w:rsidRPr="006E2CF4" w:rsidRDefault="00252514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0,107</w:t>
            </w:r>
          </w:p>
        </w:tc>
      </w:tr>
      <w:tr w:rsidR="009550D1" w:rsidRPr="006E2CF4" w14:paraId="75502250" w14:textId="77777777" w:rsidTr="007B4C3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E1D7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E3A1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47F7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BC94" w14:textId="77777777" w:rsidR="009550D1" w:rsidRPr="006E2CF4" w:rsidRDefault="00D11D46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905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8382E" w14:textId="77777777" w:rsidR="009550D1" w:rsidRDefault="00252514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892,474</w:t>
            </w:r>
          </w:p>
        </w:tc>
      </w:tr>
      <w:tr w:rsidR="009550D1" w:rsidRPr="006E2CF4" w14:paraId="48937BA2" w14:textId="77777777" w:rsidTr="007B4C3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3C98" w14:textId="77777777" w:rsidR="009550D1" w:rsidRPr="006E2CF4" w:rsidRDefault="009550D1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4B7D" w14:textId="77777777" w:rsidR="009550D1" w:rsidRPr="006E2CF4" w:rsidRDefault="009550D1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E40F" w14:textId="77777777" w:rsidR="009550D1" w:rsidRPr="006E2CF4" w:rsidRDefault="009550D1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F1A2" w14:textId="77777777" w:rsidR="009550D1" w:rsidRPr="006E2CF4" w:rsidRDefault="00990BC0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905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9BA0E" w14:textId="77777777" w:rsidR="009550D1" w:rsidRDefault="001D33B0" w:rsidP="009550D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892,474</w:t>
            </w:r>
          </w:p>
        </w:tc>
      </w:tr>
      <w:tr w:rsidR="0092539F" w:rsidRPr="006E2CF4" w14:paraId="6B4F803C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D9C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9984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2317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DD6E" w14:textId="77777777" w:rsidR="0092539F" w:rsidRPr="006E2CF4" w:rsidRDefault="00990BC0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905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A804" w14:textId="77777777" w:rsidR="0092539F" w:rsidRPr="006E2CF4" w:rsidRDefault="001D33B0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892,474</w:t>
            </w:r>
          </w:p>
        </w:tc>
      </w:tr>
      <w:tr w:rsidR="0092539F" w:rsidRPr="006E2CF4" w14:paraId="48138CC4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7561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068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E97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AA49" w14:textId="77777777" w:rsidR="0092539F" w:rsidRPr="006E2CF4" w:rsidRDefault="00990BC0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905,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6D44" w14:textId="77777777" w:rsidR="0092539F" w:rsidRPr="006E2CF4" w:rsidRDefault="001D33B0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892,474</w:t>
            </w:r>
          </w:p>
        </w:tc>
      </w:tr>
      <w:tr w:rsidR="0092539F" w:rsidRPr="006E2CF4" w14:paraId="0FD3FE25" w14:textId="77777777" w:rsidTr="007B4C3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C1B7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4D8C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C41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2E41" w14:textId="77777777" w:rsidR="0092539F" w:rsidRPr="006E2CF4" w:rsidRDefault="00D060A1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14369" w14:textId="77777777" w:rsidR="0092539F" w:rsidRPr="006E2CF4" w:rsidRDefault="007679C2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2,367</w:t>
            </w:r>
          </w:p>
        </w:tc>
      </w:tr>
      <w:tr w:rsidR="0092539F" w:rsidRPr="006E2CF4" w14:paraId="708DD04C" w14:textId="77777777" w:rsidTr="007B4C3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939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63B3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7AF4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D3EE" w14:textId="77777777" w:rsidR="0092539F" w:rsidRPr="006E2CF4" w:rsidRDefault="00AA7699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43E0" w14:textId="77777777" w:rsidR="0092539F" w:rsidRPr="006E2CF4" w:rsidRDefault="007E2997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2,367</w:t>
            </w:r>
          </w:p>
        </w:tc>
      </w:tr>
      <w:tr w:rsidR="0092539F" w:rsidRPr="006E2CF4" w14:paraId="444EE6EE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CF16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4872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2E8E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4E210" w14:textId="77777777" w:rsidR="0092539F" w:rsidRPr="006E2CF4" w:rsidRDefault="00AA7699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6FE7" w14:textId="77777777" w:rsidR="0092539F" w:rsidRPr="006E2CF4" w:rsidRDefault="007E2997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2,367</w:t>
            </w:r>
          </w:p>
        </w:tc>
      </w:tr>
      <w:tr w:rsidR="0092539F" w:rsidRPr="006E2CF4" w14:paraId="1186AF45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1586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801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8DA1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37D3" w14:textId="77777777" w:rsidR="0092539F" w:rsidRPr="006E2CF4" w:rsidRDefault="00AA7699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7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2676D" w14:textId="77777777" w:rsidR="0092539F" w:rsidRPr="006E2CF4" w:rsidRDefault="007E2997" w:rsidP="0095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62,367</w:t>
            </w:r>
          </w:p>
        </w:tc>
      </w:tr>
      <w:tr w:rsidR="0092539F" w:rsidRPr="006E2CF4" w14:paraId="677DD810" w14:textId="77777777" w:rsidTr="007B4C3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A86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7C6B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D83B" w14:textId="77777777" w:rsidR="0092539F" w:rsidRPr="006E2CF4" w:rsidRDefault="0092539F" w:rsidP="000C2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83496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40B9" w14:textId="77777777" w:rsidR="0092539F" w:rsidRPr="006E2CF4" w:rsidRDefault="0092539F" w:rsidP="009550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539F" w:rsidRPr="006E2CF4" w14:paraId="6E40AEC4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DC5D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D3F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B86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едоставленные внутри страны в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CD3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A9D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31612D73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7EB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D1AE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E2D0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4743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BF5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6D4FE1C1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665F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434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8CF5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5E6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CB09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106E0F58" w14:textId="77777777" w:rsidTr="007B4C3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92D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17E6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AB92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D1CA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9EC6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269EB36A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F6F2B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BA69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164C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5EB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5FB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78F65472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A022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FBCA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3A24" w14:textId="77777777" w:rsidR="0092539F" w:rsidRPr="006E2CF4" w:rsidRDefault="0092539F" w:rsidP="00251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ных кредитов </w:t>
            </w:r>
            <w:r w:rsidR="007B118C">
              <w:rPr>
                <w:rFonts w:ascii="Times New Roman" w:hAnsi="Times New Roman" w:cs="Times New Roman"/>
                <w:sz w:val="20"/>
                <w:szCs w:val="20"/>
              </w:rPr>
              <w:t>внутри юридическим лицам</w:t>
            </w:r>
            <w:r w:rsidR="0025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75509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631EE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2539F" w:rsidRPr="006E2CF4" w14:paraId="68580F40" w14:textId="77777777" w:rsidTr="007B4C3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28337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9ABD" w14:textId="77777777" w:rsidR="0092539F" w:rsidRPr="006E2CF4" w:rsidRDefault="0092539F" w:rsidP="000C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229F" w14:textId="77777777" w:rsidR="0092539F" w:rsidRPr="006E2CF4" w:rsidRDefault="0092539F" w:rsidP="000C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FF10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6BF5C" w14:textId="77777777" w:rsidR="0092539F" w:rsidRPr="006E2CF4" w:rsidRDefault="0092539F" w:rsidP="000C2B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154DFA92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92713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0EB521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47A4F5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90091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BAB3F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97E6E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82C8D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60E461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26677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5CB87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1DA4D0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48BBD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5C1AA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782F6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BF19A5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47CB9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5B7631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D2112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E855AA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2B2E7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A1EDD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2EE2F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C619F5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DED25A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389465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A1CE65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77BB28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53A56D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FE33C5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14D912" w14:textId="14137B21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6767CC" w14:textId="7C05C988" w:rsidR="007B4C38" w:rsidRDefault="007B4C38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11711A" w14:textId="77777777" w:rsidR="007B4C38" w:rsidRDefault="007B4C38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D84C78" w14:textId="77777777" w:rsidR="009739A1" w:rsidRDefault="009739A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FA9BFF" w14:textId="77777777" w:rsidR="00D365AD" w:rsidRPr="006E2CF4" w:rsidRDefault="00F376E6" w:rsidP="004378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№6</w:t>
      </w:r>
    </w:p>
    <w:tbl>
      <w:tblPr>
        <w:tblW w:w="1049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D365AD" w:rsidRPr="006E2CF4" w14:paraId="524561CB" w14:textId="77777777" w:rsidTr="007B4C38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F379D" w14:textId="0940DD3D" w:rsidR="00D365AD" w:rsidRPr="006E2CF4" w:rsidRDefault="00D365AD" w:rsidP="0047658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A2394" w:rsidRPr="006E2CF4">
              <w:rPr>
                <w:rFonts w:ascii="Times New Roman" w:hAnsi="Times New Roman" w:cs="Times New Roman"/>
                <w:sz w:val="20"/>
                <w:szCs w:val="20"/>
              </w:rPr>
              <w:t>Постановлению</w:t>
            </w:r>
            <w:r w:rsidR="007B4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58F">
              <w:rPr>
                <w:rFonts w:ascii="Times New Roman" w:hAnsi="Times New Roman" w:cs="Times New Roman"/>
                <w:sz w:val="20"/>
                <w:szCs w:val="20"/>
              </w:rPr>
              <w:t>от 15.04.2022г.</w:t>
            </w:r>
            <w:r w:rsidR="007B4C38">
              <w:rPr>
                <w:rFonts w:ascii="Times New Roman" w:hAnsi="Times New Roman" w:cs="Times New Roman"/>
                <w:sz w:val="20"/>
                <w:szCs w:val="20"/>
              </w:rPr>
              <w:t xml:space="preserve"> №21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5AD" w:rsidRPr="006E2CF4" w14:paraId="20D928FE" w14:textId="77777777" w:rsidTr="007B4C38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587D4" w14:textId="787C0CAE" w:rsidR="00D365AD" w:rsidRPr="006E2CF4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</w:t>
            </w:r>
            <w:r w:rsidR="007B4C38"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бюджета сельского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F8BD1D" w14:textId="49FF64A0" w:rsidR="0018687B" w:rsidRDefault="00D365AD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селения Черный Ключ</w:t>
            </w:r>
            <w:r w:rsidR="001868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</w:t>
            </w:r>
          </w:p>
          <w:p w14:paraId="5F7BC6FE" w14:textId="17B27661" w:rsidR="00D365AD" w:rsidRPr="006E2CF4" w:rsidRDefault="0018687B" w:rsidP="0043788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</w:t>
            </w:r>
            <w:r w:rsidR="0027081A">
              <w:rPr>
                <w:rFonts w:ascii="Times New Roman" w:hAnsi="Times New Roman" w:cs="Times New Roman"/>
                <w:sz w:val="20"/>
                <w:szCs w:val="20"/>
              </w:rPr>
              <w:t>и за 1квартал 2022</w:t>
            </w:r>
            <w:r w:rsidR="007B4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81A" w:rsidRPr="006E2CF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7B4C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0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8DE6BA" w14:textId="1AFF3E02" w:rsidR="00D365AD" w:rsidRPr="006E2CF4" w:rsidRDefault="00D365AD" w:rsidP="0018687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064D53" w14:textId="372314EE" w:rsidR="00D365AD" w:rsidRPr="006E2CF4" w:rsidRDefault="00D365AD" w:rsidP="007B4C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6B97654" w14:textId="77777777" w:rsidR="00D365AD" w:rsidRPr="006E2CF4" w:rsidRDefault="00D365AD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29D0F0" w14:textId="36EC855D" w:rsidR="00D365AD" w:rsidRPr="006E2CF4" w:rsidRDefault="00D365AD" w:rsidP="00D365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</w:t>
      </w:r>
      <w:r w:rsidR="007B4C38" w:rsidRPr="006E2CF4">
        <w:rPr>
          <w:rFonts w:ascii="Times New Roman" w:hAnsi="Times New Roman" w:cs="Times New Roman"/>
          <w:b/>
          <w:sz w:val="20"/>
          <w:szCs w:val="20"/>
        </w:rPr>
        <w:t>содержание за</w:t>
      </w:r>
      <w:r w:rsidR="002C48DD" w:rsidRPr="006E2C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17A2">
        <w:rPr>
          <w:rFonts w:ascii="Times New Roman" w:hAnsi="Times New Roman" w:cs="Times New Roman"/>
          <w:b/>
          <w:sz w:val="20"/>
          <w:szCs w:val="20"/>
        </w:rPr>
        <w:t xml:space="preserve">1квартал </w:t>
      </w:r>
      <w:r w:rsidR="00C7193F">
        <w:rPr>
          <w:rFonts w:ascii="Times New Roman" w:hAnsi="Times New Roman" w:cs="Times New Roman"/>
          <w:b/>
          <w:sz w:val="20"/>
          <w:szCs w:val="20"/>
        </w:rPr>
        <w:t>2022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года                   </w:t>
      </w:r>
    </w:p>
    <w:p w14:paraId="5A416692" w14:textId="169AFF72" w:rsidR="00D365AD" w:rsidRPr="006E2CF4" w:rsidRDefault="00D365AD" w:rsidP="00D365AD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тыс.</w:t>
      </w:r>
      <w:r w:rsidR="0027081A">
        <w:rPr>
          <w:rFonts w:ascii="Times New Roman" w:hAnsi="Times New Roman" w:cs="Times New Roman"/>
          <w:sz w:val="20"/>
          <w:szCs w:val="20"/>
        </w:rPr>
        <w:t xml:space="preserve"> </w:t>
      </w:r>
      <w:r w:rsidRPr="006E2CF4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93"/>
        <w:gridCol w:w="1276"/>
        <w:gridCol w:w="1276"/>
      </w:tblGrid>
      <w:tr w:rsidR="00D365AD" w:rsidRPr="006E2CF4" w14:paraId="167543A4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D1A6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8247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C7BD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97B8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D365AD" w:rsidRPr="006E2CF4" w14:paraId="2AF3B925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9D3B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B22E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6F11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CFA4" w14:textId="77777777" w:rsidR="00D365AD" w:rsidRPr="006E2CF4" w:rsidRDefault="0009158B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 ,042</w:t>
            </w:r>
          </w:p>
        </w:tc>
      </w:tr>
      <w:tr w:rsidR="00D365AD" w:rsidRPr="006E2CF4" w14:paraId="18E322B6" w14:textId="77777777" w:rsidTr="008835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8FF0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DFAC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C27E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4307" w14:textId="77777777" w:rsidR="00D365AD" w:rsidRPr="006E2CF4" w:rsidRDefault="0009158B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28</w:t>
            </w:r>
          </w:p>
        </w:tc>
      </w:tr>
      <w:tr w:rsidR="00D365AD" w:rsidRPr="006E2CF4" w14:paraId="3536C1A7" w14:textId="77777777" w:rsidTr="007B4C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5850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7BF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654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A58" w14:textId="77777777" w:rsidR="00D365AD" w:rsidRPr="006E2CF4" w:rsidRDefault="003E2546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65</w:t>
            </w:r>
          </w:p>
        </w:tc>
      </w:tr>
      <w:tr w:rsidR="00D365AD" w:rsidRPr="006E2CF4" w14:paraId="17CE3A59" w14:textId="77777777" w:rsidTr="007B4C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FBC9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18DF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0E76" w14:textId="77777777" w:rsidR="00D365AD" w:rsidRPr="006E2CF4" w:rsidRDefault="00D365AD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8A79" w14:textId="77777777" w:rsidR="00D365AD" w:rsidRPr="006E2CF4" w:rsidRDefault="003E2546" w:rsidP="00883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735</w:t>
            </w:r>
          </w:p>
        </w:tc>
      </w:tr>
    </w:tbl>
    <w:p w14:paraId="5DA11B82" w14:textId="77777777" w:rsidR="00751CD9" w:rsidRPr="006E2CF4" w:rsidRDefault="00751CD9">
      <w:pPr>
        <w:rPr>
          <w:rFonts w:ascii="Times New Roman" w:hAnsi="Times New Roman" w:cs="Times New Roman"/>
          <w:sz w:val="20"/>
          <w:szCs w:val="20"/>
        </w:rPr>
      </w:pPr>
    </w:p>
    <w:sectPr w:rsidR="00751CD9" w:rsidRPr="006E2CF4" w:rsidSect="00BF1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2651D" w14:textId="77777777" w:rsidR="00F869DD" w:rsidRDefault="00F869DD" w:rsidP="006E1BCA">
      <w:pPr>
        <w:spacing w:after="0" w:line="240" w:lineRule="auto"/>
      </w:pPr>
      <w:r>
        <w:separator/>
      </w:r>
    </w:p>
  </w:endnote>
  <w:endnote w:type="continuationSeparator" w:id="0">
    <w:p w14:paraId="6BD3AEA6" w14:textId="77777777" w:rsidR="00F869DD" w:rsidRDefault="00F869DD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E606" w14:textId="77777777" w:rsidR="007C7F6F" w:rsidRDefault="007C7F6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E972" w14:textId="77777777" w:rsidR="007C7F6F" w:rsidRDefault="007C7F6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9EFD" w14:textId="77777777" w:rsidR="007C7F6F" w:rsidRDefault="007C7F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95F52" w14:textId="77777777" w:rsidR="00F869DD" w:rsidRDefault="00F869DD" w:rsidP="006E1BCA">
      <w:pPr>
        <w:spacing w:after="0" w:line="240" w:lineRule="auto"/>
      </w:pPr>
      <w:r>
        <w:separator/>
      </w:r>
    </w:p>
  </w:footnote>
  <w:footnote w:type="continuationSeparator" w:id="0">
    <w:p w14:paraId="2606D456" w14:textId="77777777" w:rsidR="00F869DD" w:rsidRDefault="00F869DD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9EDA" w14:textId="77777777" w:rsidR="007C7F6F" w:rsidRDefault="007C7F6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0000" w14:textId="77777777" w:rsidR="007C7F6F" w:rsidRPr="00F257BF" w:rsidRDefault="007C7F6F" w:rsidP="00A517A7">
    <w:pPr>
      <w:pStyle w:val="a9"/>
      <w:tabs>
        <w:tab w:val="clear" w:pos="4677"/>
        <w:tab w:val="clear" w:pos="9355"/>
        <w:tab w:val="left" w:pos="6794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E249" w14:textId="77777777" w:rsidR="007C7F6F" w:rsidRDefault="007C7F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C6C"/>
    <w:rsid w:val="00004568"/>
    <w:rsid w:val="00004BB3"/>
    <w:rsid w:val="00007117"/>
    <w:rsid w:val="00012397"/>
    <w:rsid w:val="00012D65"/>
    <w:rsid w:val="00014A2D"/>
    <w:rsid w:val="000154A9"/>
    <w:rsid w:val="00015B78"/>
    <w:rsid w:val="00015CF0"/>
    <w:rsid w:val="000161F4"/>
    <w:rsid w:val="000176B7"/>
    <w:rsid w:val="00020252"/>
    <w:rsid w:val="000218E1"/>
    <w:rsid w:val="00022D5C"/>
    <w:rsid w:val="00022DE9"/>
    <w:rsid w:val="000236F9"/>
    <w:rsid w:val="00023C16"/>
    <w:rsid w:val="00024911"/>
    <w:rsid w:val="00025CA4"/>
    <w:rsid w:val="0002683B"/>
    <w:rsid w:val="000305D1"/>
    <w:rsid w:val="00030997"/>
    <w:rsid w:val="00031392"/>
    <w:rsid w:val="00031BCD"/>
    <w:rsid w:val="00032F85"/>
    <w:rsid w:val="00034CD4"/>
    <w:rsid w:val="00034DE7"/>
    <w:rsid w:val="00034E3F"/>
    <w:rsid w:val="00035F3B"/>
    <w:rsid w:val="000374B8"/>
    <w:rsid w:val="00037E43"/>
    <w:rsid w:val="00037FA9"/>
    <w:rsid w:val="000408C7"/>
    <w:rsid w:val="00040BC0"/>
    <w:rsid w:val="00040FF9"/>
    <w:rsid w:val="00043E2C"/>
    <w:rsid w:val="00050471"/>
    <w:rsid w:val="00050918"/>
    <w:rsid w:val="00052BE6"/>
    <w:rsid w:val="00052D7B"/>
    <w:rsid w:val="000555DB"/>
    <w:rsid w:val="00056616"/>
    <w:rsid w:val="000567A5"/>
    <w:rsid w:val="00056CEC"/>
    <w:rsid w:val="00057096"/>
    <w:rsid w:val="00063098"/>
    <w:rsid w:val="000637EE"/>
    <w:rsid w:val="0007058E"/>
    <w:rsid w:val="00070789"/>
    <w:rsid w:val="000712F1"/>
    <w:rsid w:val="0007142A"/>
    <w:rsid w:val="000717EF"/>
    <w:rsid w:val="00071921"/>
    <w:rsid w:val="0007293A"/>
    <w:rsid w:val="00072981"/>
    <w:rsid w:val="000749BE"/>
    <w:rsid w:val="000761F6"/>
    <w:rsid w:val="00077177"/>
    <w:rsid w:val="000773F1"/>
    <w:rsid w:val="0008058F"/>
    <w:rsid w:val="00083102"/>
    <w:rsid w:val="00084F07"/>
    <w:rsid w:val="00085171"/>
    <w:rsid w:val="00085947"/>
    <w:rsid w:val="00085B9C"/>
    <w:rsid w:val="000874AC"/>
    <w:rsid w:val="00090B7D"/>
    <w:rsid w:val="00091298"/>
    <w:rsid w:val="0009158B"/>
    <w:rsid w:val="00091B13"/>
    <w:rsid w:val="00091C94"/>
    <w:rsid w:val="000925C2"/>
    <w:rsid w:val="00092E05"/>
    <w:rsid w:val="00092F10"/>
    <w:rsid w:val="00093312"/>
    <w:rsid w:val="00093659"/>
    <w:rsid w:val="00093D82"/>
    <w:rsid w:val="00094441"/>
    <w:rsid w:val="00096679"/>
    <w:rsid w:val="0009736A"/>
    <w:rsid w:val="00097CAA"/>
    <w:rsid w:val="000A1830"/>
    <w:rsid w:val="000A29C7"/>
    <w:rsid w:val="000A380D"/>
    <w:rsid w:val="000A3CD2"/>
    <w:rsid w:val="000A4122"/>
    <w:rsid w:val="000A438B"/>
    <w:rsid w:val="000A4F2E"/>
    <w:rsid w:val="000A5F24"/>
    <w:rsid w:val="000A78EB"/>
    <w:rsid w:val="000B226D"/>
    <w:rsid w:val="000B23DF"/>
    <w:rsid w:val="000B3169"/>
    <w:rsid w:val="000B506F"/>
    <w:rsid w:val="000B5C7D"/>
    <w:rsid w:val="000B7D38"/>
    <w:rsid w:val="000C0E50"/>
    <w:rsid w:val="000C225B"/>
    <w:rsid w:val="000C2BB5"/>
    <w:rsid w:val="000C32B0"/>
    <w:rsid w:val="000C364D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22DC"/>
    <w:rsid w:val="000D48A3"/>
    <w:rsid w:val="000D4EC1"/>
    <w:rsid w:val="000D570B"/>
    <w:rsid w:val="000D7560"/>
    <w:rsid w:val="000E016B"/>
    <w:rsid w:val="000E0591"/>
    <w:rsid w:val="000E14E4"/>
    <w:rsid w:val="000E2CD5"/>
    <w:rsid w:val="000E33AD"/>
    <w:rsid w:val="000E628C"/>
    <w:rsid w:val="000E69AC"/>
    <w:rsid w:val="000E6B13"/>
    <w:rsid w:val="000E6BCA"/>
    <w:rsid w:val="000E6CEE"/>
    <w:rsid w:val="000E7470"/>
    <w:rsid w:val="000E780F"/>
    <w:rsid w:val="000F0539"/>
    <w:rsid w:val="000F06ED"/>
    <w:rsid w:val="000F22F2"/>
    <w:rsid w:val="000F2A76"/>
    <w:rsid w:val="000F2CB5"/>
    <w:rsid w:val="000F74F8"/>
    <w:rsid w:val="000F7A43"/>
    <w:rsid w:val="00101868"/>
    <w:rsid w:val="00102254"/>
    <w:rsid w:val="00102C65"/>
    <w:rsid w:val="001043BF"/>
    <w:rsid w:val="00104A42"/>
    <w:rsid w:val="001055A3"/>
    <w:rsid w:val="0010640C"/>
    <w:rsid w:val="00106E79"/>
    <w:rsid w:val="00107A08"/>
    <w:rsid w:val="00111307"/>
    <w:rsid w:val="00111D73"/>
    <w:rsid w:val="00114AF8"/>
    <w:rsid w:val="0011542B"/>
    <w:rsid w:val="00115D5F"/>
    <w:rsid w:val="001160E1"/>
    <w:rsid w:val="001169D1"/>
    <w:rsid w:val="00120760"/>
    <w:rsid w:val="0012191A"/>
    <w:rsid w:val="00122693"/>
    <w:rsid w:val="001247C9"/>
    <w:rsid w:val="00125683"/>
    <w:rsid w:val="00126276"/>
    <w:rsid w:val="00126745"/>
    <w:rsid w:val="00130A63"/>
    <w:rsid w:val="00131968"/>
    <w:rsid w:val="0013220C"/>
    <w:rsid w:val="0013467C"/>
    <w:rsid w:val="00140180"/>
    <w:rsid w:val="00142BA3"/>
    <w:rsid w:val="00144279"/>
    <w:rsid w:val="00144A95"/>
    <w:rsid w:val="00145E5B"/>
    <w:rsid w:val="00147AC2"/>
    <w:rsid w:val="00147EEF"/>
    <w:rsid w:val="00150069"/>
    <w:rsid w:val="00150357"/>
    <w:rsid w:val="001521F0"/>
    <w:rsid w:val="00152237"/>
    <w:rsid w:val="001535F8"/>
    <w:rsid w:val="00154081"/>
    <w:rsid w:val="00155F9A"/>
    <w:rsid w:val="00156849"/>
    <w:rsid w:val="00157B36"/>
    <w:rsid w:val="00160192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4469"/>
    <w:rsid w:val="0017484B"/>
    <w:rsid w:val="00175BC0"/>
    <w:rsid w:val="00175E5C"/>
    <w:rsid w:val="001761A6"/>
    <w:rsid w:val="00176285"/>
    <w:rsid w:val="0017784D"/>
    <w:rsid w:val="0018048F"/>
    <w:rsid w:val="001822D4"/>
    <w:rsid w:val="0018312E"/>
    <w:rsid w:val="00183515"/>
    <w:rsid w:val="001858D1"/>
    <w:rsid w:val="00186088"/>
    <w:rsid w:val="0018687B"/>
    <w:rsid w:val="00187DE2"/>
    <w:rsid w:val="0019076F"/>
    <w:rsid w:val="00192A1C"/>
    <w:rsid w:val="00195275"/>
    <w:rsid w:val="00196D1A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E00"/>
    <w:rsid w:val="001A7CC3"/>
    <w:rsid w:val="001B0199"/>
    <w:rsid w:val="001B146E"/>
    <w:rsid w:val="001B23F4"/>
    <w:rsid w:val="001B3EC2"/>
    <w:rsid w:val="001B47D4"/>
    <w:rsid w:val="001B4A95"/>
    <w:rsid w:val="001C06F8"/>
    <w:rsid w:val="001C1726"/>
    <w:rsid w:val="001C1A58"/>
    <w:rsid w:val="001C21F3"/>
    <w:rsid w:val="001C33AC"/>
    <w:rsid w:val="001C3922"/>
    <w:rsid w:val="001C5154"/>
    <w:rsid w:val="001C525A"/>
    <w:rsid w:val="001C5B9A"/>
    <w:rsid w:val="001C6186"/>
    <w:rsid w:val="001C7FC4"/>
    <w:rsid w:val="001D0A6D"/>
    <w:rsid w:val="001D0F13"/>
    <w:rsid w:val="001D0FFC"/>
    <w:rsid w:val="001D33B0"/>
    <w:rsid w:val="001D5381"/>
    <w:rsid w:val="001E002E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ECA"/>
    <w:rsid w:val="001F1338"/>
    <w:rsid w:val="001F2199"/>
    <w:rsid w:val="001F3895"/>
    <w:rsid w:val="001F3B66"/>
    <w:rsid w:val="001F5F1B"/>
    <w:rsid w:val="001F6AD3"/>
    <w:rsid w:val="00201A16"/>
    <w:rsid w:val="0020356F"/>
    <w:rsid w:val="0020577F"/>
    <w:rsid w:val="00207CF6"/>
    <w:rsid w:val="0021038C"/>
    <w:rsid w:val="00210845"/>
    <w:rsid w:val="002139D7"/>
    <w:rsid w:val="00215EA3"/>
    <w:rsid w:val="0021671F"/>
    <w:rsid w:val="00217A28"/>
    <w:rsid w:val="00220F2F"/>
    <w:rsid w:val="00222497"/>
    <w:rsid w:val="0022283D"/>
    <w:rsid w:val="00224BD2"/>
    <w:rsid w:val="00225BEC"/>
    <w:rsid w:val="00226E95"/>
    <w:rsid w:val="00227280"/>
    <w:rsid w:val="00227435"/>
    <w:rsid w:val="002279CE"/>
    <w:rsid w:val="00232069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19D"/>
    <w:rsid w:val="00241561"/>
    <w:rsid w:val="00241A37"/>
    <w:rsid w:val="00242345"/>
    <w:rsid w:val="002423AD"/>
    <w:rsid w:val="00243F3E"/>
    <w:rsid w:val="002469F5"/>
    <w:rsid w:val="00246F99"/>
    <w:rsid w:val="00250394"/>
    <w:rsid w:val="002505A9"/>
    <w:rsid w:val="00251145"/>
    <w:rsid w:val="00252514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6DEF"/>
    <w:rsid w:val="002625B6"/>
    <w:rsid w:val="00262F23"/>
    <w:rsid w:val="00265348"/>
    <w:rsid w:val="002655C8"/>
    <w:rsid w:val="00270802"/>
    <w:rsid w:val="0027081A"/>
    <w:rsid w:val="002711BD"/>
    <w:rsid w:val="0027129B"/>
    <w:rsid w:val="002714D5"/>
    <w:rsid w:val="002737C0"/>
    <w:rsid w:val="0027419E"/>
    <w:rsid w:val="00274BAC"/>
    <w:rsid w:val="002757A5"/>
    <w:rsid w:val="00275BD6"/>
    <w:rsid w:val="00276925"/>
    <w:rsid w:val="0027755E"/>
    <w:rsid w:val="00281180"/>
    <w:rsid w:val="00283D0F"/>
    <w:rsid w:val="00284F8A"/>
    <w:rsid w:val="0028593F"/>
    <w:rsid w:val="002863FD"/>
    <w:rsid w:val="002863FF"/>
    <w:rsid w:val="00286897"/>
    <w:rsid w:val="00286FD3"/>
    <w:rsid w:val="00290B73"/>
    <w:rsid w:val="00291528"/>
    <w:rsid w:val="002926DB"/>
    <w:rsid w:val="00293663"/>
    <w:rsid w:val="002958D1"/>
    <w:rsid w:val="00295C86"/>
    <w:rsid w:val="002978C2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926"/>
    <w:rsid w:val="002B42A2"/>
    <w:rsid w:val="002B5D99"/>
    <w:rsid w:val="002B7499"/>
    <w:rsid w:val="002C2C16"/>
    <w:rsid w:val="002C2D85"/>
    <w:rsid w:val="002C2DBA"/>
    <w:rsid w:val="002C324A"/>
    <w:rsid w:val="002C3BA3"/>
    <w:rsid w:val="002C441F"/>
    <w:rsid w:val="002C48DD"/>
    <w:rsid w:val="002C4A58"/>
    <w:rsid w:val="002C620D"/>
    <w:rsid w:val="002C635C"/>
    <w:rsid w:val="002C7E09"/>
    <w:rsid w:val="002D145C"/>
    <w:rsid w:val="002D157E"/>
    <w:rsid w:val="002D28BE"/>
    <w:rsid w:val="002D3996"/>
    <w:rsid w:val="002D3FCA"/>
    <w:rsid w:val="002D5AA7"/>
    <w:rsid w:val="002D5EE6"/>
    <w:rsid w:val="002D70FB"/>
    <w:rsid w:val="002D71B8"/>
    <w:rsid w:val="002D73E5"/>
    <w:rsid w:val="002E159D"/>
    <w:rsid w:val="002E2F83"/>
    <w:rsid w:val="002E3E81"/>
    <w:rsid w:val="002E4174"/>
    <w:rsid w:val="002E4E89"/>
    <w:rsid w:val="002E4EFB"/>
    <w:rsid w:val="002E572F"/>
    <w:rsid w:val="002E5D3A"/>
    <w:rsid w:val="002E5E2D"/>
    <w:rsid w:val="002E71F1"/>
    <w:rsid w:val="002F07DC"/>
    <w:rsid w:val="002F136C"/>
    <w:rsid w:val="002F31BE"/>
    <w:rsid w:val="002F361F"/>
    <w:rsid w:val="002F3F40"/>
    <w:rsid w:val="002F5220"/>
    <w:rsid w:val="002F6A69"/>
    <w:rsid w:val="002F6A72"/>
    <w:rsid w:val="002F6ECD"/>
    <w:rsid w:val="002F71D5"/>
    <w:rsid w:val="003018E8"/>
    <w:rsid w:val="0030256B"/>
    <w:rsid w:val="00302E34"/>
    <w:rsid w:val="00302EC0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7E7"/>
    <w:rsid w:val="00315B18"/>
    <w:rsid w:val="003163B8"/>
    <w:rsid w:val="003168E2"/>
    <w:rsid w:val="003176E4"/>
    <w:rsid w:val="003205F4"/>
    <w:rsid w:val="003215BB"/>
    <w:rsid w:val="003219F2"/>
    <w:rsid w:val="00322539"/>
    <w:rsid w:val="0032407A"/>
    <w:rsid w:val="003240D5"/>
    <w:rsid w:val="00324F6D"/>
    <w:rsid w:val="00325398"/>
    <w:rsid w:val="00330237"/>
    <w:rsid w:val="00332A58"/>
    <w:rsid w:val="0033357F"/>
    <w:rsid w:val="00333FFB"/>
    <w:rsid w:val="00336284"/>
    <w:rsid w:val="0033656D"/>
    <w:rsid w:val="0033699B"/>
    <w:rsid w:val="0033759B"/>
    <w:rsid w:val="00341407"/>
    <w:rsid w:val="00341E63"/>
    <w:rsid w:val="0034268D"/>
    <w:rsid w:val="003446D4"/>
    <w:rsid w:val="003455C6"/>
    <w:rsid w:val="003476A3"/>
    <w:rsid w:val="0035010A"/>
    <w:rsid w:val="00350DE1"/>
    <w:rsid w:val="00351263"/>
    <w:rsid w:val="00351AA0"/>
    <w:rsid w:val="0035285B"/>
    <w:rsid w:val="00352C66"/>
    <w:rsid w:val="00353A15"/>
    <w:rsid w:val="0035563F"/>
    <w:rsid w:val="00355CED"/>
    <w:rsid w:val="003563DE"/>
    <w:rsid w:val="00356885"/>
    <w:rsid w:val="00357B07"/>
    <w:rsid w:val="00357C93"/>
    <w:rsid w:val="003613A7"/>
    <w:rsid w:val="003621E9"/>
    <w:rsid w:val="00362B45"/>
    <w:rsid w:val="00364148"/>
    <w:rsid w:val="00364626"/>
    <w:rsid w:val="00366165"/>
    <w:rsid w:val="0036717D"/>
    <w:rsid w:val="00367B54"/>
    <w:rsid w:val="0037143F"/>
    <w:rsid w:val="0037153E"/>
    <w:rsid w:val="00372E41"/>
    <w:rsid w:val="00373941"/>
    <w:rsid w:val="00375078"/>
    <w:rsid w:val="00375086"/>
    <w:rsid w:val="00380A13"/>
    <w:rsid w:val="00382200"/>
    <w:rsid w:val="00382E28"/>
    <w:rsid w:val="00384348"/>
    <w:rsid w:val="00385DAA"/>
    <w:rsid w:val="00387171"/>
    <w:rsid w:val="003872CA"/>
    <w:rsid w:val="00387B29"/>
    <w:rsid w:val="003900CE"/>
    <w:rsid w:val="0039392E"/>
    <w:rsid w:val="00394652"/>
    <w:rsid w:val="0039502B"/>
    <w:rsid w:val="0039576A"/>
    <w:rsid w:val="003957FB"/>
    <w:rsid w:val="003974D2"/>
    <w:rsid w:val="003A038F"/>
    <w:rsid w:val="003A4825"/>
    <w:rsid w:val="003A4BF7"/>
    <w:rsid w:val="003A5C6E"/>
    <w:rsid w:val="003A6A28"/>
    <w:rsid w:val="003A6E2B"/>
    <w:rsid w:val="003B3E65"/>
    <w:rsid w:val="003B6940"/>
    <w:rsid w:val="003C0E8F"/>
    <w:rsid w:val="003C0EC3"/>
    <w:rsid w:val="003C4E25"/>
    <w:rsid w:val="003C51E7"/>
    <w:rsid w:val="003D0D24"/>
    <w:rsid w:val="003D236A"/>
    <w:rsid w:val="003D25AD"/>
    <w:rsid w:val="003D29F3"/>
    <w:rsid w:val="003D35A1"/>
    <w:rsid w:val="003D4CD0"/>
    <w:rsid w:val="003D5104"/>
    <w:rsid w:val="003D5EE2"/>
    <w:rsid w:val="003D67AB"/>
    <w:rsid w:val="003D6832"/>
    <w:rsid w:val="003D6A99"/>
    <w:rsid w:val="003D6CCD"/>
    <w:rsid w:val="003E142D"/>
    <w:rsid w:val="003E17F8"/>
    <w:rsid w:val="003E2546"/>
    <w:rsid w:val="003E380E"/>
    <w:rsid w:val="003E38A3"/>
    <w:rsid w:val="003E4D85"/>
    <w:rsid w:val="003E7887"/>
    <w:rsid w:val="003F0414"/>
    <w:rsid w:val="003F0731"/>
    <w:rsid w:val="003F1E99"/>
    <w:rsid w:val="003F32CF"/>
    <w:rsid w:val="003F3A07"/>
    <w:rsid w:val="003F3F76"/>
    <w:rsid w:val="003F5C07"/>
    <w:rsid w:val="003F6019"/>
    <w:rsid w:val="003F7580"/>
    <w:rsid w:val="00400463"/>
    <w:rsid w:val="004022B4"/>
    <w:rsid w:val="0040490E"/>
    <w:rsid w:val="00405074"/>
    <w:rsid w:val="00405264"/>
    <w:rsid w:val="00405972"/>
    <w:rsid w:val="0040781B"/>
    <w:rsid w:val="004111AE"/>
    <w:rsid w:val="00411981"/>
    <w:rsid w:val="00412812"/>
    <w:rsid w:val="004132DA"/>
    <w:rsid w:val="0041358B"/>
    <w:rsid w:val="00414090"/>
    <w:rsid w:val="00417BC9"/>
    <w:rsid w:val="004207DE"/>
    <w:rsid w:val="00420A2F"/>
    <w:rsid w:val="00421168"/>
    <w:rsid w:val="00421319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CD0"/>
    <w:rsid w:val="00434430"/>
    <w:rsid w:val="00437885"/>
    <w:rsid w:val="00437DEE"/>
    <w:rsid w:val="00441FC5"/>
    <w:rsid w:val="00442DB5"/>
    <w:rsid w:val="004444C8"/>
    <w:rsid w:val="00445B1D"/>
    <w:rsid w:val="00445F91"/>
    <w:rsid w:val="00446004"/>
    <w:rsid w:val="004473B6"/>
    <w:rsid w:val="00450936"/>
    <w:rsid w:val="004522F5"/>
    <w:rsid w:val="00453E9F"/>
    <w:rsid w:val="00454221"/>
    <w:rsid w:val="00454589"/>
    <w:rsid w:val="0045465C"/>
    <w:rsid w:val="00455304"/>
    <w:rsid w:val="004570AC"/>
    <w:rsid w:val="004602C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35F4"/>
    <w:rsid w:val="0047658F"/>
    <w:rsid w:val="00476F13"/>
    <w:rsid w:val="00480E38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645"/>
    <w:rsid w:val="004926C2"/>
    <w:rsid w:val="0049337C"/>
    <w:rsid w:val="004963E0"/>
    <w:rsid w:val="00496D4C"/>
    <w:rsid w:val="00497986"/>
    <w:rsid w:val="004A1344"/>
    <w:rsid w:val="004A1D38"/>
    <w:rsid w:val="004A2D05"/>
    <w:rsid w:val="004A3497"/>
    <w:rsid w:val="004A471C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BB3"/>
    <w:rsid w:val="004B783B"/>
    <w:rsid w:val="004B7C5C"/>
    <w:rsid w:val="004B7F48"/>
    <w:rsid w:val="004B7FA1"/>
    <w:rsid w:val="004C29A9"/>
    <w:rsid w:val="004C3B30"/>
    <w:rsid w:val="004C41B3"/>
    <w:rsid w:val="004C4457"/>
    <w:rsid w:val="004C6819"/>
    <w:rsid w:val="004C781D"/>
    <w:rsid w:val="004C7AAE"/>
    <w:rsid w:val="004C7B89"/>
    <w:rsid w:val="004C7C7A"/>
    <w:rsid w:val="004D0140"/>
    <w:rsid w:val="004D01E7"/>
    <w:rsid w:val="004D2A71"/>
    <w:rsid w:val="004D2FA1"/>
    <w:rsid w:val="004D363C"/>
    <w:rsid w:val="004D38AE"/>
    <w:rsid w:val="004D3937"/>
    <w:rsid w:val="004E03C0"/>
    <w:rsid w:val="004E1BC6"/>
    <w:rsid w:val="004E1C31"/>
    <w:rsid w:val="004E2812"/>
    <w:rsid w:val="004E2B72"/>
    <w:rsid w:val="004E3AF2"/>
    <w:rsid w:val="004E539A"/>
    <w:rsid w:val="004E6C8F"/>
    <w:rsid w:val="004F22EF"/>
    <w:rsid w:val="004F2D5C"/>
    <w:rsid w:val="004F32DF"/>
    <w:rsid w:val="004F53F7"/>
    <w:rsid w:val="004F601B"/>
    <w:rsid w:val="004F6B1B"/>
    <w:rsid w:val="004F7252"/>
    <w:rsid w:val="00502D6A"/>
    <w:rsid w:val="00503B84"/>
    <w:rsid w:val="005057A1"/>
    <w:rsid w:val="00506B54"/>
    <w:rsid w:val="00510A08"/>
    <w:rsid w:val="0051162A"/>
    <w:rsid w:val="0051185A"/>
    <w:rsid w:val="0051304E"/>
    <w:rsid w:val="00514F4E"/>
    <w:rsid w:val="0051508A"/>
    <w:rsid w:val="005150F7"/>
    <w:rsid w:val="0051529E"/>
    <w:rsid w:val="005177D0"/>
    <w:rsid w:val="005178D5"/>
    <w:rsid w:val="0051795B"/>
    <w:rsid w:val="005204AC"/>
    <w:rsid w:val="00520B61"/>
    <w:rsid w:val="00521242"/>
    <w:rsid w:val="005213A1"/>
    <w:rsid w:val="00524A40"/>
    <w:rsid w:val="0053131C"/>
    <w:rsid w:val="00534FA9"/>
    <w:rsid w:val="00536E70"/>
    <w:rsid w:val="005377E0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523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04C"/>
    <w:rsid w:val="00573F77"/>
    <w:rsid w:val="00574844"/>
    <w:rsid w:val="00574CA2"/>
    <w:rsid w:val="00574CF0"/>
    <w:rsid w:val="00574FE6"/>
    <w:rsid w:val="005754DA"/>
    <w:rsid w:val="00580658"/>
    <w:rsid w:val="005808C1"/>
    <w:rsid w:val="00580F6D"/>
    <w:rsid w:val="00581CC7"/>
    <w:rsid w:val="00581DEB"/>
    <w:rsid w:val="0058254A"/>
    <w:rsid w:val="005859C9"/>
    <w:rsid w:val="00586537"/>
    <w:rsid w:val="00586D52"/>
    <w:rsid w:val="00587A5E"/>
    <w:rsid w:val="00592C4B"/>
    <w:rsid w:val="00592C74"/>
    <w:rsid w:val="00593622"/>
    <w:rsid w:val="00594A12"/>
    <w:rsid w:val="0059515B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453"/>
    <w:rsid w:val="005A5BBB"/>
    <w:rsid w:val="005A662C"/>
    <w:rsid w:val="005A662E"/>
    <w:rsid w:val="005A68E2"/>
    <w:rsid w:val="005B0B51"/>
    <w:rsid w:val="005B20B7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DE2"/>
    <w:rsid w:val="005C44A9"/>
    <w:rsid w:val="005C4B94"/>
    <w:rsid w:val="005C5D30"/>
    <w:rsid w:val="005C619F"/>
    <w:rsid w:val="005C621F"/>
    <w:rsid w:val="005C6E84"/>
    <w:rsid w:val="005D2248"/>
    <w:rsid w:val="005D26C0"/>
    <w:rsid w:val="005D3610"/>
    <w:rsid w:val="005D40F7"/>
    <w:rsid w:val="005D6144"/>
    <w:rsid w:val="005D6594"/>
    <w:rsid w:val="005D6E9C"/>
    <w:rsid w:val="005E03E9"/>
    <w:rsid w:val="005E199D"/>
    <w:rsid w:val="005E30B4"/>
    <w:rsid w:val="005E4283"/>
    <w:rsid w:val="005E524C"/>
    <w:rsid w:val="005E5260"/>
    <w:rsid w:val="005E5FB2"/>
    <w:rsid w:val="005F15A0"/>
    <w:rsid w:val="005F1B98"/>
    <w:rsid w:val="005F1D8F"/>
    <w:rsid w:val="005F2C97"/>
    <w:rsid w:val="005F351C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6BD0"/>
    <w:rsid w:val="00607A3C"/>
    <w:rsid w:val="00607FDC"/>
    <w:rsid w:val="00607FE6"/>
    <w:rsid w:val="00611704"/>
    <w:rsid w:val="006118CA"/>
    <w:rsid w:val="00614108"/>
    <w:rsid w:val="00614626"/>
    <w:rsid w:val="00617158"/>
    <w:rsid w:val="00617380"/>
    <w:rsid w:val="006200D2"/>
    <w:rsid w:val="00620272"/>
    <w:rsid w:val="00620B43"/>
    <w:rsid w:val="00621DF6"/>
    <w:rsid w:val="00622485"/>
    <w:rsid w:val="00623182"/>
    <w:rsid w:val="00624DC3"/>
    <w:rsid w:val="006268C8"/>
    <w:rsid w:val="0062786E"/>
    <w:rsid w:val="00627C81"/>
    <w:rsid w:val="00630E99"/>
    <w:rsid w:val="00633A21"/>
    <w:rsid w:val="00634881"/>
    <w:rsid w:val="0063544C"/>
    <w:rsid w:val="006365AC"/>
    <w:rsid w:val="006366FE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73776"/>
    <w:rsid w:val="00674276"/>
    <w:rsid w:val="00674E7E"/>
    <w:rsid w:val="006755DE"/>
    <w:rsid w:val="00676E2C"/>
    <w:rsid w:val="00676E3A"/>
    <w:rsid w:val="00677E0E"/>
    <w:rsid w:val="00680369"/>
    <w:rsid w:val="006807BF"/>
    <w:rsid w:val="00683BB6"/>
    <w:rsid w:val="00683D1D"/>
    <w:rsid w:val="00684452"/>
    <w:rsid w:val="00685774"/>
    <w:rsid w:val="0068667D"/>
    <w:rsid w:val="006875FA"/>
    <w:rsid w:val="0069028C"/>
    <w:rsid w:val="006922C9"/>
    <w:rsid w:val="00692605"/>
    <w:rsid w:val="00693648"/>
    <w:rsid w:val="00693827"/>
    <w:rsid w:val="00694797"/>
    <w:rsid w:val="00694A98"/>
    <w:rsid w:val="00694D12"/>
    <w:rsid w:val="00695B3B"/>
    <w:rsid w:val="0069606A"/>
    <w:rsid w:val="00696A80"/>
    <w:rsid w:val="006A1981"/>
    <w:rsid w:val="006A3C4A"/>
    <w:rsid w:val="006A3FA3"/>
    <w:rsid w:val="006A5624"/>
    <w:rsid w:val="006B0413"/>
    <w:rsid w:val="006B09F3"/>
    <w:rsid w:val="006B0F7F"/>
    <w:rsid w:val="006B2FEA"/>
    <w:rsid w:val="006B3C04"/>
    <w:rsid w:val="006B41AF"/>
    <w:rsid w:val="006B4C61"/>
    <w:rsid w:val="006B7B4B"/>
    <w:rsid w:val="006B7F08"/>
    <w:rsid w:val="006B7F5F"/>
    <w:rsid w:val="006C01CF"/>
    <w:rsid w:val="006C11CF"/>
    <w:rsid w:val="006C252C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550"/>
    <w:rsid w:val="006E0E08"/>
    <w:rsid w:val="006E1B0B"/>
    <w:rsid w:val="006E1BCA"/>
    <w:rsid w:val="006E2678"/>
    <w:rsid w:val="006E2CF4"/>
    <w:rsid w:val="006E2DFF"/>
    <w:rsid w:val="006E3141"/>
    <w:rsid w:val="006E433A"/>
    <w:rsid w:val="006E4C74"/>
    <w:rsid w:val="006E5006"/>
    <w:rsid w:val="006E6225"/>
    <w:rsid w:val="006E6B7D"/>
    <w:rsid w:val="006F127F"/>
    <w:rsid w:val="006F37E2"/>
    <w:rsid w:val="006F3DA5"/>
    <w:rsid w:val="006F4DE0"/>
    <w:rsid w:val="006F5712"/>
    <w:rsid w:val="006F6165"/>
    <w:rsid w:val="00701277"/>
    <w:rsid w:val="00701571"/>
    <w:rsid w:val="007020D3"/>
    <w:rsid w:val="00702E49"/>
    <w:rsid w:val="00703379"/>
    <w:rsid w:val="0070371B"/>
    <w:rsid w:val="00704B66"/>
    <w:rsid w:val="00705DD8"/>
    <w:rsid w:val="00707E8B"/>
    <w:rsid w:val="00707F9A"/>
    <w:rsid w:val="00710989"/>
    <w:rsid w:val="00711CF9"/>
    <w:rsid w:val="007124DB"/>
    <w:rsid w:val="00713D90"/>
    <w:rsid w:val="00714C43"/>
    <w:rsid w:val="00714DC4"/>
    <w:rsid w:val="007165BE"/>
    <w:rsid w:val="0072025A"/>
    <w:rsid w:val="007205B0"/>
    <w:rsid w:val="007207C1"/>
    <w:rsid w:val="00722CC1"/>
    <w:rsid w:val="00722D7C"/>
    <w:rsid w:val="00722F84"/>
    <w:rsid w:val="00724E1C"/>
    <w:rsid w:val="007261C0"/>
    <w:rsid w:val="00726AAE"/>
    <w:rsid w:val="0072722D"/>
    <w:rsid w:val="007302B9"/>
    <w:rsid w:val="007317ED"/>
    <w:rsid w:val="00732438"/>
    <w:rsid w:val="007324F7"/>
    <w:rsid w:val="00733FAC"/>
    <w:rsid w:val="00741F7D"/>
    <w:rsid w:val="00742DCE"/>
    <w:rsid w:val="00742F51"/>
    <w:rsid w:val="00743DF4"/>
    <w:rsid w:val="007447D5"/>
    <w:rsid w:val="00750AAA"/>
    <w:rsid w:val="007518A6"/>
    <w:rsid w:val="00751CD9"/>
    <w:rsid w:val="0075293F"/>
    <w:rsid w:val="00752ACD"/>
    <w:rsid w:val="00754B99"/>
    <w:rsid w:val="0075513C"/>
    <w:rsid w:val="007556BF"/>
    <w:rsid w:val="00755F2B"/>
    <w:rsid w:val="0075727A"/>
    <w:rsid w:val="00757CD8"/>
    <w:rsid w:val="007600C4"/>
    <w:rsid w:val="00760D48"/>
    <w:rsid w:val="00761B87"/>
    <w:rsid w:val="00762F05"/>
    <w:rsid w:val="00763677"/>
    <w:rsid w:val="007654EC"/>
    <w:rsid w:val="00765A5E"/>
    <w:rsid w:val="007679C2"/>
    <w:rsid w:val="00770324"/>
    <w:rsid w:val="00770F12"/>
    <w:rsid w:val="007725EA"/>
    <w:rsid w:val="00772607"/>
    <w:rsid w:val="0077307C"/>
    <w:rsid w:val="00776F4E"/>
    <w:rsid w:val="00780B45"/>
    <w:rsid w:val="007818CE"/>
    <w:rsid w:val="00782705"/>
    <w:rsid w:val="007834F9"/>
    <w:rsid w:val="00790A81"/>
    <w:rsid w:val="0079329C"/>
    <w:rsid w:val="007939C0"/>
    <w:rsid w:val="00793F4C"/>
    <w:rsid w:val="007948D8"/>
    <w:rsid w:val="00795E91"/>
    <w:rsid w:val="00796286"/>
    <w:rsid w:val="007A05E2"/>
    <w:rsid w:val="007A0F86"/>
    <w:rsid w:val="007A23CD"/>
    <w:rsid w:val="007A4AAE"/>
    <w:rsid w:val="007B02E7"/>
    <w:rsid w:val="007B080D"/>
    <w:rsid w:val="007B0D92"/>
    <w:rsid w:val="007B118C"/>
    <w:rsid w:val="007B18E8"/>
    <w:rsid w:val="007B2AA5"/>
    <w:rsid w:val="007B4C38"/>
    <w:rsid w:val="007B515B"/>
    <w:rsid w:val="007B5606"/>
    <w:rsid w:val="007B56DD"/>
    <w:rsid w:val="007B5715"/>
    <w:rsid w:val="007B73E2"/>
    <w:rsid w:val="007C42E4"/>
    <w:rsid w:val="007C57A1"/>
    <w:rsid w:val="007C5B09"/>
    <w:rsid w:val="007C5CCD"/>
    <w:rsid w:val="007C7F6F"/>
    <w:rsid w:val="007D0BCC"/>
    <w:rsid w:val="007D1A59"/>
    <w:rsid w:val="007D1C2D"/>
    <w:rsid w:val="007D37A1"/>
    <w:rsid w:val="007D42E9"/>
    <w:rsid w:val="007D5CCD"/>
    <w:rsid w:val="007D6BA6"/>
    <w:rsid w:val="007D715A"/>
    <w:rsid w:val="007D7212"/>
    <w:rsid w:val="007E000D"/>
    <w:rsid w:val="007E0FAF"/>
    <w:rsid w:val="007E11F3"/>
    <w:rsid w:val="007E1333"/>
    <w:rsid w:val="007E1958"/>
    <w:rsid w:val="007E1BA6"/>
    <w:rsid w:val="007E1C1A"/>
    <w:rsid w:val="007E25F4"/>
    <w:rsid w:val="007E2997"/>
    <w:rsid w:val="007E2A9F"/>
    <w:rsid w:val="007E2B8D"/>
    <w:rsid w:val="007E3568"/>
    <w:rsid w:val="007E4471"/>
    <w:rsid w:val="007E491A"/>
    <w:rsid w:val="007E55A9"/>
    <w:rsid w:val="007E5A05"/>
    <w:rsid w:val="007E5B69"/>
    <w:rsid w:val="007E5C5A"/>
    <w:rsid w:val="007E5D33"/>
    <w:rsid w:val="007F03B0"/>
    <w:rsid w:val="007F085B"/>
    <w:rsid w:val="007F0B69"/>
    <w:rsid w:val="007F1BFF"/>
    <w:rsid w:val="007F263A"/>
    <w:rsid w:val="007F2AF3"/>
    <w:rsid w:val="007F508D"/>
    <w:rsid w:val="007F5D3B"/>
    <w:rsid w:val="007F6A8A"/>
    <w:rsid w:val="0080010C"/>
    <w:rsid w:val="0080197E"/>
    <w:rsid w:val="00801C20"/>
    <w:rsid w:val="00801E8B"/>
    <w:rsid w:val="0080213C"/>
    <w:rsid w:val="00802E8B"/>
    <w:rsid w:val="00803B2F"/>
    <w:rsid w:val="008056AB"/>
    <w:rsid w:val="008072F7"/>
    <w:rsid w:val="00807D2C"/>
    <w:rsid w:val="00807D8F"/>
    <w:rsid w:val="008123EE"/>
    <w:rsid w:val="00812D05"/>
    <w:rsid w:val="008134FB"/>
    <w:rsid w:val="00814100"/>
    <w:rsid w:val="00814C52"/>
    <w:rsid w:val="0081575F"/>
    <w:rsid w:val="00816FB8"/>
    <w:rsid w:val="0082250C"/>
    <w:rsid w:val="008249B6"/>
    <w:rsid w:val="0082549E"/>
    <w:rsid w:val="008261CB"/>
    <w:rsid w:val="00826864"/>
    <w:rsid w:val="00830DB4"/>
    <w:rsid w:val="00831E56"/>
    <w:rsid w:val="00832486"/>
    <w:rsid w:val="008329D3"/>
    <w:rsid w:val="00832BA3"/>
    <w:rsid w:val="00834C0F"/>
    <w:rsid w:val="00834D20"/>
    <w:rsid w:val="00836011"/>
    <w:rsid w:val="00837CFC"/>
    <w:rsid w:val="008407B2"/>
    <w:rsid w:val="0084393C"/>
    <w:rsid w:val="00844A80"/>
    <w:rsid w:val="008454FC"/>
    <w:rsid w:val="008461CC"/>
    <w:rsid w:val="00846D18"/>
    <w:rsid w:val="00846E06"/>
    <w:rsid w:val="008476D2"/>
    <w:rsid w:val="00851470"/>
    <w:rsid w:val="008539D5"/>
    <w:rsid w:val="00853A02"/>
    <w:rsid w:val="00854B22"/>
    <w:rsid w:val="008616CC"/>
    <w:rsid w:val="008630E8"/>
    <w:rsid w:val="00863C74"/>
    <w:rsid w:val="0086529F"/>
    <w:rsid w:val="008673D8"/>
    <w:rsid w:val="008678E9"/>
    <w:rsid w:val="00870910"/>
    <w:rsid w:val="00871795"/>
    <w:rsid w:val="008737C8"/>
    <w:rsid w:val="00873E9C"/>
    <w:rsid w:val="00874033"/>
    <w:rsid w:val="0087488D"/>
    <w:rsid w:val="008763A0"/>
    <w:rsid w:val="008805CA"/>
    <w:rsid w:val="00881D00"/>
    <w:rsid w:val="00882CCD"/>
    <w:rsid w:val="0088347C"/>
    <w:rsid w:val="0088352C"/>
    <w:rsid w:val="008839CA"/>
    <w:rsid w:val="0088426D"/>
    <w:rsid w:val="00884961"/>
    <w:rsid w:val="00885B29"/>
    <w:rsid w:val="00885E8B"/>
    <w:rsid w:val="0088762C"/>
    <w:rsid w:val="00890836"/>
    <w:rsid w:val="00890C68"/>
    <w:rsid w:val="00891BAD"/>
    <w:rsid w:val="00892C27"/>
    <w:rsid w:val="008937D1"/>
    <w:rsid w:val="00895729"/>
    <w:rsid w:val="00895869"/>
    <w:rsid w:val="00896D75"/>
    <w:rsid w:val="00896F32"/>
    <w:rsid w:val="008A02BF"/>
    <w:rsid w:val="008A1BA0"/>
    <w:rsid w:val="008A1BDD"/>
    <w:rsid w:val="008A1DB2"/>
    <w:rsid w:val="008A21E7"/>
    <w:rsid w:val="008A3EE2"/>
    <w:rsid w:val="008A5B35"/>
    <w:rsid w:val="008A604A"/>
    <w:rsid w:val="008A70AB"/>
    <w:rsid w:val="008B0C60"/>
    <w:rsid w:val="008B0D74"/>
    <w:rsid w:val="008B0FB5"/>
    <w:rsid w:val="008B1634"/>
    <w:rsid w:val="008B22BF"/>
    <w:rsid w:val="008B3357"/>
    <w:rsid w:val="008B3AF4"/>
    <w:rsid w:val="008B3FFA"/>
    <w:rsid w:val="008B43FE"/>
    <w:rsid w:val="008B4F1C"/>
    <w:rsid w:val="008B5701"/>
    <w:rsid w:val="008B5925"/>
    <w:rsid w:val="008B5CD5"/>
    <w:rsid w:val="008B5DD9"/>
    <w:rsid w:val="008B634C"/>
    <w:rsid w:val="008C01A4"/>
    <w:rsid w:val="008C0710"/>
    <w:rsid w:val="008C26D6"/>
    <w:rsid w:val="008C2CE7"/>
    <w:rsid w:val="008C2F4C"/>
    <w:rsid w:val="008C2FF4"/>
    <w:rsid w:val="008C4FF7"/>
    <w:rsid w:val="008C54EF"/>
    <w:rsid w:val="008C5686"/>
    <w:rsid w:val="008C5C3C"/>
    <w:rsid w:val="008C69B8"/>
    <w:rsid w:val="008C7B62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AA9"/>
    <w:rsid w:val="008F0D2A"/>
    <w:rsid w:val="008F38DC"/>
    <w:rsid w:val="008F5815"/>
    <w:rsid w:val="008F6A86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2253"/>
    <w:rsid w:val="00915176"/>
    <w:rsid w:val="00916564"/>
    <w:rsid w:val="00917325"/>
    <w:rsid w:val="009176E4"/>
    <w:rsid w:val="0092090A"/>
    <w:rsid w:val="009218E4"/>
    <w:rsid w:val="009225FA"/>
    <w:rsid w:val="00922C9A"/>
    <w:rsid w:val="0092539F"/>
    <w:rsid w:val="00925730"/>
    <w:rsid w:val="00926EA2"/>
    <w:rsid w:val="00926EB3"/>
    <w:rsid w:val="00927334"/>
    <w:rsid w:val="00927676"/>
    <w:rsid w:val="00930D22"/>
    <w:rsid w:val="00930FF6"/>
    <w:rsid w:val="009325F1"/>
    <w:rsid w:val="00933574"/>
    <w:rsid w:val="0093395D"/>
    <w:rsid w:val="0093417D"/>
    <w:rsid w:val="00934BB3"/>
    <w:rsid w:val="00934F0C"/>
    <w:rsid w:val="0093683B"/>
    <w:rsid w:val="00936941"/>
    <w:rsid w:val="00937FCC"/>
    <w:rsid w:val="009402EA"/>
    <w:rsid w:val="00940D35"/>
    <w:rsid w:val="00940F0A"/>
    <w:rsid w:val="0094164B"/>
    <w:rsid w:val="00942E05"/>
    <w:rsid w:val="009445D6"/>
    <w:rsid w:val="0094461F"/>
    <w:rsid w:val="00951789"/>
    <w:rsid w:val="009517A2"/>
    <w:rsid w:val="009527CF"/>
    <w:rsid w:val="00953FAD"/>
    <w:rsid w:val="009550D1"/>
    <w:rsid w:val="00956365"/>
    <w:rsid w:val="00957277"/>
    <w:rsid w:val="00960846"/>
    <w:rsid w:val="00960AF0"/>
    <w:rsid w:val="0096106E"/>
    <w:rsid w:val="00962BE8"/>
    <w:rsid w:val="00965541"/>
    <w:rsid w:val="009670F5"/>
    <w:rsid w:val="0096745E"/>
    <w:rsid w:val="00967469"/>
    <w:rsid w:val="009700B3"/>
    <w:rsid w:val="009739A1"/>
    <w:rsid w:val="009742C0"/>
    <w:rsid w:val="00975D82"/>
    <w:rsid w:val="00975F9F"/>
    <w:rsid w:val="009766D7"/>
    <w:rsid w:val="00976793"/>
    <w:rsid w:val="00977E58"/>
    <w:rsid w:val="009800D4"/>
    <w:rsid w:val="009802E4"/>
    <w:rsid w:val="00981251"/>
    <w:rsid w:val="009826DA"/>
    <w:rsid w:val="009844A8"/>
    <w:rsid w:val="009861CE"/>
    <w:rsid w:val="00986B5A"/>
    <w:rsid w:val="00986FB6"/>
    <w:rsid w:val="00987AE9"/>
    <w:rsid w:val="00990BC0"/>
    <w:rsid w:val="009914A4"/>
    <w:rsid w:val="0099226A"/>
    <w:rsid w:val="00993DF1"/>
    <w:rsid w:val="00994864"/>
    <w:rsid w:val="00994F67"/>
    <w:rsid w:val="00995202"/>
    <w:rsid w:val="009966A8"/>
    <w:rsid w:val="009A0910"/>
    <w:rsid w:val="009A0E8D"/>
    <w:rsid w:val="009A1AF8"/>
    <w:rsid w:val="009A1F92"/>
    <w:rsid w:val="009A2884"/>
    <w:rsid w:val="009A32DF"/>
    <w:rsid w:val="009A5998"/>
    <w:rsid w:val="009A5A50"/>
    <w:rsid w:val="009A60AD"/>
    <w:rsid w:val="009A6C84"/>
    <w:rsid w:val="009A6FA8"/>
    <w:rsid w:val="009A7A93"/>
    <w:rsid w:val="009A7FA9"/>
    <w:rsid w:val="009B3198"/>
    <w:rsid w:val="009B33E6"/>
    <w:rsid w:val="009B455D"/>
    <w:rsid w:val="009B4CFE"/>
    <w:rsid w:val="009B6DA7"/>
    <w:rsid w:val="009B6F6B"/>
    <w:rsid w:val="009B7333"/>
    <w:rsid w:val="009B7FD2"/>
    <w:rsid w:val="009B7FDE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E0DB7"/>
    <w:rsid w:val="009E259B"/>
    <w:rsid w:val="009E3DDA"/>
    <w:rsid w:val="009E6225"/>
    <w:rsid w:val="009E67E7"/>
    <w:rsid w:val="009E6CE8"/>
    <w:rsid w:val="009E7336"/>
    <w:rsid w:val="009E737E"/>
    <w:rsid w:val="009E7881"/>
    <w:rsid w:val="009F080B"/>
    <w:rsid w:val="009F08B0"/>
    <w:rsid w:val="009F2B67"/>
    <w:rsid w:val="009F342E"/>
    <w:rsid w:val="009F582E"/>
    <w:rsid w:val="009F6C46"/>
    <w:rsid w:val="00A008F1"/>
    <w:rsid w:val="00A00B05"/>
    <w:rsid w:val="00A01410"/>
    <w:rsid w:val="00A01428"/>
    <w:rsid w:val="00A02B49"/>
    <w:rsid w:val="00A05DB5"/>
    <w:rsid w:val="00A05DBC"/>
    <w:rsid w:val="00A068AE"/>
    <w:rsid w:val="00A079BE"/>
    <w:rsid w:val="00A07E0C"/>
    <w:rsid w:val="00A10C0A"/>
    <w:rsid w:val="00A10DDC"/>
    <w:rsid w:val="00A12BB0"/>
    <w:rsid w:val="00A13163"/>
    <w:rsid w:val="00A137A5"/>
    <w:rsid w:val="00A146D5"/>
    <w:rsid w:val="00A169BA"/>
    <w:rsid w:val="00A174F6"/>
    <w:rsid w:val="00A22B0C"/>
    <w:rsid w:val="00A237B7"/>
    <w:rsid w:val="00A239F1"/>
    <w:rsid w:val="00A240CB"/>
    <w:rsid w:val="00A2473F"/>
    <w:rsid w:val="00A249AC"/>
    <w:rsid w:val="00A25B7C"/>
    <w:rsid w:val="00A25FDC"/>
    <w:rsid w:val="00A26CE6"/>
    <w:rsid w:val="00A272DE"/>
    <w:rsid w:val="00A275A8"/>
    <w:rsid w:val="00A27D9E"/>
    <w:rsid w:val="00A30099"/>
    <w:rsid w:val="00A30C5E"/>
    <w:rsid w:val="00A32E54"/>
    <w:rsid w:val="00A32F04"/>
    <w:rsid w:val="00A34DC1"/>
    <w:rsid w:val="00A35A02"/>
    <w:rsid w:val="00A367D9"/>
    <w:rsid w:val="00A37795"/>
    <w:rsid w:val="00A37A24"/>
    <w:rsid w:val="00A403CF"/>
    <w:rsid w:val="00A409FB"/>
    <w:rsid w:val="00A41710"/>
    <w:rsid w:val="00A41F63"/>
    <w:rsid w:val="00A424B7"/>
    <w:rsid w:val="00A434CD"/>
    <w:rsid w:val="00A44606"/>
    <w:rsid w:val="00A44E38"/>
    <w:rsid w:val="00A458D5"/>
    <w:rsid w:val="00A46DA5"/>
    <w:rsid w:val="00A4776F"/>
    <w:rsid w:val="00A47B76"/>
    <w:rsid w:val="00A50FBE"/>
    <w:rsid w:val="00A51614"/>
    <w:rsid w:val="00A517A7"/>
    <w:rsid w:val="00A51A45"/>
    <w:rsid w:val="00A524BA"/>
    <w:rsid w:val="00A52D81"/>
    <w:rsid w:val="00A52DFC"/>
    <w:rsid w:val="00A52EA0"/>
    <w:rsid w:val="00A53A81"/>
    <w:rsid w:val="00A54151"/>
    <w:rsid w:val="00A548A4"/>
    <w:rsid w:val="00A54A22"/>
    <w:rsid w:val="00A559F9"/>
    <w:rsid w:val="00A56164"/>
    <w:rsid w:val="00A60A54"/>
    <w:rsid w:val="00A612BA"/>
    <w:rsid w:val="00A63980"/>
    <w:rsid w:val="00A63DB0"/>
    <w:rsid w:val="00A640BD"/>
    <w:rsid w:val="00A64358"/>
    <w:rsid w:val="00A662D0"/>
    <w:rsid w:val="00A721A3"/>
    <w:rsid w:val="00A72C38"/>
    <w:rsid w:val="00A75041"/>
    <w:rsid w:val="00A765B6"/>
    <w:rsid w:val="00A81C90"/>
    <w:rsid w:val="00A82FA3"/>
    <w:rsid w:val="00A83DD4"/>
    <w:rsid w:val="00A843A2"/>
    <w:rsid w:val="00A851DF"/>
    <w:rsid w:val="00A85448"/>
    <w:rsid w:val="00A85D81"/>
    <w:rsid w:val="00A87CB9"/>
    <w:rsid w:val="00A909E9"/>
    <w:rsid w:val="00A92DC6"/>
    <w:rsid w:val="00A93DFE"/>
    <w:rsid w:val="00A941E2"/>
    <w:rsid w:val="00A9457C"/>
    <w:rsid w:val="00A97CF9"/>
    <w:rsid w:val="00AA0483"/>
    <w:rsid w:val="00AA0487"/>
    <w:rsid w:val="00AA0DCC"/>
    <w:rsid w:val="00AA2394"/>
    <w:rsid w:val="00AA2C3C"/>
    <w:rsid w:val="00AA42C7"/>
    <w:rsid w:val="00AA4320"/>
    <w:rsid w:val="00AA46D6"/>
    <w:rsid w:val="00AA4AEF"/>
    <w:rsid w:val="00AA57F4"/>
    <w:rsid w:val="00AA697D"/>
    <w:rsid w:val="00AA6CB8"/>
    <w:rsid w:val="00AA7699"/>
    <w:rsid w:val="00AA7AD8"/>
    <w:rsid w:val="00AB388B"/>
    <w:rsid w:val="00AB5B81"/>
    <w:rsid w:val="00AB63AA"/>
    <w:rsid w:val="00AB6E8E"/>
    <w:rsid w:val="00AB78CD"/>
    <w:rsid w:val="00AC0593"/>
    <w:rsid w:val="00AC0ADD"/>
    <w:rsid w:val="00AC2CAB"/>
    <w:rsid w:val="00AC4B3E"/>
    <w:rsid w:val="00AC63D9"/>
    <w:rsid w:val="00AD1E1D"/>
    <w:rsid w:val="00AD2058"/>
    <w:rsid w:val="00AD2A6C"/>
    <w:rsid w:val="00AD5229"/>
    <w:rsid w:val="00AD7EBE"/>
    <w:rsid w:val="00AE1081"/>
    <w:rsid w:val="00AE22B6"/>
    <w:rsid w:val="00AE2C62"/>
    <w:rsid w:val="00AE3EC6"/>
    <w:rsid w:val="00AE42B9"/>
    <w:rsid w:val="00AE566E"/>
    <w:rsid w:val="00AE61FE"/>
    <w:rsid w:val="00AE68C5"/>
    <w:rsid w:val="00AE6EA9"/>
    <w:rsid w:val="00AF2B8F"/>
    <w:rsid w:val="00AF4687"/>
    <w:rsid w:val="00AF47B3"/>
    <w:rsid w:val="00AF66BA"/>
    <w:rsid w:val="00B015DB"/>
    <w:rsid w:val="00B01BC8"/>
    <w:rsid w:val="00B04A49"/>
    <w:rsid w:val="00B05AC0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2D02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80A"/>
    <w:rsid w:val="00B33D72"/>
    <w:rsid w:val="00B34CB4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5077E"/>
    <w:rsid w:val="00B507F3"/>
    <w:rsid w:val="00B52748"/>
    <w:rsid w:val="00B5477E"/>
    <w:rsid w:val="00B609E6"/>
    <w:rsid w:val="00B61295"/>
    <w:rsid w:val="00B61F23"/>
    <w:rsid w:val="00B624AE"/>
    <w:rsid w:val="00B63116"/>
    <w:rsid w:val="00B64401"/>
    <w:rsid w:val="00B658F3"/>
    <w:rsid w:val="00B6777C"/>
    <w:rsid w:val="00B67947"/>
    <w:rsid w:val="00B71520"/>
    <w:rsid w:val="00B71CB3"/>
    <w:rsid w:val="00B72817"/>
    <w:rsid w:val="00B72B12"/>
    <w:rsid w:val="00B737A4"/>
    <w:rsid w:val="00B759FA"/>
    <w:rsid w:val="00B75C86"/>
    <w:rsid w:val="00B766F0"/>
    <w:rsid w:val="00B771A5"/>
    <w:rsid w:val="00B77B92"/>
    <w:rsid w:val="00B80BCB"/>
    <w:rsid w:val="00B81178"/>
    <w:rsid w:val="00B8237F"/>
    <w:rsid w:val="00B82949"/>
    <w:rsid w:val="00B851A4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857"/>
    <w:rsid w:val="00BA0A4D"/>
    <w:rsid w:val="00BA0E2F"/>
    <w:rsid w:val="00BA0EBC"/>
    <w:rsid w:val="00BA1031"/>
    <w:rsid w:val="00BA15A9"/>
    <w:rsid w:val="00BA1D55"/>
    <w:rsid w:val="00BA27FC"/>
    <w:rsid w:val="00BA2A41"/>
    <w:rsid w:val="00BA2CAD"/>
    <w:rsid w:val="00BA2D2C"/>
    <w:rsid w:val="00BA3566"/>
    <w:rsid w:val="00BA3E3D"/>
    <w:rsid w:val="00BA59D7"/>
    <w:rsid w:val="00BA66D3"/>
    <w:rsid w:val="00BA6B8E"/>
    <w:rsid w:val="00BB0049"/>
    <w:rsid w:val="00BB02E5"/>
    <w:rsid w:val="00BB166B"/>
    <w:rsid w:val="00BB2AE8"/>
    <w:rsid w:val="00BB2BB4"/>
    <w:rsid w:val="00BB386D"/>
    <w:rsid w:val="00BB46BD"/>
    <w:rsid w:val="00BB63F2"/>
    <w:rsid w:val="00BB6C2C"/>
    <w:rsid w:val="00BB6F56"/>
    <w:rsid w:val="00BB766B"/>
    <w:rsid w:val="00BC04E2"/>
    <w:rsid w:val="00BC149C"/>
    <w:rsid w:val="00BC182A"/>
    <w:rsid w:val="00BC250D"/>
    <w:rsid w:val="00BC27E6"/>
    <w:rsid w:val="00BC5427"/>
    <w:rsid w:val="00BC7BFB"/>
    <w:rsid w:val="00BD025F"/>
    <w:rsid w:val="00BD0522"/>
    <w:rsid w:val="00BD15E9"/>
    <w:rsid w:val="00BD17C9"/>
    <w:rsid w:val="00BD31EA"/>
    <w:rsid w:val="00BD33F0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1DD7"/>
    <w:rsid w:val="00BE2977"/>
    <w:rsid w:val="00BE3FDA"/>
    <w:rsid w:val="00BE4C0D"/>
    <w:rsid w:val="00BE64D7"/>
    <w:rsid w:val="00BE6ADC"/>
    <w:rsid w:val="00BF0575"/>
    <w:rsid w:val="00BF07B0"/>
    <w:rsid w:val="00BF17F1"/>
    <w:rsid w:val="00BF1C77"/>
    <w:rsid w:val="00BF38E7"/>
    <w:rsid w:val="00BF3913"/>
    <w:rsid w:val="00BF3E30"/>
    <w:rsid w:val="00BF4982"/>
    <w:rsid w:val="00BF5079"/>
    <w:rsid w:val="00BF65FA"/>
    <w:rsid w:val="00BF6C83"/>
    <w:rsid w:val="00C00BDB"/>
    <w:rsid w:val="00C00BE0"/>
    <w:rsid w:val="00C022A3"/>
    <w:rsid w:val="00C0412D"/>
    <w:rsid w:val="00C0474C"/>
    <w:rsid w:val="00C0628F"/>
    <w:rsid w:val="00C06397"/>
    <w:rsid w:val="00C07CAE"/>
    <w:rsid w:val="00C10112"/>
    <w:rsid w:val="00C104C7"/>
    <w:rsid w:val="00C12AE3"/>
    <w:rsid w:val="00C133D1"/>
    <w:rsid w:val="00C13F10"/>
    <w:rsid w:val="00C144E2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236C"/>
    <w:rsid w:val="00C22CB6"/>
    <w:rsid w:val="00C23056"/>
    <w:rsid w:val="00C23CAE"/>
    <w:rsid w:val="00C24D15"/>
    <w:rsid w:val="00C25901"/>
    <w:rsid w:val="00C25DB1"/>
    <w:rsid w:val="00C261C2"/>
    <w:rsid w:val="00C27C10"/>
    <w:rsid w:val="00C3087D"/>
    <w:rsid w:val="00C31943"/>
    <w:rsid w:val="00C341C6"/>
    <w:rsid w:val="00C354D5"/>
    <w:rsid w:val="00C35C42"/>
    <w:rsid w:val="00C36AAA"/>
    <w:rsid w:val="00C371F9"/>
    <w:rsid w:val="00C37E5B"/>
    <w:rsid w:val="00C37F0A"/>
    <w:rsid w:val="00C427FE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1F7A"/>
    <w:rsid w:val="00C628DC"/>
    <w:rsid w:val="00C629B0"/>
    <w:rsid w:val="00C6786A"/>
    <w:rsid w:val="00C70B80"/>
    <w:rsid w:val="00C712D3"/>
    <w:rsid w:val="00C7160F"/>
    <w:rsid w:val="00C7193F"/>
    <w:rsid w:val="00C71CB5"/>
    <w:rsid w:val="00C7204E"/>
    <w:rsid w:val="00C72151"/>
    <w:rsid w:val="00C72211"/>
    <w:rsid w:val="00C73057"/>
    <w:rsid w:val="00C74013"/>
    <w:rsid w:val="00C82C81"/>
    <w:rsid w:val="00C8317B"/>
    <w:rsid w:val="00C838EF"/>
    <w:rsid w:val="00C86C62"/>
    <w:rsid w:val="00C90EBF"/>
    <w:rsid w:val="00C9662E"/>
    <w:rsid w:val="00C973D7"/>
    <w:rsid w:val="00CA0BCB"/>
    <w:rsid w:val="00CB1F07"/>
    <w:rsid w:val="00CB359F"/>
    <w:rsid w:val="00CB3A22"/>
    <w:rsid w:val="00CB541E"/>
    <w:rsid w:val="00CC0C35"/>
    <w:rsid w:val="00CC0C69"/>
    <w:rsid w:val="00CC16F1"/>
    <w:rsid w:val="00CC1ABB"/>
    <w:rsid w:val="00CC232B"/>
    <w:rsid w:val="00CC2CD8"/>
    <w:rsid w:val="00CC32E1"/>
    <w:rsid w:val="00CC4B27"/>
    <w:rsid w:val="00CC67B9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7B4A"/>
    <w:rsid w:val="00CE1859"/>
    <w:rsid w:val="00CE2B76"/>
    <w:rsid w:val="00CE49CD"/>
    <w:rsid w:val="00CE519C"/>
    <w:rsid w:val="00CE58AB"/>
    <w:rsid w:val="00CE605D"/>
    <w:rsid w:val="00CE605E"/>
    <w:rsid w:val="00CE6AFB"/>
    <w:rsid w:val="00CF0113"/>
    <w:rsid w:val="00CF2A99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0A1"/>
    <w:rsid w:val="00D06173"/>
    <w:rsid w:val="00D065B5"/>
    <w:rsid w:val="00D0716A"/>
    <w:rsid w:val="00D07C1C"/>
    <w:rsid w:val="00D11D46"/>
    <w:rsid w:val="00D15764"/>
    <w:rsid w:val="00D1709F"/>
    <w:rsid w:val="00D202F9"/>
    <w:rsid w:val="00D21CC4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6455"/>
    <w:rsid w:val="00D365AD"/>
    <w:rsid w:val="00D37723"/>
    <w:rsid w:val="00D409B7"/>
    <w:rsid w:val="00D4153C"/>
    <w:rsid w:val="00D43E93"/>
    <w:rsid w:val="00D44037"/>
    <w:rsid w:val="00D44311"/>
    <w:rsid w:val="00D44633"/>
    <w:rsid w:val="00D45702"/>
    <w:rsid w:val="00D45865"/>
    <w:rsid w:val="00D467F7"/>
    <w:rsid w:val="00D469CD"/>
    <w:rsid w:val="00D47727"/>
    <w:rsid w:val="00D5074E"/>
    <w:rsid w:val="00D50DAD"/>
    <w:rsid w:val="00D53C43"/>
    <w:rsid w:val="00D54216"/>
    <w:rsid w:val="00D54294"/>
    <w:rsid w:val="00D5609F"/>
    <w:rsid w:val="00D564B9"/>
    <w:rsid w:val="00D571D4"/>
    <w:rsid w:val="00D61247"/>
    <w:rsid w:val="00D62D95"/>
    <w:rsid w:val="00D62E41"/>
    <w:rsid w:val="00D63AF3"/>
    <w:rsid w:val="00D65CE4"/>
    <w:rsid w:val="00D70294"/>
    <w:rsid w:val="00D70490"/>
    <w:rsid w:val="00D70542"/>
    <w:rsid w:val="00D714C9"/>
    <w:rsid w:val="00D718DA"/>
    <w:rsid w:val="00D71E76"/>
    <w:rsid w:val="00D7205C"/>
    <w:rsid w:val="00D720E9"/>
    <w:rsid w:val="00D72550"/>
    <w:rsid w:val="00D7389D"/>
    <w:rsid w:val="00D74CDA"/>
    <w:rsid w:val="00D75083"/>
    <w:rsid w:val="00D76083"/>
    <w:rsid w:val="00D77D59"/>
    <w:rsid w:val="00D80CA8"/>
    <w:rsid w:val="00D8273B"/>
    <w:rsid w:val="00D83777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4C71"/>
    <w:rsid w:val="00D95616"/>
    <w:rsid w:val="00D962CC"/>
    <w:rsid w:val="00D9643F"/>
    <w:rsid w:val="00D9760D"/>
    <w:rsid w:val="00DA1196"/>
    <w:rsid w:val="00DA146D"/>
    <w:rsid w:val="00DA1FDA"/>
    <w:rsid w:val="00DA200D"/>
    <w:rsid w:val="00DA25F4"/>
    <w:rsid w:val="00DA2955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703"/>
    <w:rsid w:val="00DB2555"/>
    <w:rsid w:val="00DB307F"/>
    <w:rsid w:val="00DB3118"/>
    <w:rsid w:val="00DB3C48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E7"/>
    <w:rsid w:val="00DD3AD3"/>
    <w:rsid w:val="00DD3C40"/>
    <w:rsid w:val="00DD52CB"/>
    <w:rsid w:val="00DD535F"/>
    <w:rsid w:val="00DE005F"/>
    <w:rsid w:val="00DE17CD"/>
    <w:rsid w:val="00DE1C60"/>
    <w:rsid w:val="00DE395F"/>
    <w:rsid w:val="00DE52FA"/>
    <w:rsid w:val="00DE570A"/>
    <w:rsid w:val="00DE7628"/>
    <w:rsid w:val="00DE7A06"/>
    <w:rsid w:val="00DE7FD7"/>
    <w:rsid w:val="00DF0550"/>
    <w:rsid w:val="00DF2707"/>
    <w:rsid w:val="00DF282D"/>
    <w:rsid w:val="00DF384C"/>
    <w:rsid w:val="00DF6E2D"/>
    <w:rsid w:val="00DF758A"/>
    <w:rsid w:val="00E00A18"/>
    <w:rsid w:val="00E01311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2EB"/>
    <w:rsid w:val="00E10348"/>
    <w:rsid w:val="00E10826"/>
    <w:rsid w:val="00E11EDB"/>
    <w:rsid w:val="00E127E0"/>
    <w:rsid w:val="00E20262"/>
    <w:rsid w:val="00E21A12"/>
    <w:rsid w:val="00E220B3"/>
    <w:rsid w:val="00E2247C"/>
    <w:rsid w:val="00E233D4"/>
    <w:rsid w:val="00E241EB"/>
    <w:rsid w:val="00E26504"/>
    <w:rsid w:val="00E27069"/>
    <w:rsid w:val="00E30C39"/>
    <w:rsid w:val="00E30CCE"/>
    <w:rsid w:val="00E31201"/>
    <w:rsid w:val="00E322A6"/>
    <w:rsid w:val="00E32A67"/>
    <w:rsid w:val="00E33E6D"/>
    <w:rsid w:val="00E348B4"/>
    <w:rsid w:val="00E362EF"/>
    <w:rsid w:val="00E3651C"/>
    <w:rsid w:val="00E40535"/>
    <w:rsid w:val="00E418A8"/>
    <w:rsid w:val="00E45713"/>
    <w:rsid w:val="00E47071"/>
    <w:rsid w:val="00E471F9"/>
    <w:rsid w:val="00E506BE"/>
    <w:rsid w:val="00E50FFF"/>
    <w:rsid w:val="00E52213"/>
    <w:rsid w:val="00E5258C"/>
    <w:rsid w:val="00E5258D"/>
    <w:rsid w:val="00E532DA"/>
    <w:rsid w:val="00E53605"/>
    <w:rsid w:val="00E54456"/>
    <w:rsid w:val="00E555FC"/>
    <w:rsid w:val="00E56133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6A8E"/>
    <w:rsid w:val="00E67F7A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763D"/>
    <w:rsid w:val="00E87C8E"/>
    <w:rsid w:val="00E905CD"/>
    <w:rsid w:val="00E90CA6"/>
    <w:rsid w:val="00E90DD8"/>
    <w:rsid w:val="00E90F1C"/>
    <w:rsid w:val="00E91295"/>
    <w:rsid w:val="00E93AB2"/>
    <w:rsid w:val="00E94496"/>
    <w:rsid w:val="00E94D0D"/>
    <w:rsid w:val="00E955A8"/>
    <w:rsid w:val="00E9580A"/>
    <w:rsid w:val="00EA0950"/>
    <w:rsid w:val="00EA0B69"/>
    <w:rsid w:val="00EA0DEA"/>
    <w:rsid w:val="00EA1E9D"/>
    <w:rsid w:val="00EA411F"/>
    <w:rsid w:val="00EA69D6"/>
    <w:rsid w:val="00EA743F"/>
    <w:rsid w:val="00EA7570"/>
    <w:rsid w:val="00EB0536"/>
    <w:rsid w:val="00EB068A"/>
    <w:rsid w:val="00EB0CD8"/>
    <w:rsid w:val="00EB24EA"/>
    <w:rsid w:val="00EB3FAE"/>
    <w:rsid w:val="00EB4897"/>
    <w:rsid w:val="00EB4E2B"/>
    <w:rsid w:val="00EB4ECE"/>
    <w:rsid w:val="00EB53A9"/>
    <w:rsid w:val="00EB5F5A"/>
    <w:rsid w:val="00EB7034"/>
    <w:rsid w:val="00EB74EB"/>
    <w:rsid w:val="00EC0D00"/>
    <w:rsid w:val="00EC4C2D"/>
    <w:rsid w:val="00EC4DC8"/>
    <w:rsid w:val="00EC564D"/>
    <w:rsid w:val="00EC5CA5"/>
    <w:rsid w:val="00EC5E39"/>
    <w:rsid w:val="00ED06CC"/>
    <w:rsid w:val="00ED1755"/>
    <w:rsid w:val="00ED3157"/>
    <w:rsid w:val="00ED3D78"/>
    <w:rsid w:val="00ED4473"/>
    <w:rsid w:val="00ED728C"/>
    <w:rsid w:val="00ED795D"/>
    <w:rsid w:val="00ED7CB7"/>
    <w:rsid w:val="00EE2055"/>
    <w:rsid w:val="00EE42C0"/>
    <w:rsid w:val="00EE478E"/>
    <w:rsid w:val="00EE4D19"/>
    <w:rsid w:val="00EE572D"/>
    <w:rsid w:val="00EE5B40"/>
    <w:rsid w:val="00EF179D"/>
    <w:rsid w:val="00EF208B"/>
    <w:rsid w:val="00EF346D"/>
    <w:rsid w:val="00EF3E1C"/>
    <w:rsid w:val="00EF3E73"/>
    <w:rsid w:val="00EF7352"/>
    <w:rsid w:val="00F02436"/>
    <w:rsid w:val="00F037E2"/>
    <w:rsid w:val="00F04C99"/>
    <w:rsid w:val="00F04F66"/>
    <w:rsid w:val="00F055AA"/>
    <w:rsid w:val="00F05F66"/>
    <w:rsid w:val="00F0664A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E0"/>
    <w:rsid w:val="00F204F9"/>
    <w:rsid w:val="00F23822"/>
    <w:rsid w:val="00F257BF"/>
    <w:rsid w:val="00F261C1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622"/>
    <w:rsid w:val="00F376E6"/>
    <w:rsid w:val="00F40DC6"/>
    <w:rsid w:val="00F42CEB"/>
    <w:rsid w:val="00F43B81"/>
    <w:rsid w:val="00F44B65"/>
    <w:rsid w:val="00F45783"/>
    <w:rsid w:val="00F46B83"/>
    <w:rsid w:val="00F50AD0"/>
    <w:rsid w:val="00F52549"/>
    <w:rsid w:val="00F54C63"/>
    <w:rsid w:val="00F5527D"/>
    <w:rsid w:val="00F55A67"/>
    <w:rsid w:val="00F56376"/>
    <w:rsid w:val="00F57819"/>
    <w:rsid w:val="00F60D40"/>
    <w:rsid w:val="00F660CC"/>
    <w:rsid w:val="00F67CA7"/>
    <w:rsid w:val="00F67ED7"/>
    <w:rsid w:val="00F7083D"/>
    <w:rsid w:val="00F712AA"/>
    <w:rsid w:val="00F718FF"/>
    <w:rsid w:val="00F72EFC"/>
    <w:rsid w:val="00F7461C"/>
    <w:rsid w:val="00F74BC2"/>
    <w:rsid w:val="00F7686B"/>
    <w:rsid w:val="00F80E58"/>
    <w:rsid w:val="00F81943"/>
    <w:rsid w:val="00F84475"/>
    <w:rsid w:val="00F85D75"/>
    <w:rsid w:val="00F869DD"/>
    <w:rsid w:val="00F86E96"/>
    <w:rsid w:val="00F87D20"/>
    <w:rsid w:val="00F90110"/>
    <w:rsid w:val="00F91929"/>
    <w:rsid w:val="00F92C6E"/>
    <w:rsid w:val="00F932E6"/>
    <w:rsid w:val="00F93613"/>
    <w:rsid w:val="00F9412F"/>
    <w:rsid w:val="00F947F7"/>
    <w:rsid w:val="00F94849"/>
    <w:rsid w:val="00F94A0A"/>
    <w:rsid w:val="00F94AF8"/>
    <w:rsid w:val="00F95285"/>
    <w:rsid w:val="00F95413"/>
    <w:rsid w:val="00F95ABB"/>
    <w:rsid w:val="00F963C5"/>
    <w:rsid w:val="00F9692C"/>
    <w:rsid w:val="00FA0D8D"/>
    <w:rsid w:val="00FA25FF"/>
    <w:rsid w:val="00FA26C4"/>
    <w:rsid w:val="00FA2983"/>
    <w:rsid w:val="00FA3310"/>
    <w:rsid w:val="00FA4C42"/>
    <w:rsid w:val="00FA5F91"/>
    <w:rsid w:val="00FA7C3C"/>
    <w:rsid w:val="00FB0733"/>
    <w:rsid w:val="00FB1819"/>
    <w:rsid w:val="00FB1D25"/>
    <w:rsid w:val="00FB20CC"/>
    <w:rsid w:val="00FB30D7"/>
    <w:rsid w:val="00FB525C"/>
    <w:rsid w:val="00FB5525"/>
    <w:rsid w:val="00FB5703"/>
    <w:rsid w:val="00FB5B6B"/>
    <w:rsid w:val="00FB6630"/>
    <w:rsid w:val="00FB6A4E"/>
    <w:rsid w:val="00FC1C28"/>
    <w:rsid w:val="00FC23BD"/>
    <w:rsid w:val="00FC2DE1"/>
    <w:rsid w:val="00FC5E30"/>
    <w:rsid w:val="00FC6605"/>
    <w:rsid w:val="00FC66C9"/>
    <w:rsid w:val="00FD001D"/>
    <w:rsid w:val="00FD2914"/>
    <w:rsid w:val="00FD30A9"/>
    <w:rsid w:val="00FD35DD"/>
    <w:rsid w:val="00FD36C4"/>
    <w:rsid w:val="00FD58B1"/>
    <w:rsid w:val="00FD5A55"/>
    <w:rsid w:val="00FD6821"/>
    <w:rsid w:val="00FD7925"/>
    <w:rsid w:val="00FE0E0D"/>
    <w:rsid w:val="00FE14AF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4AAD"/>
    <w:rsid w:val="00FF5DEA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27D1"/>
  <w15:docId w15:val="{EBE67048-8136-43DB-949E-8DD7E171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4C69-A9BA-470D-9B6E-BC7A6CBE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93</cp:revision>
  <cp:lastPrinted>2022-04-14T12:10:00Z</cp:lastPrinted>
  <dcterms:created xsi:type="dcterms:W3CDTF">2022-04-07T07:40:00Z</dcterms:created>
  <dcterms:modified xsi:type="dcterms:W3CDTF">2022-04-15T06:24:00Z</dcterms:modified>
</cp:coreProperties>
</file>